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0982" w14:textId="77777777" w:rsidR="00B86F40" w:rsidRPr="00D52B16" w:rsidRDefault="008C66DE" w:rsidP="00895209">
      <w:pPr>
        <w:spacing w:after="0"/>
        <w:jc w:val="center"/>
        <w:rPr>
          <w:sz w:val="32"/>
          <w:szCs w:val="32"/>
        </w:rPr>
      </w:pPr>
      <w:bookmarkStart w:id="0" w:name="_GoBack"/>
      <w:bookmarkEnd w:id="0"/>
      <w:r w:rsidRPr="00D52B16">
        <w:rPr>
          <w:sz w:val="32"/>
          <w:szCs w:val="32"/>
        </w:rPr>
        <w:t>Juniata College</w:t>
      </w:r>
    </w:p>
    <w:p w14:paraId="1DCDADB3" w14:textId="77777777" w:rsidR="00895209" w:rsidRPr="00BA77E2" w:rsidRDefault="0027227B" w:rsidP="00895209">
      <w:pPr>
        <w:spacing w:after="0"/>
        <w:jc w:val="center"/>
        <w:rPr>
          <w:sz w:val="36"/>
          <w:szCs w:val="36"/>
          <w:u w:val="single"/>
        </w:rPr>
      </w:pPr>
      <w:r w:rsidRPr="00BA77E2">
        <w:rPr>
          <w:sz w:val="36"/>
          <w:szCs w:val="36"/>
          <w:u w:val="single"/>
        </w:rPr>
        <w:t>Search Committee Guidelines for Diversity Employment</w:t>
      </w:r>
    </w:p>
    <w:p w14:paraId="768D6DF6" w14:textId="77777777" w:rsidR="001A1A1C" w:rsidRPr="00D52B16" w:rsidRDefault="000045CE" w:rsidP="001A1A1C">
      <w:pPr>
        <w:spacing w:after="0"/>
        <w:jc w:val="center"/>
        <w:rPr>
          <w:sz w:val="16"/>
          <w:szCs w:val="16"/>
        </w:rPr>
      </w:pPr>
      <w:r w:rsidRPr="00D52B16">
        <w:rPr>
          <w:sz w:val="16"/>
          <w:szCs w:val="16"/>
        </w:rPr>
        <w:t>Approved</w:t>
      </w:r>
      <w:r w:rsidR="00500454">
        <w:rPr>
          <w:sz w:val="16"/>
          <w:szCs w:val="16"/>
        </w:rPr>
        <w:t xml:space="preserve"> by President Jim Troha</w:t>
      </w:r>
      <w:r w:rsidR="00FE33B1">
        <w:rPr>
          <w:sz w:val="16"/>
          <w:szCs w:val="16"/>
        </w:rPr>
        <w:t>, January 2015</w:t>
      </w:r>
    </w:p>
    <w:p w14:paraId="2AC07094" w14:textId="77777777" w:rsidR="001A1A1C" w:rsidRPr="00D52B16" w:rsidRDefault="00895209" w:rsidP="001A1A1C">
      <w:pPr>
        <w:spacing w:after="0"/>
        <w:jc w:val="center"/>
        <w:rPr>
          <w:sz w:val="16"/>
          <w:szCs w:val="16"/>
        </w:rPr>
      </w:pPr>
      <w:r w:rsidRPr="00D52B16">
        <w:rPr>
          <w:sz w:val="16"/>
          <w:szCs w:val="16"/>
        </w:rPr>
        <w:t>Issued by</w:t>
      </w:r>
      <w:r w:rsidR="001A1A1C" w:rsidRPr="00D52B16">
        <w:rPr>
          <w:sz w:val="16"/>
          <w:szCs w:val="16"/>
        </w:rPr>
        <w:t xml:space="preserve"> </w:t>
      </w:r>
      <w:r w:rsidR="00E86C07">
        <w:rPr>
          <w:sz w:val="16"/>
          <w:szCs w:val="16"/>
        </w:rPr>
        <w:t>Dr. Grace Fala</w:t>
      </w:r>
      <w:r w:rsidR="00C539AB" w:rsidRPr="00D52B16">
        <w:rPr>
          <w:sz w:val="16"/>
          <w:szCs w:val="16"/>
        </w:rPr>
        <w:t xml:space="preserve"> </w:t>
      </w:r>
    </w:p>
    <w:p w14:paraId="33AB9B22" w14:textId="77777777" w:rsidR="009D20B6" w:rsidRPr="00D52B16" w:rsidRDefault="00895209" w:rsidP="001A1A1C">
      <w:pPr>
        <w:spacing w:after="0"/>
        <w:jc w:val="center"/>
        <w:rPr>
          <w:sz w:val="16"/>
          <w:szCs w:val="16"/>
        </w:rPr>
      </w:pPr>
      <w:r w:rsidRPr="00D52B16">
        <w:rPr>
          <w:sz w:val="16"/>
          <w:szCs w:val="16"/>
        </w:rPr>
        <w:t>O</w:t>
      </w:r>
      <w:r w:rsidR="00C539AB" w:rsidRPr="00D52B16">
        <w:rPr>
          <w:sz w:val="16"/>
          <w:szCs w:val="16"/>
        </w:rPr>
        <w:t>ffice of Diversity &amp; Inclusion, in conjunction with</w:t>
      </w:r>
      <w:r w:rsidRPr="00D52B16">
        <w:rPr>
          <w:sz w:val="16"/>
          <w:szCs w:val="16"/>
        </w:rPr>
        <w:t xml:space="preserve"> Human Resources</w:t>
      </w:r>
    </w:p>
    <w:p w14:paraId="596B381F" w14:textId="77777777" w:rsidR="00895209" w:rsidRPr="00D52B16" w:rsidRDefault="00E102FA" w:rsidP="00E102FA">
      <w:pPr>
        <w:spacing w:after="0"/>
        <w:jc w:val="center"/>
        <w:rPr>
          <w:sz w:val="16"/>
          <w:szCs w:val="16"/>
        </w:rPr>
      </w:pPr>
      <w:r w:rsidRPr="00D52B16">
        <w:rPr>
          <w:sz w:val="16"/>
          <w:szCs w:val="16"/>
        </w:rPr>
        <w:t xml:space="preserve">Prepared by </w:t>
      </w:r>
      <w:r w:rsidR="00895209" w:rsidRPr="00D52B16">
        <w:rPr>
          <w:sz w:val="16"/>
          <w:szCs w:val="16"/>
        </w:rPr>
        <w:t xml:space="preserve">the </w:t>
      </w:r>
      <w:r w:rsidR="00E86C07">
        <w:rPr>
          <w:sz w:val="16"/>
          <w:szCs w:val="16"/>
        </w:rPr>
        <w:t>Diversity Committee &amp; the Stewards of Diversity</w:t>
      </w:r>
    </w:p>
    <w:p w14:paraId="0154F620" w14:textId="6B7753DE" w:rsidR="00895209" w:rsidRPr="00D52B16" w:rsidRDefault="00895209" w:rsidP="00895209">
      <w:pPr>
        <w:spacing w:after="0"/>
        <w:jc w:val="center"/>
        <w:rPr>
          <w:sz w:val="16"/>
          <w:szCs w:val="16"/>
        </w:rPr>
      </w:pPr>
      <w:r w:rsidRPr="00D52B16">
        <w:rPr>
          <w:sz w:val="16"/>
          <w:szCs w:val="16"/>
        </w:rPr>
        <w:t>Established</w:t>
      </w:r>
      <w:r w:rsidR="00500454">
        <w:rPr>
          <w:sz w:val="16"/>
          <w:szCs w:val="16"/>
        </w:rPr>
        <w:t xml:space="preserve"> in fall 2011, approved by President Tom Kepple</w:t>
      </w:r>
      <w:r w:rsidRPr="00D52B16">
        <w:rPr>
          <w:sz w:val="16"/>
          <w:szCs w:val="16"/>
        </w:rPr>
        <w:t xml:space="preserve"> 2011</w:t>
      </w:r>
      <w:r w:rsidR="006F7DC9">
        <w:rPr>
          <w:sz w:val="16"/>
          <w:szCs w:val="16"/>
        </w:rPr>
        <w:t xml:space="preserve"> / Updated, June 2017</w:t>
      </w:r>
      <w:r w:rsidR="00410182">
        <w:rPr>
          <w:sz w:val="16"/>
          <w:szCs w:val="16"/>
        </w:rPr>
        <w:t>/ Nov 2017/</w:t>
      </w:r>
      <w:r w:rsidR="00B01C39">
        <w:rPr>
          <w:sz w:val="16"/>
          <w:szCs w:val="16"/>
        </w:rPr>
        <w:t>March</w:t>
      </w:r>
      <w:r w:rsidR="00410182">
        <w:rPr>
          <w:sz w:val="16"/>
          <w:szCs w:val="16"/>
        </w:rPr>
        <w:t xml:space="preserve"> 2018</w:t>
      </w:r>
    </w:p>
    <w:p w14:paraId="3372DC94" w14:textId="77777777" w:rsidR="00D52B16" w:rsidRPr="00AC6C5D" w:rsidRDefault="00D52B16">
      <w:pPr>
        <w:pStyle w:val="TOCHeading"/>
        <w:rPr>
          <w:rFonts w:ascii="Calibri" w:hAnsi="Calibri"/>
          <w:color w:val="auto"/>
          <w:sz w:val="32"/>
          <w:szCs w:val="32"/>
        </w:rPr>
      </w:pPr>
      <w:r w:rsidRPr="00AC6C5D">
        <w:rPr>
          <w:rFonts w:ascii="Calibri" w:hAnsi="Calibri"/>
          <w:color w:val="auto"/>
          <w:sz w:val="32"/>
          <w:szCs w:val="32"/>
        </w:rPr>
        <w:t>TABLE OF CONTENTS:</w:t>
      </w:r>
    </w:p>
    <w:p w14:paraId="5884E106" w14:textId="77777777" w:rsidR="00D52B16" w:rsidRPr="00D52B16" w:rsidRDefault="00D841B0">
      <w:pPr>
        <w:pStyle w:val="TOC1"/>
        <w:tabs>
          <w:tab w:val="right" w:leader="dot" w:pos="9350"/>
        </w:tabs>
        <w:rPr>
          <w:b w:val="0"/>
          <w:noProof/>
          <w:lang w:eastAsia="ja-JP"/>
        </w:rPr>
      </w:pPr>
      <w:r w:rsidRPr="00D52B16">
        <w:rPr>
          <w:b w:val="0"/>
          <w:sz w:val="32"/>
          <w:szCs w:val="32"/>
        </w:rPr>
        <w:fldChar w:fldCharType="begin"/>
      </w:r>
      <w:r w:rsidR="00D52B16" w:rsidRPr="00D52B16">
        <w:rPr>
          <w:sz w:val="32"/>
          <w:szCs w:val="32"/>
        </w:rPr>
        <w:instrText xml:space="preserve"> TOC \o "1-3" \h \z \u </w:instrText>
      </w:r>
      <w:r w:rsidRPr="00D52B16">
        <w:rPr>
          <w:b w:val="0"/>
          <w:sz w:val="32"/>
          <w:szCs w:val="32"/>
        </w:rPr>
        <w:fldChar w:fldCharType="separate"/>
      </w:r>
      <w:r w:rsidR="00D52B16" w:rsidRPr="00D52B16">
        <w:rPr>
          <w:noProof/>
        </w:rPr>
        <w:t>Background</w:t>
      </w:r>
      <w:r w:rsidR="00D52B16" w:rsidRPr="00D52B16">
        <w:rPr>
          <w:noProof/>
        </w:rPr>
        <w:tab/>
      </w:r>
      <w:r w:rsidRPr="00D52B16">
        <w:rPr>
          <w:noProof/>
        </w:rPr>
        <w:fldChar w:fldCharType="begin"/>
      </w:r>
      <w:r w:rsidR="00D52B16" w:rsidRPr="00D52B16">
        <w:rPr>
          <w:noProof/>
        </w:rPr>
        <w:instrText xml:space="preserve"> PAGEREF _Toc181076324 \h </w:instrText>
      </w:r>
      <w:r w:rsidRPr="00D52B16">
        <w:rPr>
          <w:noProof/>
        </w:rPr>
      </w:r>
      <w:r w:rsidRPr="00D52B16">
        <w:rPr>
          <w:noProof/>
        </w:rPr>
        <w:fldChar w:fldCharType="separate"/>
      </w:r>
      <w:r w:rsidR="00EB74E3">
        <w:rPr>
          <w:noProof/>
        </w:rPr>
        <w:t>1</w:t>
      </w:r>
      <w:r w:rsidRPr="00D52B16">
        <w:rPr>
          <w:noProof/>
        </w:rPr>
        <w:fldChar w:fldCharType="end"/>
      </w:r>
    </w:p>
    <w:p w14:paraId="7CB97E8D" w14:textId="7EC95FB9" w:rsidR="00D52B16" w:rsidRPr="00D52B16" w:rsidRDefault="00D52B16">
      <w:pPr>
        <w:pStyle w:val="TOC1"/>
        <w:tabs>
          <w:tab w:val="right" w:leader="dot" w:pos="9350"/>
        </w:tabs>
        <w:rPr>
          <w:b w:val="0"/>
          <w:noProof/>
          <w:lang w:eastAsia="ja-JP"/>
        </w:rPr>
      </w:pPr>
      <w:r w:rsidRPr="00D52B16">
        <w:rPr>
          <w:noProof/>
        </w:rPr>
        <w:t>Goals</w:t>
      </w:r>
      <w:r w:rsidRPr="00D52B16">
        <w:rPr>
          <w:noProof/>
        </w:rPr>
        <w:tab/>
      </w:r>
      <w:r w:rsidR="00E52E76">
        <w:rPr>
          <w:noProof/>
        </w:rPr>
        <w:t>3</w:t>
      </w:r>
    </w:p>
    <w:p w14:paraId="7338E7CC" w14:textId="25295319" w:rsidR="00D52B16" w:rsidRPr="00D52B16" w:rsidRDefault="00D52B16">
      <w:pPr>
        <w:pStyle w:val="TOC1"/>
        <w:tabs>
          <w:tab w:val="right" w:leader="dot" w:pos="9350"/>
        </w:tabs>
        <w:rPr>
          <w:b w:val="0"/>
          <w:noProof/>
          <w:lang w:eastAsia="ja-JP"/>
        </w:rPr>
      </w:pPr>
      <w:r w:rsidRPr="00D52B16">
        <w:rPr>
          <w:noProof/>
        </w:rPr>
        <w:t>Members</w:t>
      </w:r>
      <w:r w:rsidR="00BA210D">
        <w:rPr>
          <w:noProof/>
        </w:rPr>
        <w:t>hip</w:t>
      </w:r>
      <w:r w:rsidRPr="00D52B16">
        <w:rPr>
          <w:noProof/>
        </w:rPr>
        <w:tab/>
      </w:r>
      <w:r w:rsidR="00E52E76">
        <w:rPr>
          <w:noProof/>
        </w:rPr>
        <w:t>4-5</w:t>
      </w:r>
    </w:p>
    <w:p w14:paraId="6921719F" w14:textId="7CCF70FB" w:rsidR="00D52B16" w:rsidRPr="00D52B16" w:rsidRDefault="00BA210D">
      <w:pPr>
        <w:pStyle w:val="TOC1"/>
        <w:tabs>
          <w:tab w:val="right" w:leader="dot" w:pos="9350"/>
        </w:tabs>
        <w:rPr>
          <w:b w:val="0"/>
          <w:noProof/>
          <w:lang w:eastAsia="ja-JP"/>
        </w:rPr>
      </w:pPr>
      <w:r>
        <w:rPr>
          <w:noProof/>
        </w:rPr>
        <w:t>Procedure</w:t>
      </w:r>
      <w:r w:rsidR="00D52B16" w:rsidRPr="00D52B16">
        <w:rPr>
          <w:noProof/>
        </w:rPr>
        <w:tab/>
      </w:r>
      <w:r w:rsidR="00B01C39">
        <w:rPr>
          <w:noProof/>
        </w:rPr>
        <w:t>5</w:t>
      </w:r>
    </w:p>
    <w:p w14:paraId="4310CBFC" w14:textId="01E886AA" w:rsidR="00D52B16" w:rsidRPr="00D52B16" w:rsidRDefault="00D52B16">
      <w:pPr>
        <w:pStyle w:val="TOC2"/>
        <w:tabs>
          <w:tab w:val="right" w:leader="dot" w:pos="9350"/>
        </w:tabs>
        <w:rPr>
          <w:b w:val="0"/>
          <w:noProof/>
          <w:sz w:val="24"/>
          <w:szCs w:val="24"/>
          <w:lang w:eastAsia="ja-JP"/>
        </w:rPr>
      </w:pPr>
      <w:r w:rsidRPr="00D52B16">
        <w:rPr>
          <w:noProof/>
        </w:rPr>
        <w:t>EEO/Job Statements</w:t>
      </w:r>
      <w:r w:rsidRPr="00D52B16">
        <w:rPr>
          <w:noProof/>
        </w:rPr>
        <w:tab/>
      </w:r>
      <w:r w:rsidR="00B01C39">
        <w:rPr>
          <w:noProof/>
          <w:sz w:val="24"/>
          <w:szCs w:val="24"/>
        </w:rPr>
        <w:t>6</w:t>
      </w:r>
    </w:p>
    <w:p w14:paraId="766E599C" w14:textId="29118100" w:rsidR="00D52B16" w:rsidRDefault="00D52B16">
      <w:pPr>
        <w:pStyle w:val="TOC2"/>
        <w:tabs>
          <w:tab w:val="right" w:leader="dot" w:pos="9350"/>
        </w:tabs>
        <w:rPr>
          <w:noProof/>
          <w:sz w:val="24"/>
          <w:szCs w:val="24"/>
        </w:rPr>
      </w:pPr>
      <w:r w:rsidRPr="00D52B16">
        <w:rPr>
          <w:noProof/>
        </w:rPr>
        <w:t>Guidelines for Stewards</w:t>
      </w:r>
      <w:r w:rsidRPr="00D52B16">
        <w:rPr>
          <w:noProof/>
        </w:rPr>
        <w:tab/>
      </w:r>
      <w:r w:rsidR="00B01C39">
        <w:rPr>
          <w:noProof/>
        </w:rPr>
        <w:t>6-9</w:t>
      </w:r>
    </w:p>
    <w:p w14:paraId="2E16A9E8" w14:textId="77777777" w:rsidR="00D52B16" w:rsidRPr="00D52B16" w:rsidRDefault="00D841B0">
      <w:r w:rsidRPr="00D52B16">
        <w:rPr>
          <w:b/>
          <w:bCs/>
          <w:noProof/>
        </w:rPr>
        <w:fldChar w:fldCharType="end"/>
      </w:r>
    </w:p>
    <w:p w14:paraId="3680F0C4" w14:textId="77777777" w:rsidR="009D20B6" w:rsidRPr="00AC6C5D" w:rsidRDefault="008672E5" w:rsidP="00D52B16">
      <w:pPr>
        <w:pStyle w:val="Heading1"/>
        <w:rPr>
          <w:rFonts w:ascii="Calibri" w:hAnsi="Calibri"/>
          <w:color w:val="auto"/>
        </w:rPr>
      </w:pPr>
      <w:bookmarkStart w:id="1" w:name="_Toc181076324"/>
      <w:r w:rsidRPr="00AC6C5D">
        <w:rPr>
          <w:rFonts w:ascii="Calibri" w:hAnsi="Calibri"/>
          <w:color w:val="auto"/>
        </w:rPr>
        <w:t>BACKGROUND</w:t>
      </w:r>
      <w:r w:rsidR="008C66DE" w:rsidRPr="00AC6C5D">
        <w:rPr>
          <w:rFonts w:ascii="Calibri" w:hAnsi="Calibri"/>
          <w:color w:val="auto"/>
        </w:rPr>
        <w:t>:</w:t>
      </w:r>
      <w:bookmarkEnd w:id="1"/>
    </w:p>
    <w:p w14:paraId="0BA14D9F" w14:textId="77777777" w:rsidR="009D20B6" w:rsidRPr="00D52B16" w:rsidRDefault="009D20B6" w:rsidP="008C66DE">
      <w:pPr>
        <w:spacing w:after="0"/>
      </w:pPr>
    </w:p>
    <w:p w14:paraId="462B8C00" w14:textId="02B8ED12" w:rsidR="00931AFE" w:rsidRPr="00D52B16" w:rsidRDefault="008C66DE" w:rsidP="008C66DE">
      <w:pPr>
        <w:spacing w:after="0"/>
        <w:rPr>
          <w:b/>
        </w:rPr>
      </w:pPr>
      <w:r w:rsidRPr="00D52B16">
        <w:t>Over the last twenty</w:t>
      </w:r>
      <w:r w:rsidR="00CF7FD1">
        <w:t>-five</w:t>
      </w:r>
      <w:r w:rsidRPr="00D52B16">
        <w:t xml:space="preserve"> years Juniata College has been slowly and steadily diversifying its student population.  </w:t>
      </w:r>
      <w:r w:rsidR="009D20B6" w:rsidRPr="00D52B16">
        <w:t xml:space="preserve">We have grown from </w:t>
      </w:r>
      <w:r w:rsidR="000B5890" w:rsidRPr="00D52B16">
        <w:t>4</w:t>
      </w:r>
      <w:r w:rsidR="00301642" w:rsidRPr="00D52B16">
        <w:t xml:space="preserve">% </w:t>
      </w:r>
      <w:r w:rsidR="009D20B6" w:rsidRPr="00D52B16">
        <w:t xml:space="preserve">domestic minorities </w:t>
      </w:r>
      <w:r w:rsidR="00301642" w:rsidRPr="00D52B16">
        <w:t>in 1992 to 12</w:t>
      </w:r>
      <w:r w:rsidR="009D20B6" w:rsidRPr="00D52B16">
        <w:t>%</w:t>
      </w:r>
      <w:r w:rsidR="00301642" w:rsidRPr="00D52B16">
        <w:t xml:space="preserve"> </w:t>
      </w:r>
      <w:r w:rsidR="00BB50C6">
        <w:t>African, Latino, Asian and Native American (</w:t>
      </w:r>
      <w:r w:rsidR="009D20B6" w:rsidRPr="00D52B16">
        <w:t>ALANA</w:t>
      </w:r>
      <w:r w:rsidR="00BB50C6">
        <w:t>)</w:t>
      </w:r>
      <w:r w:rsidR="00CF7FD1">
        <w:t xml:space="preserve"> students in 2014</w:t>
      </w:r>
      <w:r w:rsidR="009D20B6" w:rsidRPr="00D52B16">
        <w:t xml:space="preserve">.  We have also increased our international student population from 6% to </w:t>
      </w:r>
      <w:r w:rsidR="00D341D5" w:rsidRPr="00D52B16">
        <w:t>10%</w:t>
      </w:r>
      <w:r w:rsidR="009D20B6" w:rsidRPr="00D52B16">
        <w:t xml:space="preserve">.   Juniata College has </w:t>
      </w:r>
      <w:r w:rsidR="00430D2F" w:rsidRPr="00D52B16">
        <w:t>successfully</w:t>
      </w:r>
      <w:r w:rsidR="00931AFE" w:rsidRPr="00D52B16">
        <w:t xml:space="preserve"> changed its composition and complexion</w:t>
      </w:r>
      <w:r w:rsidR="009D20B6" w:rsidRPr="00D52B16">
        <w:t>, especially with regard to the cultural and racial backgrounds of 2</w:t>
      </w:r>
      <w:r w:rsidR="000C3764" w:rsidRPr="00D52B16">
        <w:t>2</w:t>
      </w:r>
      <w:r w:rsidR="009D20B6" w:rsidRPr="00D52B16">
        <w:t xml:space="preserve">% </w:t>
      </w:r>
      <w:r w:rsidR="00931AFE" w:rsidRPr="00D52B16">
        <w:t>of our</w:t>
      </w:r>
      <w:r w:rsidR="00E60572" w:rsidRPr="00D52B16">
        <w:t xml:space="preserve"> 1600+ </w:t>
      </w:r>
      <w:r w:rsidR="009D20B6" w:rsidRPr="00D52B16">
        <w:t xml:space="preserve">students.  </w:t>
      </w:r>
    </w:p>
    <w:p w14:paraId="0FA6C188" w14:textId="77777777" w:rsidR="00943D19" w:rsidRDefault="00943D19" w:rsidP="008C66DE">
      <w:pPr>
        <w:spacing w:after="0"/>
      </w:pPr>
    </w:p>
    <w:p w14:paraId="0B5B369B" w14:textId="77777777" w:rsidR="00931AFE" w:rsidRPr="00D52B16" w:rsidRDefault="005551AB" w:rsidP="008C66DE">
      <w:pPr>
        <w:spacing w:after="0"/>
      </w:pPr>
      <w:r w:rsidRPr="00D52B16">
        <w:t xml:space="preserve">There were understandable </w:t>
      </w:r>
      <w:r w:rsidR="00437067" w:rsidRPr="00D52B16">
        <w:t xml:space="preserve">reasons </w:t>
      </w:r>
      <w:r w:rsidR="00931AFE" w:rsidRPr="00D52B16">
        <w:t xml:space="preserve">why ALANA students </w:t>
      </w:r>
      <w:r w:rsidR="00C72C6E" w:rsidRPr="00D52B16">
        <w:t xml:space="preserve">did </w:t>
      </w:r>
      <w:r w:rsidR="00437067" w:rsidRPr="00D52B16">
        <w:t>not attend</w:t>
      </w:r>
      <w:r w:rsidR="002C282E">
        <w:t xml:space="preserve"> Juniata in the past but </w:t>
      </w:r>
      <w:r w:rsidR="00931AFE" w:rsidRPr="00D52B16">
        <w:t xml:space="preserve">through </w:t>
      </w:r>
      <w:r w:rsidR="00895209" w:rsidRPr="00D52B16">
        <w:t>the efforts of an evolving</w:t>
      </w:r>
      <w:r w:rsidR="00931AFE" w:rsidRPr="00D52B16">
        <w:t xml:space="preserve"> community, we challenged those barriers and, i</w:t>
      </w:r>
      <w:r w:rsidR="005554AC" w:rsidRPr="00D52B16">
        <w:t>n spite of them, w</w:t>
      </w:r>
      <w:r w:rsidR="00113FEE" w:rsidRPr="00D52B16">
        <w:t>e continue</w:t>
      </w:r>
      <w:r w:rsidR="005554AC" w:rsidRPr="00D52B16">
        <w:t xml:space="preserve"> all-the-more</w:t>
      </w:r>
      <w:r w:rsidR="00113FEE" w:rsidRPr="00D52B16">
        <w:t>,</w:t>
      </w:r>
      <w:r w:rsidR="005554AC" w:rsidRPr="00D52B16">
        <w:t xml:space="preserve"> </w:t>
      </w:r>
      <w:r w:rsidR="00113FEE" w:rsidRPr="00D52B16">
        <w:t xml:space="preserve">to </w:t>
      </w:r>
      <w:r w:rsidR="005554AC" w:rsidRPr="00D52B16">
        <w:t>diversify</w:t>
      </w:r>
      <w:r w:rsidR="00931AFE" w:rsidRPr="00D52B16">
        <w:t>.</w:t>
      </w:r>
    </w:p>
    <w:p w14:paraId="454A94A0" w14:textId="77777777" w:rsidR="00092D64" w:rsidRPr="00D52B16" w:rsidRDefault="00092D64" w:rsidP="008C66DE">
      <w:pPr>
        <w:spacing w:after="0"/>
      </w:pPr>
    </w:p>
    <w:p w14:paraId="5934A06E" w14:textId="136087CF" w:rsidR="00092D64" w:rsidRPr="00D52B16" w:rsidRDefault="009C5A27" w:rsidP="008C66DE">
      <w:pPr>
        <w:spacing w:after="0"/>
      </w:pPr>
      <w:r>
        <w:rPr>
          <w:noProof/>
        </w:rPr>
        <w:lastRenderedPageBreak/>
        <w:drawing>
          <wp:inline distT="0" distB="0" distL="0" distR="0" wp14:anchorId="6391713B" wp14:editId="412A6B3B">
            <wp:extent cx="5486400" cy="2999105"/>
            <wp:effectExtent l="0" t="0" r="25400" b="234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FB81CA" w14:textId="77777777" w:rsidR="00931AFE" w:rsidRDefault="00931AFE" w:rsidP="00437067">
      <w:pPr>
        <w:spacing w:after="0"/>
        <w:jc w:val="center"/>
      </w:pPr>
    </w:p>
    <w:p w14:paraId="3FA75D70" w14:textId="77777777" w:rsidR="00DE624E" w:rsidRDefault="00DE624E" w:rsidP="00437067">
      <w:pPr>
        <w:spacing w:after="0"/>
        <w:jc w:val="center"/>
      </w:pPr>
    </w:p>
    <w:p w14:paraId="12B85E44" w14:textId="68E5D558" w:rsidR="00DE624E" w:rsidRDefault="00DE624E" w:rsidP="00437067">
      <w:pPr>
        <w:spacing w:after="0"/>
        <w:jc w:val="center"/>
      </w:pPr>
      <w:r>
        <w:rPr>
          <w:rFonts w:ascii="Helvetica" w:hAnsi="Helvetica" w:cs="Helvetica"/>
          <w:noProof/>
        </w:rPr>
        <w:drawing>
          <wp:inline distT="0" distB="0" distL="0" distR="0" wp14:anchorId="3812CA42" wp14:editId="1CC8A4B1">
            <wp:extent cx="5905209" cy="34023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067" cy="3402824"/>
                    </a:xfrm>
                    <a:prstGeom prst="rect">
                      <a:avLst/>
                    </a:prstGeom>
                    <a:noFill/>
                    <a:ln>
                      <a:noFill/>
                    </a:ln>
                  </pic:spPr>
                </pic:pic>
              </a:graphicData>
            </a:graphic>
          </wp:inline>
        </w:drawing>
      </w:r>
    </w:p>
    <w:p w14:paraId="6F1C62B1" w14:textId="77777777" w:rsidR="00DE624E" w:rsidRPr="00D52B16" w:rsidRDefault="00DE624E" w:rsidP="00DE624E">
      <w:pPr>
        <w:spacing w:after="0"/>
      </w:pPr>
    </w:p>
    <w:p w14:paraId="15AEF675" w14:textId="77777777" w:rsidR="004058BE" w:rsidRPr="00D52B16" w:rsidRDefault="00931AFE" w:rsidP="008C66DE">
      <w:pPr>
        <w:spacing w:after="0"/>
      </w:pPr>
      <w:r w:rsidRPr="00D52B16">
        <w:t xml:space="preserve">Unfortunately, we have not </w:t>
      </w:r>
      <w:r w:rsidR="005554AC" w:rsidRPr="00D52B16">
        <w:t xml:space="preserve">yet </w:t>
      </w:r>
      <w:r w:rsidRPr="00D52B16">
        <w:t>witnessed similar results with regard to diversity employment.</w:t>
      </w:r>
      <w:r w:rsidR="004058BE" w:rsidRPr="00D52B16">
        <w:t xml:space="preserve">  </w:t>
      </w:r>
    </w:p>
    <w:p w14:paraId="74319256" w14:textId="77777777" w:rsidR="00D72456" w:rsidRPr="00D52B16" w:rsidRDefault="004058BE" w:rsidP="00D72456">
      <w:r w:rsidRPr="00D52B16">
        <w:t xml:space="preserve">We have </w:t>
      </w:r>
      <w:r w:rsidR="000B5890" w:rsidRPr="00D52B16">
        <w:t xml:space="preserve">made </w:t>
      </w:r>
      <w:r w:rsidR="002A627C" w:rsidRPr="00D52B16">
        <w:t>some improvements, however, at</w:t>
      </w:r>
      <w:r w:rsidRPr="00D52B16">
        <w:t xml:space="preserve"> </w:t>
      </w:r>
      <w:r w:rsidR="000B5890" w:rsidRPr="00D52B16">
        <w:t xml:space="preserve">a </w:t>
      </w:r>
      <w:r w:rsidR="002A627C" w:rsidRPr="00D52B16">
        <w:t xml:space="preserve">more gradual growth with: </w:t>
      </w:r>
      <w:r w:rsidRPr="00D52B16">
        <w:t xml:space="preserve"> 8% for faculty</w:t>
      </w:r>
      <w:r w:rsidR="00367349">
        <w:t xml:space="preserve"> </w:t>
      </w:r>
      <w:r w:rsidR="00367349" w:rsidRPr="00367349">
        <w:rPr>
          <w:color w:val="0070C0"/>
        </w:rPr>
        <w:t>(8.82%)</w:t>
      </w:r>
      <w:r w:rsidRPr="00D52B16">
        <w:t>, 2%</w:t>
      </w:r>
      <w:r w:rsidR="00367349">
        <w:t xml:space="preserve"> </w:t>
      </w:r>
      <w:r w:rsidR="00367349" w:rsidRPr="00367349">
        <w:rPr>
          <w:color w:val="0070C0"/>
        </w:rPr>
        <w:t>(2.17%)</w:t>
      </w:r>
      <w:r w:rsidRPr="00367349">
        <w:rPr>
          <w:color w:val="0070C0"/>
        </w:rPr>
        <w:t xml:space="preserve"> </w:t>
      </w:r>
      <w:r w:rsidRPr="00D52B16">
        <w:t xml:space="preserve">for staff, and 4% </w:t>
      </w:r>
      <w:r w:rsidR="00367349" w:rsidRPr="00367349">
        <w:rPr>
          <w:color w:val="0070C0"/>
        </w:rPr>
        <w:t xml:space="preserve">(6.43%) </w:t>
      </w:r>
      <w:r w:rsidRPr="00D52B16">
        <w:t>for administration.</w:t>
      </w:r>
      <w:r w:rsidR="000B5890" w:rsidRPr="00D52B16">
        <w:t xml:space="preserve">  Our overall average for diversity employment is currently at 5%</w:t>
      </w:r>
      <w:r w:rsidR="00367349">
        <w:t xml:space="preserve"> </w:t>
      </w:r>
      <w:r w:rsidR="00367349" w:rsidRPr="00367349">
        <w:rPr>
          <w:color w:val="0070C0"/>
        </w:rPr>
        <w:t>(6.26%)</w:t>
      </w:r>
      <w:r w:rsidR="000B5890" w:rsidRPr="00367349">
        <w:rPr>
          <w:color w:val="0070C0"/>
        </w:rPr>
        <w:t xml:space="preserve"> </w:t>
      </w:r>
      <w:r w:rsidR="000B5890" w:rsidRPr="00D52B16">
        <w:t>of 438 employees.</w:t>
      </w:r>
      <w:r w:rsidR="00D72456" w:rsidRPr="00D52B16">
        <w:t xml:space="preserve">   We are mandated by the EEOC to report employment of domestic minorities to the </w:t>
      </w:r>
      <w:r w:rsidR="00996F61" w:rsidRPr="00D52B16">
        <w:t>Integrated Postsecondary Education Data System</w:t>
      </w:r>
      <w:r w:rsidR="00B80C9F">
        <w:t xml:space="preserve"> (IPEDS)</w:t>
      </w:r>
      <w:r w:rsidR="00D72456" w:rsidRPr="00D52B16">
        <w:t xml:space="preserve">.  When individuals are hired, we ask them to self-identify </w:t>
      </w:r>
      <w:r w:rsidR="00996F61" w:rsidRPr="00D52B16">
        <w:t xml:space="preserve">as </w:t>
      </w:r>
      <w:r w:rsidR="00D72456" w:rsidRPr="00D52B16">
        <w:t xml:space="preserve">first, whether Hispanic or non- Hispanic and then, </w:t>
      </w:r>
      <w:r w:rsidR="00996F61" w:rsidRPr="00D52B16">
        <w:t xml:space="preserve">as </w:t>
      </w:r>
      <w:r w:rsidR="00D72456" w:rsidRPr="00D52B16">
        <w:lastRenderedPageBreak/>
        <w:t>American/Alaskan Native</w:t>
      </w:r>
      <w:r w:rsidR="00996F61" w:rsidRPr="00D52B16">
        <w:t xml:space="preserve">, </w:t>
      </w:r>
      <w:r w:rsidR="00D72456" w:rsidRPr="00D52B16">
        <w:t>Asian</w:t>
      </w:r>
      <w:r w:rsidR="00996F61" w:rsidRPr="00D52B16">
        <w:t xml:space="preserve">, </w:t>
      </w:r>
      <w:r w:rsidR="00D72456" w:rsidRPr="00D52B16">
        <w:t>Black or African American</w:t>
      </w:r>
      <w:r w:rsidR="00996F61" w:rsidRPr="00D52B16">
        <w:t xml:space="preserve">, </w:t>
      </w:r>
      <w:r w:rsidR="00D72456" w:rsidRPr="00D52B16">
        <w:t>Hawaiian/Pacific Islander</w:t>
      </w:r>
      <w:r w:rsidR="00996F61" w:rsidRPr="00D52B16">
        <w:t xml:space="preserve">, </w:t>
      </w:r>
      <w:r w:rsidR="00D72456" w:rsidRPr="00D52B16">
        <w:t>White</w:t>
      </w:r>
      <w:r w:rsidR="00996F61" w:rsidRPr="00D52B16">
        <w:t xml:space="preserve">, </w:t>
      </w:r>
      <w:r w:rsidR="00D72456" w:rsidRPr="00D52B16">
        <w:t>International</w:t>
      </w:r>
      <w:r w:rsidR="00996F61" w:rsidRPr="00D52B16">
        <w:t xml:space="preserve"> and </w:t>
      </w:r>
      <w:r w:rsidR="00D72456" w:rsidRPr="00D52B16">
        <w:t>Multiracial</w:t>
      </w:r>
      <w:r w:rsidR="00996F61" w:rsidRPr="00D52B16">
        <w:t xml:space="preserve"> individuals. </w:t>
      </w:r>
      <w:r w:rsidR="001B4F4A">
        <w:t>With regard to employment, the</w:t>
      </w:r>
      <w:r w:rsidR="00D72456" w:rsidRPr="00D52B16">
        <w:t xml:space="preserve"> term “domestic minority” is applied to all populations other than white and international.  We also ask individuals to self-identify as Vietnam veteran, veteran with disability, or individual with disability.</w:t>
      </w:r>
      <w:r w:rsidR="00367349">
        <w:t xml:space="preserve"> </w:t>
      </w:r>
      <w:r w:rsidR="00367349" w:rsidRPr="00367349">
        <w:rPr>
          <w:color w:val="0070C0"/>
        </w:rPr>
        <w:t>(Updated Data from 2014)</w:t>
      </w:r>
    </w:p>
    <w:p w14:paraId="2CC7D10C" w14:textId="77777777" w:rsidR="004058BE" w:rsidRDefault="00943D19" w:rsidP="00996F61">
      <w:r>
        <w:t>O</w:t>
      </w:r>
      <w:r w:rsidR="00876924" w:rsidRPr="00D52B16">
        <w:t>f our 151</w:t>
      </w:r>
      <w:r w:rsidR="004146CC">
        <w:t xml:space="preserve"> </w:t>
      </w:r>
      <w:r w:rsidR="004146CC" w:rsidRPr="004146CC">
        <w:rPr>
          <w:color w:val="0070C0"/>
        </w:rPr>
        <w:t>(166)</w:t>
      </w:r>
      <w:r w:rsidR="00876924" w:rsidRPr="004146CC">
        <w:rPr>
          <w:color w:val="0070C0"/>
        </w:rPr>
        <w:t xml:space="preserve"> </w:t>
      </w:r>
      <w:r w:rsidR="004146CC" w:rsidRPr="004146CC">
        <w:t xml:space="preserve">full and part time </w:t>
      </w:r>
      <w:r w:rsidR="00876924" w:rsidRPr="00D52B16">
        <w:t>members of the faculty, ten</w:t>
      </w:r>
      <w:r w:rsidR="00996F61" w:rsidRPr="00D52B16">
        <w:t xml:space="preserve"> have a domestic minority identity and </w:t>
      </w:r>
      <w:r w:rsidR="00876924" w:rsidRPr="00D52B16">
        <w:t>three</w:t>
      </w:r>
      <w:r w:rsidR="004146CC">
        <w:t xml:space="preserve"> </w:t>
      </w:r>
      <w:r w:rsidR="004146CC" w:rsidRPr="004146CC">
        <w:rPr>
          <w:color w:val="0070C0"/>
        </w:rPr>
        <w:t>(four)</w:t>
      </w:r>
      <w:r w:rsidR="00876924" w:rsidRPr="004146CC">
        <w:rPr>
          <w:color w:val="0070C0"/>
        </w:rPr>
        <w:t xml:space="preserve"> </w:t>
      </w:r>
      <w:r w:rsidR="00996F61" w:rsidRPr="00D52B16">
        <w:t>have an</w:t>
      </w:r>
      <w:r w:rsidR="001B4F4A">
        <w:t xml:space="preserve"> international identity.  Of the</w:t>
      </w:r>
      <w:r w:rsidR="00996F61" w:rsidRPr="00D52B16">
        <w:t xml:space="preserve"> 127 </w:t>
      </w:r>
      <w:r w:rsidR="004146CC" w:rsidRPr="004146CC">
        <w:rPr>
          <w:color w:val="0070C0"/>
        </w:rPr>
        <w:t xml:space="preserve">(136) </w:t>
      </w:r>
      <w:r w:rsidR="00996F61" w:rsidRPr="00D52B16">
        <w:t>members</w:t>
      </w:r>
      <w:r w:rsidR="001B4F4A">
        <w:t xml:space="preserve"> of our</w:t>
      </w:r>
      <w:r w:rsidR="00876924" w:rsidRPr="00D52B16">
        <w:t xml:space="preserve"> staff and facilities,</w:t>
      </w:r>
      <w:r w:rsidR="00996F61" w:rsidRPr="00D52B16">
        <w:t xml:space="preserve"> </w:t>
      </w:r>
      <w:r w:rsidR="00876924" w:rsidRPr="00D52B16">
        <w:t>one</w:t>
      </w:r>
      <w:r w:rsidR="004146CC">
        <w:t xml:space="preserve"> </w:t>
      </w:r>
      <w:r w:rsidR="004146CC" w:rsidRPr="004146CC">
        <w:rPr>
          <w:color w:val="0070C0"/>
        </w:rPr>
        <w:t>(three)</w:t>
      </w:r>
      <w:r w:rsidR="00996F61" w:rsidRPr="004146CC">
        <w:rPr>
          <w:color w:val="0070C0"/>
        </w:rPr>
        <w:t xml:space="preserve"> </w:t>
      </w:r>
      <w:r w:rsidR="00996F61" w:rsidRPr="00D52B16">
        <w:t xml:space="preserve">has a domestic minority identity and </w:t>
      </w:r>
      <w:r w:rsidR="00876924" w:rsidRPr="00D52B16">
        <w:t>one</w:t>
      </w:r>
      <w:r w:rsidR="00996F61" w:rsidRPr="00D52B16">
        <w:t xml:space="preserve"> has an</w:t>
      </w:r>
      <w:r w:rsidR="001B4F4A">
        <w:t xml:space="preserve"> international identity.  Of the</w:t>
      </w:r>
      <w:r w:rsidR="004146CC">
        <w:t xml:space="preserve"> 176</w:t>
      </w:r>
      <w:r w:rsidR="00996F61" w:rsidRPr="00D52B16">
        <w:t xml:space="preserve"> </w:t>
      </w:r>
      <w:r w:rsidR="00876924" w:rsidRPr="00D52B16">
        <w:t xml:space="preserve">members of our </w:t>
      </w:r>
      <w:r w:rsidR="00996F61" w:rsidRPr="00D52B16">
        <w:t xml:space="preserve">administration, </w:t>
      </w:r>
      <w:r w:rsidR="00C46CD6">
        <w:t xml:space="preserve">seven </w:t>
      </w:r>
      <w:r w:rsidR="00C46CD6" w:rsidRPr="00C46CD6">
        <w:rPr>
          <w:color w:val="0070C0"/>
        </w:rPr>
        <w:t>(</w:t>
      </w:r>
      <w:r w:rsidR="004146CC" w:rsidRPr="00C46CD6">
        <w:rPr>
          <w:color w:val="0070C0"/>
        </w:rPr>
        <w:t>eleven</w:t>
      </w:r>
      <w:r w:rsidR="00C46CD6" w:rsidRPr="00C46CD6">
        <w:rPr>
          <w:color w:val="0070C0"/>
        </w:rPr>
        <w:t>)</w:t>
      </w:r>
      <w:r w:rsidR="00996F61" w:rsidRPr="00C46CD6">
        <w:rPr>
          <w:color w:val="0070C0"/>
        </w:rPr>
        <w:t xml:space="preserve"> </w:t>
      </w:r>
      <w:r w:rsidR="00996F61" w:rsidRPr="00D52B16">
        <w:t xml:space="preserve">have a domestic minority identity and </w:t>
      </w:r>
      <w:r w:rsidR="00876924" w:rsidRPr="00D52B16">
        <w:t>one</w:t>
      </w:r>
      <w:r w:rsidR="00996F61" w:rsidRPr="00D52B16">
        <w:t xml:space="preserve"> has an international identity.</w:t>
      </w:r>
      <w:r w:rsidR="0052244C" w:rsidRPr="0052244C">
        <w:rPr>
          <w:noProof/>
        </w:rPr>
        <w:t xml:space="preserve"> </w:t>
      </w:r>
    </w:p>
    <w:p w14:paraId="08AB911B" w14:textId="6DE2B3AD" w:rsidR="0052244C" w:rsidRDefault="009C5A27" w:rsidP="0052244C">
      <w:r>
        <w:rPr>
          <w:noProof/>
        </w:rPr>
        <w:drawing>
          <wp:inline distT="0" distB="0" distL="0" distR="0" wp14:anchorId="5DB1CA09" wp14:editId="34EC721E">
            <wp:extent cx="5943600" cy="3187065"/>
            <wp:effectExtent l="0" t="0" r="25400" b="1333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 w:name="_Toc181076325"/>
    </w:p>
    <w:p w14:paraId="38EA60D2" w14:textId="77777777" w:rsidR="008672E5" w:rsidRPr="00AC6C5D" w:rsidRDefault="005554AC" w:rsidP="00D52B16">
      <w:pPr>
        <w:pStyle w:val="Heading1"/>
        <w:rPr>
          <w:rFonts w:ascii="Calibri" w:hAnsi="Calibri"/>
          <w:color w:val="0070C0"/>
        </w:rPr>
      </w:pPr>
      <w:r w:rsidRPr="00AC6C5D">
        <w:rPr>
          <w:rFonts w:ascii="Calibri" w:hAnsi="Calibri"/>
          <w:color w:val="auto"/>
        </w:rPr>
        <w:t>GOAL</w:t>
      </w:r>
      <w:r w:rsidR="008672E5" w:rsidRPr="00AC6C5D">
        <w:rPr>
          <w:rFonts w:ascii="Calibri" w:hAnsi="Calibri"/>
          <w:color w:val="auto"/>
        </w:rPr>
        <w:t>S</w:t>
      </w:r>
      <w:r w:rsidRPr="00AC6C5D">
        <w:rPr>
          <w:rFonts w:ascii="Calibri" w:hAnsi="Calibri"/>
          <w:color w:val="auto"/>
        </w:rPr>
        <w:t>:</w:t>
      </w:r>
      <w:bookmarkEnd w:id="2"/>
      <w:r w:rsidRPr="00AC6C5D">
        <w:rPr>
          <w:rFonts w:ascii="Calibri" w:hAnsi="Calibri"/>
          <w:color w:val="auto"/>
        </w:rPr>
        <w:t xml:space="preserve">  </w:t>
      </w:r>
    </w:p>
    <w:p w14:paraId="129131FB" w14:textId="77777777" w:rsidR="008672E5" w:rsidRPr="00D52B16" w:rsidRDefault="008672E5" w:rsidP="008C66DE">
      <w:pPr>
        <w:spacing w:after="0"/>
      </w:pPr>
    </w:p>
    <w:p w14:paraId="67372DEB" w14:textId="77777777" w:rsidR="00384C39" w:rsidRPr="00D52B16" w:rsidRDefault="00C72C6E" w:rsidP="00384C39">
      <w:pPr>
        <w:spacing w:after="0"/>
      </w:pPr>
      <w:r w:rsidRPr="00D52B16">
        <w:t>Over the next decade</w:t>
      </w:r>
      <w:r w:rsidR="005554AC" w:rsidRPr="00D52B16">
        <w:t>, we hope to reap results</w:t>
      </w:r>
      <w:r w:rsidR="00FC3704" w:rsidRPr="00D52B16">
        <w:t xml:space="preserve"> similar to our</w:t>
      </w:r>
      <w:r w:rsidR="005554AC" w:rsidRPr="00D52B16">
        <w:t xml:space="preserve"> pres</w:t>
      </w:r>
      <w:r w:rsidRPr="00D52B16">
        <w:t>ent student population, and more</w:t>
      </w:r>
      <w:r w:rsidR="005554AC" w:rsidRPr="00D52B16">
        <w:t>.</w:t>
      </w:r>
      <w:r w:rsidR="00430D2F" w:rsidRPr="00D52B16">
        <w:t xml:space="preserve">  With</w:t>
      </w:r>
      <w:r w:rsidR="00931AFE" w:rsidRPr="00D52B16">
        <w:t xml:space="preserve"> a</w:t>
      </w:r>
      <w:r w:rsidR="003458FD" w:rsidRPr="00D52B16">
        <w:t>t least a</w:t>
      </w:r>
      <w:r w:rsidR="00931AFE" w:rsidRPr="00D52B16">
        <w:t xml:space="preserve"> dozen or more retirements </w:t>
      </w:r>
      <w:r w:rsidR="00430D2F" w:rsidRPr="00D52B16">
        <w:t xml:space="preserve">expected </w:t>
      </w:r>
      <w:r w:rsidR="00931AFE" w:rsidRPr="00D52B16">
        <w:t>in the ne</w:t>
      </w:r>
      <w:r w:rsidR="005554AC" w:rsidRPr="00D52B16">
        <w:t>xt three years</w:t>
      </w:r>
      <w:r w:rsidR="00430D2F" w:rsidRPr="00D52B16">
        <w:t xml:space="preserve"> alone</w:t>
      </w:r>
      <w:r w:rsidR="005554AC" w:rsidRPr="00D52B16">
        <w:t xml:space="preserve">, </w:t>
      </w:r>
      <w:r w:rsidR="00430D2F" w:rsidRPr="00D52B16">
        <w:t xml:space="preserve">the present </w:t>
      </w:r>
      <w:r w:rsidR="00931AFE" w:rsidRPr="00D52B16">
        <w:t>is the best time to rekindle our community-based efforts and commitments to diversify our st</w:t>
      </w:r>
      <w:r w:rsidR="00183BF6" w:rsidRPr="00D52B16">
        <w:t>aff, faculty and administrat</w:t>
      </w:r>
      <w:r w:rsidR="00FC3704" w:rsidRPr="00D52B16">
        <w:t>ion</w:t>
      </w:r>
      <w:r w:rsidR="00183BF6" w:rsidRPr="00D52B16">
        <w:t>.</w:t>
      </w:r>
      <w:r w:rsidR="00384C39" w:rsidRPr="00D52B16">
        <w:t xml:space="preserve"> </w:t>
      </w:r>
      <w:r w:rsidR="00762E05">
        <w:t xml:space="preserve"> </w:t>
      </w:r>
      <w:r w:rsidR="00D8295B">
        <w:t xml:space="preserve">In doing so, we further support </w:t>
      </w:r>
      <w:r w:rsidR="00762E05" w:rsidRPr="00762E05">
        <w:t xml:space="preserve">Juniata College’s mission </w:t>
      </w:r>
      <w:r w:rsidR="00D8295B">
        <w:t>to</w:t>
      </w:r>
      <w:r w:rsidR="00762E05" w:rsidRPr="00762E05">
        <w:t xml:space="preserve"> “develop the skills, knowledge and values that lead to a fulfilling life of service and ethical leadership in the global community.”</w:t>
      </w:r>
    </w:p>
    <w:p w14:paraId="4AE97201" w14:textId="77777777" w:rsidR="00384C39" w:rsidRPr="00D52B16" w:rsidRDefault="00384C39" w:rsidP="00384C39">
      <w:pPr>
        <w:spacing w:after="0"/>
      </w:pPr>
    </w:p>
    <w:p w14:paraId="78C75DD6" w14:textId="77777777" w:rsidR="00384C39" w:rsidRPr="00BA210D" w:rsidRDefault="00384C39" w:rsidP="00384C39">
      <w:pPr>
        <w:spacing w:after="0"/>
        <w:rPr>
          <w:b/>
        </w:rPr>
      </w:pPr>
      <w:r w:rsidRPr="00D52B16">
        <w:t>Research shows the values gained and correlations made between diversity and learning</w:t>
      </w:r>
      <w:r w:rsidR="00BA210D">
        <w:t>.</w:t>
      </w:r>
      <w:r w:rsidRPr="00D52B16">
        <w:t xml:space="preserve"> </w:t>
      </w:r>
      <w:r w:rsidR="00BA210D">
        <w:rPr>
          <w:b/>
        </w:rPr>
        <w:t xml:space="preserve"> </w:t>
      </w:r>
      <w:r w:rsidR="008672E5" w:rsidRPr="00D52B16">
        <w:t>By diversifying our employee population,</w:t>
      </w:r>
      <w:r w:rsidR="00E1793B" w:rsidRPr="00D52B16">
        <w:t xml:space="preserve"> we hope to inspire and enhance Juniata’s quality of living and learning through: </w:t>
      </w:r>
      <w:r w:rsidR="00682393" w:rsidRPr="00D52B16">
        <w:t xml:space="preserve"> the cultivation</w:t>
      </w:r>
      <w:r w:rsidR="008672E5" w:rsidRPr="00D52B16">
        <w:t xml:space="preserve"> of social skills; the awakening/sustenance of global citizenry and rhetorical civility; the</w:t>
      </w:r>
      <w:r w:rsidR="00E1793B" w:rsidRPr="00D52B16">
        <w:t xml:space="preserve"> nourishing of </w:t>
      </w:r>
      <w:r w:rsidR="008672E5" w:rsidRPr="00D52B16">
        <w:t>values intrinsic to human relationships; the broadening of scholarly activity</w:t>
      </w:r>
      <w:r w:rsidR="00E1793B" w:rsidRPr="00D52B16">
        <w:t xml:space="preserve"> and community service</w:t>
      </w:r>
      <w:r w:rsidR="008672E5" w:rsidRPr="00D52B16">
        <w:t xml:space="preserve">; </w:t>
      </w:r>
      <w:r w:rsidR="00E1793B" w:rsidRPr="00D52B16">
        <w:t xml:space="preserve">the </w:t>
      </w:r>
      <w:r w:rsidR="008672E5" w:rsidRPr="00D52B16">
        <w:t>networking</w:t>
      </w:r>
      <w:r w:rsidR="00E1793B" w:rsidRPr="00D52B16">
        <w:t xml:space="preserve"> potentials for student</w:t>
      </w:r>
      <w:r w:rsidR="008672E5" w:rsidRPr="00D52B16">
        <w:t xml:space="preserve"> career </w:t>
      </w:r>
      <w:r w:rsidR="00E1793B" w:rsidRPr="00D52B16">
        <w:t xml:space="preserve">and advance degree </w:t>
      </w:r>
      <w:r w:rsidR="008672E5" w:rsidRPr="00D52B16">
        <w:t xml:space="preserve">options; </w:t>
      </w:r>
      <w:r w:rsidR="00E1793B" w:rsidRPr="00D52B16">
        <w:t>deepening our</w:t>
      </w:r>
      <w:r w:rsidR="00430D2F" w:rsidRPr="00D52B16">
        <w:t xml:space="preserve"> moral and/or spiritual sensibilities; </w:t>
      </w:r>
      <w:r w:rsidR="00682393" w:rsidRPr="00D52B16">
        <w:t>and the emboldening of our creativity</w:t>
      </w:r>
      <w:r w:rsidR="008672E5" w:rsidRPr="00D52B16">
        <w:t xml:space="preserve">. </w:t>
      </w:r>
    </w:p>
    <w:p w14:paraId="1367D3E7" w14:textId="77777777" w:rsidR="00384C39" w:rsidRPr="00D52B16" w:rsidRDefault="00384C39" w:rsidP="00384C39">
      <w:pPr>
        <w:spacing w:after="0"/>
      </w:pPr>
    </w:p>
    <w:p w14:paraId="113913D2" w14:textId="77777777" w:rsidR="008672E5" w:rsidRPr="00D52B16" w:rsidRDefault="00384C39" w:rsidP="008C66DE">
      <w:pPr>
        <w:spacing w:after="0"/>
      </w:pPr>
      <w:r w:rsidRPr="00D52B16">
        <w:t>Div</w:t>
      </w:r>
      <w:r w:rsidR="001B4F4A">
        <w:t>ersity employment is now</w:t>
      </w:r>
      <w:r w:rsidRPr="00D52B16">
        <w:t xml:space="preserve"> an ins</w:t>
      </w:r>
      <w:r w:rsidR="000B5890" w:rsidRPr="00D52B16">
        <w:t>titutional initiative approved</w:t>
      </w:r>
      <w:r w:rsidR="006A0AF3">
        <w:t xml:space="preserve"> by President Kepple and authorized by President Troha; it was</w:t>
      </w:r>
      <w:r w:rsidRPr="00D52B16">
        <w:t xml:space="preserve"> implement</w:t>
      </w:r>
      <w:r w:rsidR="006A0AF3">
        <w:t xml:space="preserve">ed campus-wide in </w:t>
      </w:r>
      <w:r w:rsidR="00413AD4" w:rsidRPr="00D52B16">
        <w:t>November</w:t>
      </w:r>
      <w:r w:rsidRPr="00D52B16">
        <w:t xml:space="preserve"> 2011.</w:t>
      </w:r>
    </w:p>
    <w:p w14:paraId="55BA1D07" w14:textId="77777777" w:rsidR="000B5890" w:rsidRPr="00D52B16" w:rsidRDefault="000B5890" w:rsidP="008C66DE">
      <w:pPr>
        <w:spacing w:after="0"/>
      </w:pPr>
    </w:p>
    <w:p w14:paraId="5FF88928" w14:textId="77777777" w:rsidR="007556EA" w:rsidRDefault="00B075B8" w:rsidP="007556EA">
      <w:pPr>
        <w:spacing w:after="0"/>
      </w:pPr>
      <w:r w:rsidRPr="00D52B16">
        <w:t>Many</w:t>
      </w:r>
      <w:r w:rsidR="0052711B" w:rsidRPr="00D52B16">
        <w:t xml:space="preserve"> of us</w:t>
      </w:r>
      <w:r w:rsidR="005E5948" w:rsidRPr="00D52B16">
        <w:t xml:space="preserve"> rely on the traditions and</w:t>
      </w:r>
      <w:r w:rsidR="00120270" w:rsidRPr="00D52B16">
        <w:t xml:space="preserve"> procedures of the past when recruiting ne</w:t>
      </w:r>
      <w:r w:rsidR="00FC3704" w:rsidRPr="00D52B16">
        <w:t xml:space="preserve">w candidates for employment.  </w:t>
      </w:r>
      <w:r w:rsidR="000B5890" w:rsidRPr="00D52B16">
        <w:t>Most</w:t>
      </w:r>
      <w:r w:rsidRPr="00D52B16">
        <w:t xml:space="preserve"> of these</w:t>
      </w:r>
      <w:r w:rsidR="003458FD" w:rsidRPr="00D52B16">
        <w:t xml:space="preserve"> traditions wil</w:t>
      </w:r>
      <w:r w:rsidR="00BA210D">
        <w:t>l remain in</w:t>
      </w:r>
      <w:r w:rsidR="00413AD4" w:rsidRPr="00D52B16">
        <w:t>tact.  The</w:t>
      </w:r>
      <w:r w:rsidR="00384C39" w:rsidRPr="00D52B16">
        <w:t xml:space="preserve"> guidelines </w:t>
      </w:r>
      <w:r w:rsidR="00413AD4" w:rsidRPr="00D52B16">
        <w:t xml:space="preserve">herein are </w:t>
      </w:r>
      <w:r w:rsidR="00384C39" w:rsidRPr="00D52B16">
        <w:t>aim</w:t>
      </w:r>
      <w:r w:rsidR="00413AD4" w:rsidRPr="00D52B16">
        <w:t>ed</w:t>
      </w:r>
      <w:r w:rsidR="003458FD" w:rsidRPr="00D52B16">
        <w:t xml:space="preserve"> to s</w:t>
      </w:r>
      <w:r w:rsidR="00682393" w:rsidRPr="00D52B16">
        <w:t xml:space="preserve">trengthen, improve and </w:t>
      </w:r>
      <w:r w:rsidR="00086745" w:rsidRPr="00D52B16">
        <w:t>modernize</w:t>
      </w:r>
      <w:r w:rsidRPr="00D52B16">
        <w:t xml:space="preserve"> what we already do.</w:t>
      </w:r>
      <w:bookmarkStart w:id="3" w:name="_Toc181076326"/>
    </w:p>
    <w:p w14:paraId="5CB2A7C9" w14:textId="77777777" w:rsidR="007556EA" w:rsidRDefault="007556EA" w:rsidP="007556EA">
      <w:pPr>
        <w:spacing w:after="0"/>
      </w:pPr>
    </w:p>
    <w:p w14:paraId="4CDBA535" w14:textId="77777777" w:rsidR="00B9025C" w:rsidRPr="00D52B16" w:rsidRDefault="00996F61" w:rsidP="007556EA">
      <w:pPr>
        <w:spacing w:after="0"/>
      </w:pPr>
      <w:r w:rsidRPr="007556EA">
        <w:rPr>
          <w:b/>
          <w:sz w:val="32"/>
          <w:szCs w:val="32"/>
        </w:rPr>
        <w:t>MEMBERS</w:t>
      </w:r>
      <w:r w:rsidR="00BA210D" w:rsidRPr="007556EA">
        <w:rPr>
          <w:b/>
          <w:sz w:val="32"/>
          <w:szCs w:val="32"/>
        </w:rPr>
        <w:t>HIP</w:t>
      </w:r>
      <w:r w:rsidRPr="00D52B16">
        <w:t>:</w:t>
      </w:r>
      <w:bookmarkEnd w:id="3"/>
    </w:p>
    <w:p w14:paraId="215DBE45" w14:textId="77777777" w:rsidR="00B9025C" w:rsidRPr="00D52B16" w:rsidRDefault="00B9025C" w:rsidP="008C66DE">
      <w:pPr>
        <w:spacing w:after="0"/>
      </w:pPr>
    </w:p>
    <w:p w14:paraId="245912A4" w14:textId="77777777" w:rsidR="0052711B" w:rsidRPr="00D52B16" w:rsidRDefault="00637A55" w:rsidP="008C66DE">
      <w:pPr>
        <w:spacing w:after="0"/>
      </w:pPr>
      <w:r w:rsidRPr="00D52B16">
        <w:rPr>
          <w:b/>
        </w:rPr>
        <w:t>All members of the Juniata community</w:t>
      </w:r>
      <w:r w:rsidR="00086745" w:rsidRPr="00D52B16">
        <w:t xml:space="preserve"> need to become a part of </w:t>
      </w:r>
      <w:r w:rsidR="00D4538D" w:rsidRPr="00D52B16">
        <w:t>the</w:t>
      </w:r>
      <w:r w:rsidR="00086745" w:rsidRPr="00D52B16">
        <w:t xml:space="preserve"> shared</w:t>
      </w:r>
      <w:r w:rsidR="0052711B" w:rsidRPr="00D52B16">
        <w:t xml:space="preserve"> </w:t>
      </w:r>
      <w:r w:rsidRPr="00D52B16">
        <w:t xml:space="preserve">effort, consciousness, creativity and </w:t>
      </w:r>
      <w:r w:rsidR="00172EE3" w:rsidRPr="00D52B16">
        <w:t xml:space="preserve">commitment </w:t>
      </w:r>
      <w:r w:rsidR="001B4F4A">
        <w:t>to our</w:t>
      </w:r>
      <w:r w:rsidRPr="00D52B16">
        <w:t xml:space="preserve"> </w:t>
      </w:r>
      <w:r w:rsidR="00D4538D" w:rsidRPr="00D52B16">
        <w:t>campus-wide initiative:  To work</w:t>
      </w:r>
      <w:r w:rsidRPr="00D52B16">
        <w:t xml:space="preserve"> together to</w:t>
      </w:r>
      <w:r w:rsidR="00A261B7" w:rsidRPr="00D52B16">
        <w:t>ward increasing</w:t>
      </w:r>
      <w:r w:rsidRPr="00D52B16">
        <w:t xml:space="preserve"> diversity </w:t>
      </w:r>
      <w:r w:rsidR="00BA210D">
        <w:t>emp</w:t>
      </w:r>
      <w:r w:rsidR="001B4F4A">
        <w:t>loyment</w:t>
      </w:r>
      <w:r w:rsidR="00D21FA1">
        <w:t xml:space="preserve"> </w:t>
      </w:r>
      <w:r w:rsidR="001B4F4A">
        <w:t xml:space="preserve">(and, eventually, diversity retention) </w:t>
      </w:r>
      <w:r w:rsidR="00D21FA1">
        <w:t>at Juniata</w:t>
      </w:r>
      <w:r w:rsidR="00BA210D">
        <w:t>.</w:t>
      </w:r>
      <w:r w:rsidRPr="00D52B16">
        <w:t xml:space="preserve">  </w:t>
      </w:r>
      <w:r w:rsidR="0052711B" w:rsidRPr="00D52B16">
        <w:t>How?</w:t>
      </w:r>
    </w:p>
    <w:p w14:paraId="082CF28D" w14:textId="77777777" w:rsidR="0052711B" w:rsidRPr="00D52B16" w:rsidRDefault="0052711B" w:rsidP="008C66DE">
      <w:pPr>
        <w:spacing w:after="0"/>
      </w:pPr>
    </w:p>
    <w:p w14:paraId="3F61BDF3" w14:textId="77777777" w:rsidR="0052711B" w:rsidRPr="00D52B16" w:rsidRDefault="0052711B" w:rsidP="008C66DE">
      <w:pPr>
        <w:spacing w:after="0"/>
      </w:pPr>
      <w:r w:rsidRPr="00D52B16">
        <w:t>Here are some suggestions:</w:t>
      </w:r>
    </w:p>
    <w:p w14:paraId="23C0EBFF" w14:textId="77777777" w:rsidR="0052711B" w:rsidRPr="00D52B16" w:rsidRDefault="0052711B" w:rsidP="008C66DE">
      <w:pPr>
        <w:spacing w:after="0"/>
      </w:pPr>
    </w:p>
    <w:p w14:paraId="3B2A4B83" w14:textId="77777777" w:rsidR="0052711B" w:rsidRPr="00D52B16" w:rsidRDefault="0052711B" w:rsidP="0052711B">
      <w:pPr>
        <w:pStyle w:val="ListParagraph"/>
        <w:numPr>
          <w:ilvl w:val="0"/>
          <w:numId w:val="4"/>
        </w:numPr>
        <w:spacing w:after="0"/>
      </w:pPr>
      <w:r w:rsidRPr="00D52B16">
        <w:t>When attending conferences/workshops, consider talking about job openings (or future job openings) to qualified candidates, especially t</w:t>
      </w:r>
      <w:r w:rsidR="00172EE3" w:rsidRPr="00D52B16">
        <w:t>hose among</w:t>
      </w:r>
      <w:r w:rsidRPr="00D52B16">
        <w:t xml:space="preserve"> ALANA</w:t>
      </w:r>
      <w:r w:rsidR="00172EE3" w:rsidRPr="00D52B16">
        <w:t xml:space="preserve"> populations</w:t>
      </w:r>
      <w:r w:rsidRPr="00D52B16">
        <w:t>.</w:t>
      </w:r>
    </w:p>
    <w:p w14:paraId="609FAB11" w14:textId="77777777" w:rsidR="0052711B" w:rsidRPr="00D52B16" w:rsidRDefault="001464FF" w:rsidP="0052711B">
      <w:pPr>
        <w:pStyle w:val="ListParagraph"/>
        <w:numPr>
          <w:ilvl w:val="0"/>
          <w:numId w:val="4"/>
        </w:numPr>
        <w:spacing w:after="0"/>
      </w:pPr>
      <w:r w:rsidRPr="00D52B16">
        <w:t>If you meet</w:t>
      </w:r>
      <w:r w:rsidR="0052711B" w:rsidRPr="00D52B16">
        <w:t xml:space="preserve"> ALANA</w:t>
      </w:r>
      <w:r w:rsidR="008B6552" w:rsidRPr="00D52B16">
        <w:t xml:space="preserve"> students in advanced degree programs</w:t>
      </w:r>
      <w:r w:rsidR="0052711B" w:rsidRPr="00D52B16">
        <w:t xml:space="preserve">, discuss potential employment </w:t>
      </w:r>
      <w:r w:rsidR="00AC52D5" w:rsidRPr="00D52B16">
        <w:t xml:space="preserve">opportunities </w:t>
      </w:r>
      <w:r w:rsidR="0052711B" w:rsidRPr="00D52B16">
        <w:t>at Juniata.</w:t>
      </w:r>
    </w:p>
    <w:p w14:paraId="68729A24" w14:textId="77777777" w:rsidR="00AC52D5" w:rsidRPr="00D52B16" w:rsidRDefault="00AC52D5" w:rsidP="0052711B">
      <w:pPr>
        <w:pStyle w:val="ListParagraph"/>
        <w:numPr>
          <w:ilvl w:val="0"/>
          <w:numId w:val="4"/>
        </w:numPr>
        <w:spacing w:after="0"/>
      </w:pPr>
      <w:r w:rsidRPr="00D52B16">
        <w:t>A</w:t>
      </w:r>
      <w:r w:rsidR="0052711B" w:rsidRPr="00D52B16">
        <w:t>ddress some of the real drawbacks to living in the area but also highlight reasons why you live her</w:t>
      </w:r>
      <w:r w:rsidR="00E21913" w:rsidRPr="00D52B16">
        <w:t xml:space="preserve">e and why you decided to stay.   </w:t>
      </w:r>
    </w:p>
    <w:p w14:paraId="0F9057A9" w14:textId="77777777" w:rsidR="00AC52D5" w:rsidRPr="00D52B16" w:rsidRDefault="00AC52D5" w:rsidP="0052711B">
      <w:pPr>
        <w:pStyle w:val="ListParagraph"/>
        <w:numPr>
          <w:ilvl w:val="0"/>
          <w:numId w:val="4"/>
        </w:numPr>
        <w:spacing w:after="0"/>
      </w:pPr>
      <w:r w:rsidRPr="00D52B16">
        <w:t xml:space="preserve">Imagine and discuss diversity employment to be a real possibility for Juniata College.  (Until we think/speak it, we won’t be able to live it.)  </w:t>
      </w:r>
    </w:p>
    <w:p w14:paraId="2F7F962F" w14:textId="77777777" w:rsidR="00557A71" w:rsidRPr="00D52B16" w:rsidRDefault="00AC52D5" w:rsidP="00557A71">
      <w:pPr>
        <w:pStyle w:val="ListParagraph"/>
        <w:numPr>
          <w:ilvl w:val="0"/>
          <w:numId w:val="4"/>
        </w:numPr>
        <w:spacing w:after="0"/>
      </w:pPr>
      <w:r w:rsidRPr="00D52B16">
        <w:t>Be creative, inclusive and welcoming in your j</w:t>
      </w:r>
      <w:r w:rsidR="002C282E">
        <w:t>ob announcements and flyers (For example see page 6</w:t>
      </w:r>
      <w:r w:rsidRPr="00D52B16">
        <w:t xml:space="preserve">)  </w:t>
      </w:r>
    </w:p>
    <w:p w14:paraId="4CB14DDC" w14:textId="77777777" w:rsidR="00557A71" w:rsidRPr="00D52B16" w:rsidRDefault="00557A71" w:rsidP="00557A71">
      <w:pPr>
        <w:pStyle w:val="ListParagraph"/>
        <w:numPr>
          <w:ilvl w:val="0"/>
          <w:numId w:val="4"/>
        </w:numPr>
        <w:spacing w:after="0"/>
      </w:pPr>
      <w:r w:rsidRPr="00D52B16">
        <w:t>Please compose a selection committee that is as diverse as possible, and encourage an open tone of inquiry in the deliberations.</w:t>
      </w:r>
    </w:p>
    <w:p w14:paraId="4904C105" w14:textId="77777777" w:rsidR="0027227B" w:rsidRPr="00D52B16" w:rsidRDefault="008B6552" w:rsidP="00557A71">
      <w:pPr>
        <w:pStyle w:val="ListParagraph"/>
        <w:numPr>
          <w:ilvl w:val="0"/>
          <w:numId w:val="4"/>
        </w:numPr>
        <w:spacing w:after="0"/>
      </w:pPr>
      <w:r w:rsidRPr="00D52B16">
        <w:t>Work collaboratively and openly</w:t>
      </w:r>
      <w:r w:rsidR="0027227B" w:rsidRPr="00D52B16">
        <w:t xml:space="preserve"> with the Steward</w:t>
      </w:r>
      <w:r w:rsidR="001464FF" w:rsidRPr="00D52B16">
        <w:t>s</w:t>
      </w:r>
      <w:r w:rsidR="00BA210D">
        <w:t>.  (Please refe</w:t>
      </w:r>
      <w:r w:rsidR="002C282E">
        <w:t>r to the Procedure section on page 5</w:t>
      </w:r>
      <w:r w:rsidR="00BA210D">
        <w:t>)</w:t>
      </w:r>
    </w:p>
    <w:p w14:paraId="566DBD53" w14:textId="77777777" w:rsidR="00557A71" w:rsidRDefault="00557A71" w:rsidP="00557A71">
      <w:pPr>
        <w:pStyle w:val="ListParagraph"/>
        <w:spacing w:after="0"/>
      </w:pPr>
    </w:p>
    <w:p w14:paraId="4B04F131" w14:textId="77777777" w:rsidR="00D21FA1" w:rsidRDefault="00D21FA1" w:rsidP="008C66DE">
      <w:pPr>
        <w:spacing w:after="0"/>
      </w:pPr>
    </w:p>
    <w:p w14:paraId="17A5CF0D" w14:textId="15385075" w:rsidR="00E716DB" w:rsidRDefault="00637A55" w:rsidP="008C66DE">
      <w:pPr>
        <w:spacing w:after="0"/>
      </w:pPr>
      <w:r w:rsidRPr="00D52B16">
        <w:t>Some members of the Juniata community</w:t>
      </w:r>
      <w:r w:rsidR="00BA210D">
        <w:t>, known as Stewards, have been</w:t>
      </w:r>
      <w:r w:rsidRPr="00D52B16">
        <w:t xml:space="preserve"> </w:t>
      </w:r>
      <w:r w:rsidR="00D21FA1">
        <w:t>trained specifically to help</w:t>
      </w:r>
      <w:r w:rsidR="00E716DB" w:rsidRPr="00BA210D">
        <w:t xml:space="preserve">.  </w:t>
      </w:r>
      <w:r w:rsidR="00E716DB" w:rsidRPr="00D52B16">
        <w:t xml:space="preserve">Stewards are Juniata employees who have undergone training in diversity employment. </w:t>
      </w:r>
      <w:r w:rsidR="00E716DB">
        <w:t xml:space="preserve"> When the Stewards formed in the spring semester of 2012, there were twenty-two members.  Three years lat</w:t>
      </w:r>
      <w:r w:rsidR="006B0BF1">
        <w:t xml:space="preserve">er, in January of 2015, we had </w:t>
      </w:r>
      <w:r w:rsidR="00E716DB">
        <w:t xml:space="preserve">almost doubled in size.  </w:t>
      </w:r>
      <w:r w:rsidR="006B0BF1">
        <w:t>Now, we have almost tripled our size; there are now fifty-four</w:t>
      </w:r>
      <w:r w:rsidR="00E716DB" w:rsidRPr="00D52B16">
        <w:t xml:space="preserve"> </w:t>
      </w:r>
      <w:r w:rsidR="00256B37">
        <w:t>S</w:t>
      </w:r>
      <w:r w:rsidR="00E716DB" w:rsidRPr="00D52B16">
        <w:t xml:space="preserve">tewards in all.  </w:t>
      </w:r>
      <w:r w:rsidR="00E716DB">
        <w:t xml:space="preserve"> </w:t>
      </w:r>
    </w:p>
    <w:p w14:paraId="47455D10" w14:textId="77777777" w:rsidR="00DE624E" w:rsidRDefault="00DE624E" w:rsidP="008C66DE">
      <w:pPr>
        <w:spacing w:after="0"/>
      </w:pPr>
    </w:p>
    <w:p w14:paraId="4F04EEED" w14:textId="77777777" w:rsidR="00E716DB" w:rsidRDefault="00E716DB" w:rsidP="008C66DE">
      <w:pPr>
        <w:spacing w:after="0"/>
      </w:pPr>
      <w:r>
        <w:t xml:space="preserve"> </w:t>
      </w:r>
    </w:p>
    <w:p w14:paraId="1600E51E" w14:textId="77777777" w:rsidR="00E716DB" w:rsidRPr="00B01C39" w:rsidRDefault="00E716DB" w:rsidP="00E716DB">
      <w:pPr>
        <w:spacing w:after="0"/>
      </w:pPr>
      <w:bookmarkStart w:id="4" w:name="_Toc181076327"/>
      <w:r w:rsidRPr="00D52B16">
        <w:t xml:space="preserve">At least one </w:t>
      </w:r>
      <w:r w:rsidRPr="00D52B16">
        <w:rPr>
          <w:b/>
        </w:rPr>
        <w:t>Steward of Diversity</w:t>
      </w:r>
      <w:r w:rsidRPr="00D52B16">
        <w:t xml:space="preserve"> will sit on each selection committee that</w:t>
      </w:r>
      <w:r>
        <w:t xml:space="preserve"> forms. </w:t>
      </w:r>
      <w:r w:rsidRPr="00D52B16">
        <w:t xml:space="preserve"> Stewards aim to assist </w:t>
      </w:r>
      <w:r>
        <w:t xml:space="preserve">other </w:t>
      </w:r>
      <w:r w:rsidRPr="00D52B16">
        <w:t xml:space="preserve">members of </w:t>
      </w:r>
      <w:r w:rsidRPr="00B01C39">
        <w:t xml:space="preserve">the committee in their search, selection, and retention of qualified candidates, especially those from ALANA/international populations. </w:t>
      </w:r>
      <w:r w:rsidRPr="00B01C39">
        <w:rPr>
          <w:u w:val="single"/>
        </w:rPr>
        <w:t>In addition to helping to create a more diverse pool of applicants, the Steward serves as a full, voting member of the search committee</w:t>
      </w:r>
      <w:r w:rsidRPr="00B01C39">
        <w:t>.</w:t>
      </w:r>
    </w:p>
    <w:p w14:paraId="22276A06" w14:textId="77777777" w:rsidR="006B0BF1" w:rsidRPr="00B01C39" w:rsidRDefault="006B0BF1" w:rsidP="006B0BF1">
      <w:pPr>
        <w:widowControl w:val="0"/>
        <w:autoSpaceDE w:val="0"/>
        <w:autoSpaceDN w:val="0"/>
        <w:adjustRightInd w:val="0"/>
        <w:spacing w:after="0" w:line="240" w:lineRule="auto"/>
        <w:rPr>
          <w:rFonts w:ascii="Tahoma" w:hAnsi="Tahoma" w:cs="Tahoma"/>
        </w:rPr>
      </w:pPr>
    </w:p>
    <w:p w14:paraId="5D1B2CD0" w14:textId="5366D84F" w:rsidR="006B0BF1" w:rsidRPr="00B01C39" w:rsidRDefault="00736221" w:rsidP="006B0BF1">
      <w:pPr>
        <w:widowControl w:val="0"/>
        <w:autoSpaceDE w:val="0"/>
        <w:autoSpaceDN w:val="0"/>
        <w:adjustRightInd w:val="0"/>
        <w:spacing w:after="0" w:line="240" w:lineRule="auto"/>
        <w:rPr>
          <w:rFonts w:asciiTheme="majorHAnsi" w:hAnsiTheme="majorHAnsi" w:cs="Tahoma"/>
        </w:rPr>
      </w:pPr>
      <w:r w:rsidRPr="00B01C39">
        <w:rPr>
          <w:rFonts w:asciiTheme="majorHAnsi" w:hAnsiTheme="majorHAnsi" w:cs="Tahoma"/>
        </w:rPr>
        <w:t>As we implement our “Training the Trainers” program at Juniata the fall of 2017, we have equipped each of our four Co-Chairs (Kati Csoman; Cindy Gibboney; Kathy Jones; and Dan Welliver) with a copy of two relevant &amp; current resources to share:</w:t>
      </w:r>
    </w:p>
    <w:p w14:paraId="212D4FB4" w14:textId="77777777" w:rsidR="00736221" w:rsidRPr="00B01C39" w:rsidRDefault="00736221" w:rsidP="006B0BF1">
      <w:pPr>
        <w:widowControl w:val="0"/>
        <w:autoSpaceDE w:val="0"/>
        <w:autoSpaceDN w:val="0"/>
        <w:adjustRightInd w:val="0"/>
        <w:spacing w:after="0" w:line="240" w:lineRule="auto"/>
        <w:rPr>
          <w:rFonts w:asciiTheme="majorHAnsi" w:hAnsiTheme="majorHAnsi" w:cs="Tahoma"/>
        </w:rPr>
      </w:pPr>
    </w:p>
    <w:p w14:paraId="600F623E" w14:textId="77777777" w:rsidR="006B0BF1" w:rsidRPr="00B01C39" w:rsidRDefault="006B0BF1" w:rsidP="006B0BF1">
      <w:pPr>
        <w:widowControl w:val="0"/>
        <w:autoSpaceDE w:val="0"/>
        <w:autoSpaceDN w:val="0"/>
        <w:adjustRightInd w:val="0"/>
        <w:spacing w:after="0" w:line="240" w:lineRule="auto"/>
        <w:rPr>
          <w:rFonts w:asciiTheme="majorHAnsi" w:hAnsiTheme="majorHAnsi" w:cs="Tahoma"/>
          <w:i/>
        </w:rPr>
      </w:pPr>
      <w:r w:rsidRPr="00B01C39">
        <w:rPr>
          <w:rFonts w:asciiTheme="majorHAnsi" w:hAnsiTheme="majorHAnsi" w:cs="Tahoma"/>
          <w:i/>
        </w:rPr>
        <w:t>Diversifying the Faculty: A Guidebook for Search Committees </w:t>
      </w:r>
    </w:p>
    <w:p w14:paraId="4938DAD6" w14:textId="77777777" w:rsidR="006B0BF1" w:rsidRPr="00B01C39" w:rsidRDefault="006B0BF1" w:rsidP="006B0BF1">
      <w:pPr>
        <w:widowControl w:val="0"/>
        <w:autoSpaceDE w:val="0"/>
        <w:autoSpaceDN w:val="0"/>
        <w:adjustRightInd w:val="0"/>
        <w:spacing w:after="0" w:line="240" w:lineRule="auto"/>
        <w:rPr>
          <w:rFonts w:asciiTheme="majorHAnsi" w:hAnsiTheme="majorHAnsi" w:cs="Arial"/>
          <w:color w:val="0E0E0E"/>
        </w:rPr>
      </w:pPr>
      <w:r w:rsidRPr="00B01C39">
        <w:rPr>
          <w:rFonts w:asciiTheme="majorHAnsi" w:hAnsiTheme="majorHAnsi" w:cs="Arial"/>
          <w:b/>
          <w:bCs/>
          <w:color w:val="0E0E0E"/>
        </w:rPr>
        <w:t>ISBN-13:</w:t>
      </w:r>
      <w:r w:rsidRPr="00B01C39">
        <w:rPr>
          <w:rFonts w:asciiTheme="majorHAnsi" w:hAnsiTheme="majorHAnsi" w:cs="Arial"/>
          <w:color w:val="0E0E0E"/>
        </w:rPr>
        <w:t> 978-0911696905</w:t>
      </w:r>
    </w:p>
    <w:p w14:paraId="25301651" w14:textId="77777777" w:rsidR="006B0BF1" w:rsidRPr="00B01C39" w:rsidRDefault="006B0BF1" w:rsidP="006B0BF1">
      <w:pPr>
        <w:widowControl w:val="0"/>
        <w:autoSpaceDE w:val="0"/>
        <w:autoSpaceDN w:val="0"/>
        <w:adjustRightInd w:val="0"/>
        <w:spacing w:after="0" w:line="240" w:lineRule="auto"/>
        <w:rPr>
          <w:rFonts w:asciiTheme="majorHAnsi" w:hAnsiTheme="majorHAnsi" w:cs="Arial"/>
          <w:color w:val="0E0E0E"/>
        </w:rPr>
      </w:pPr>
      <w:r w:rsidRPr="00B01C39">
        <w:rPr>
          <w:rFonts w:asciiTheme="majorHAnsi" w:hAnsiTheme="majorHAnsi" w:cs="Arial"/>
          <w:b/>
          <w:bCs/>
          <w:color w:val="0E0E0E"/>
        </w:rPr>
        <w:t>ISBN-10:</w:t>
      </w:r>
      <w:r w:rsidRPr="00B01C39">
        <w:rPr>
          <w:rFonts w:asciiTheme="majorHAnsi" w:hAnsiTheme="majorHAnsi" w:cs="Arial"/>
          <w:color w:val="0E0E0E"/>
        </w:rPr>
        <w:t> 0911696903</w:t>
      </w:r>
    </w:p>
    <w:p w14:paraId="40D4DB58" w14:textId="77777777" w:rsidR="006B0BF1" w:rsidRPr="00B01C39" w:rsidRDefault="006B0BF1" w:rsidP="006B0BF1">
      <w:pPr>
        <w:widowControl w:val="0"/>
        <w:autoSpaceDE w:val="0"/>
        <w:autoSpaceDN w:val="0"/>
        <w:adjustRightInd w:val="0"/>
        <w:spacing w:after="0" w:line="240" w:lineRule="auto"/>
        <w:rPr>
          <w:rFonts w:asciiTheme="majorHAnsi" w:hAnsiTheme="majorHAnsi" w:cs="Tahoma"/>
        </w:rPr>
      </w:pPr>
    </w:p>
    <w:p w14:paraId="40EFA878" w14:textId="77777777" w:rsidR="006B0BF1" w:rsidRPr="00B01C39" w:rsidRDefault="006B0BF1" w:rsidP="006B0BF1">
      <w:pPr>
        <w:widowControl w:val="0"/>
        <w:autoSpaceDE w:val="0"/>
        <w:autoSpaceDN w:val="0"/>
        <w:adjustRightInd w:val="0"/>
        <w:spacing w:after="0" w:line="240" w:lineRule="auto"/>
        <w:rPr>
          <w:rFonts w:asciiTheme="majorHAnsi" w:hAnsiTheme="majorHAnsi" w:cs="Arial"/>
          <w:i/>
          <w:color w:val="262626"/>
        </w:rPr>
      </w:pPr>
      <w:r w:rsidRPr="00B01C39">
        <w:rPr>
          <w:rFonts w:asciiTheme="majorHAnsi" w:hAnsiTheme="majorHAnsi" w:cs="Tahoma"/>
          <w:i/>
        </w:rPr>
        <w:t>Searching for Excellence and Diversity:  A Guide for Search Committees </w:t>
      </w:r>
    </w:p>
    <w:p w14:paraId="451ED3D8" w14:textId="76931016" w:rsidR="006B0BF1" w:rsidRPr="00B01C39" w:rsidRDefault="006B0BF1" w:rsidP="006B0BF1">
      <w:pPr>
        <w:widowControl w:val="0"/>
        <w:numPr>
          <w:ilvl w:val="0"/>
          <w:numId w:val="25"/>
        </w:numPr>
        <w:tabs>
          <w:tab w:val="left" w:pos="220"/>
          <w:tab w:val="left" w:pos="720"/>
        </w:tabs>
        <w:autoSpaceDE w:val="0"/>
        <w:autoSpaceDN w:val="0"/>
        <w:adjustRightInd w:val="0"/>
        <w:spacing w:after="0" w:line="240" w:lineRule="auto"/>
        <w:ind w:hanging="720"/>
        <w:rPr>
          <w:rFonts w:asciiTheme="majorHAnsi" w:hAnsiTheme="majorHAnsi" w:cs="Arial"/>
          <w:color w:val="262626"/>
        </w:rPr>
      </w:pPr>
      <w:r w:rsidRPr="00B01C39">
        <w:rPr>
          <w:rFonts w:asciiTheme="majorHAnsi" w:hAnsiTheme="majorHAnsi" w:cs="Arial"/>
          <w:b/>
          <w:bCs/>
          <w:color w:val="262626"/>
        </w:rPr>
        <w:t>ISBN-10:</w:t>
      </w:r>
      <w:r w:rsidRPr="00B01C39">
        <w:rPr>
          <w:rFonts w:asciiTheme="majorHAnsi" w:hAnsiTheme="majorHAnsi" w:cs="Arial"/>
          <w:color w:val="262626"/>
        </w:rPr>
        <w:t> 0615711782</w:t>
      </w:r>
    </w:p>
    <w:p w14:paraId="4AB1CD8D" w14:textId="740BC476" w:rsidR="006B0BF1" w:rsidRPr="00B01C39" w:rsidRDefault="006B0BF1" w:rsidP="006B0BF1">
      <w:pPr>
        <w:widowControl w:val="0"/>
        <w:numPr>
          <w:ilvl w:val="0"/>
          <w:numId w:val="25"/>
        </w:numPr>
        <w:tabs>
          <w:tab w:val="left" w:pos="220"/>
          <w:tab w:val="left" w:pos="720"/>
        </w:tabs>
        <w:autoSpaceDE w:val="0"/>
        <w:autoSpaceDN w:val="0"/>
        <w:adjustRightInd w:val="0"/>
        <w:spacing w:after="0" w:line="240" w:lineRule="auto"/>
        <w:ind w:hanging="720"/>
        <w:rPr>
          <w:rFonts w:ascii="Arial" w:hAnsi="Arial" w:cs="Arial"/>
          <w:color w:val="262626"/>
        </w:rPr>
      </w:pPr>
      <w:r w:rsidRPr="00B01C39">
        <w:rPr>
          <w:rFonts w:asciiTheme="majorHAnsi" w:hAnsiTheme="majorHAnsi" w:cs="Arial"/>
          <w:b/>
          <w:bCs/>
          <w:color w:val="262626"/>
        </w:rPr>
        <w:t>ISBN-13:</w:t>
      </w:r>
      <w:r w:rsidRPr="00B01C39">
        <w:rPr>
          <w:rFonts w:asciiTheme="majorHAnsi" w:hAnsiTheme="majorHAnsi" w:cs="Arial"/>
          <w:color w:val="262626"/>
        </w:rPr>
        <w:t> 978-0615711782</w:t>
      </w:r>
    </w:p>
    <w:p w14:paraId="48A22A83" w14:textId="77777777" w:rsidR="00B9025C" w:rsidRPr="00AC6C5D" w:rsidRDefault="00BA210D" w:rsidP="00D52B16">
      <w:pPr>
        <w:pStyle w:val="Heading1"/>
        <w:rPr>
          <w:rFonts w:ascii="Calibri" w:hAnsi="Calibri"/>
          <w:color w:val="auto"/>
          <w:sz w:val="36"/>
          <w:szCs w:val="36"/>
        </w:rPr>
      </w:pPr>
      <w:r w:rsidRPr="00AC6C5D">
        <w:rPr>
          <w:rFonts w:ascii="Calibri" w:eastAsia="MS Mincho" w:hAnsi="Calibri"/>
          <w:bCs w:val="0"/>
          <w:color w:val="auto"/>
        </w:rPr>
        <w:t>PROCEDURE</w:t>
      </w:r>
      <w:r w:rsidR="00A90813" w:rsidRPr="00AC6C5D">
        <w:rPr>
          <w:rFonts w:ascii="Calibri" w:hAnsi="Calibri"/>
          <w:color w:val="auto"/>
          <w:sz w:val="36"/>
          <w:szCs w:val="36"/>
        </w:rPr>
        <w:t>:</w:t>
      </w:r>
      <w:bookmarkEnd w:id="4"/>
    </w:p>
    <w:p w14:paraId="1045C261" w14:textId="77777777" w:rsidR="00B9025C" w:rsidRPr="00D52B16" w:rsidRDefault="00B9025C" w:rsidP="008C66DE">
      <w:pPr>
        <w:spacing w:after="0"/>
      </w:pPr>
    </w:p>
    <w:p w14:paraId="6F642664" w14:textId="77777777" w:rsidR="00F80588" w:rsidRPr="00D52B16" w:rsidRDefault="00F80588" w:rsidP="00F80588">
      <w:pPr>
        <w:pStyle w:val="ListParagraph"/>
        <w:numPr>
          <w:ilvl w:val="0"/>
          <w:numId w:val="1"/>
        </w:numPr>
        <w:spacing w:after="0"/>
      </w:pPr>
      <w:r>
        <w:t>Before the search begins, a Steward is selected. The Office of Human Resources will contact an available Steward and once confirmed an email is sent to the steward and program chair.  That Steward</w:t>
      </w:r>
      <w:r w:rsidRPr="00D52B16">
        <w:t xml:space="preserve"> will</w:t>
      </w:r>
      <w:r>
        <w:t xml:space="preserve"> then</w:t>
      </w:r>
      <w:r w:rsidRPr="00D52B16">
        <w:t xml:space="preserve"> meet with the Chair/Program Director of the search committee to discuss procedural options. </w:t>
      </w:r>
    </w:p>
    <w:p w14:paraId="02A9CB07" w14:textId="646885CD" w:rsidR="00B9025C" w:rsidRPr="00D52B16" w:rsidRDefault="008F3376" w:rsidP="00B9025C">
      <w:pPr>
        <w:pStyle w:val="ListParagraph"/>
        <w:numPr>
          <w:ilvl w:val="0"/>
          <w:numId w:val="1"/>
        </w:numPr>
        <w:spacing w:after="0"/>
      </w:pPr>
      <w:r w:rsidRPr="00D52B16">
        <w:t>In collaboration with H</w:t>
      </w:r>
      <w:r w:rsidR="007556EA">
        <w:t xml:space="preserve">uman Resources, the Steward </w:t>
      </w:r>
      <w:r w:rsidR="00B01C39">
        <w:t>will</w:t>
      </w:r>
      <w:r w:rsidRPr="00D52B16">
        <w:t xml:space="preserve"> assist in the review of the job description and offer advice on relevant classified sites </w:t>
      </w:r>
      <w:r w:rsidR="00762E05">
        <w:t>before</w:t>
      </w:r>
      <w:r w:rsidR="00762E05" w:rsidRPr="00D52B16">
        <w:t xml:space="preserve"> </w:t>
      </w:r>
      <w:r w:rsidRPr="00D52B16">
        <w:t xml:space="preserve">placing the ad. </w:t>
      </w:r>
    </w:p>
    <w:p w14:paraId="46DE8C22" w14:textId="77777777" w:rsidR="00B9025C" w:rsidRPr="00D52B16" w:rsidRDefault="00B9025C" w:rsidP="00B9025C">
      <w:pPr>
        <w:pStyle w:val="ListParagraph"/>
        <w:numPr>
          <w:ilvl w:val="0"/>
          <w:numId w:val="1"/>
        </w:numPr>
        <w:spacing w:after="0"/>
      </w:pPr>
      <w:r w:rsidRPr="00D52B16">
        <w:t xml:space="preserve">Stewards will meet with the </w:t>
      </w:r>
      <w:r w:rsidR="00D4538D" w:rsidRPr="00D52B16">
        <w:t>search c</w:t>
      </w:r>
      <w:r w:rsidRPr="00D52B16">
        <w:t>ommittee to facilitate a preliminary discussion</w:t>
      </w:r>
      <w:r w:rsidR="008F3376" w:rsidRPr="00D52B16">
        <w:t xml:space="preserve"> of institutional goals and inquiries regarding diversity employment.</w:t>
      </w:r>
      <w:r w:rsidR="002C282E">
        <w:t xml:space="preserve"> </w:t>
      </w:r>
    </w:p>
    <w:p w14:paraId="3D883688" w14:textId="77777777" w:rsidR="00410182" w:rsidRPr="009E7B5E" w:rsidRDefault="00410182" w:rsidP="00410182">
      <w:pPr>
        <w:pStyle w:val="ListParagraph"/>
        <w:numPr>
          <w:ilvl w:val="0"/>
          <w:numId w:val="1"/>
        </w:numPr>
        <w:spacing w:after="0"/>
        <w:rPr>
          <w:b/>
        </w:rPr>
      </w:pPr>
      <w:r w:rsidRPr="00D52B16">
        <w:t>Stewards will participate in the</w:t>
      </w:r>
      <w:r>
        <w:t xml:space="preserve"> review,</w:t>
      </w:r>
      <w:r w:rsidRPr="00D52B16">
        <w:t xml:space="preserve"> selection and voting process of candidates for the specified position.  Stewards will also be involved in the interview processes.</w:t>
      </w:r>
      <w:r>
        <w:t xml:space="preserve"> </w:t>
      </w:r>
      <w:r w:rsidRPr="009E7B5E">
        <w:rPr>
          <w:b/>
        </w:rPr>
        <w:t>Note: the stewards is a full voting member of the committee.</w:t>
      </w:r>
    </w:p>
    <w:p w14:paraId="7E2A72AA" w14:textId="77777777" w:rsidR="00CC5693" w:rsidRPr="00D52B16" w:rsidRDefault="008F3376" w:rsidP="00B9025C">
      <w:pPr>
        <w:pStyle w:val="ListParagraph"/>
        <w:numPr>
          <w:ilvl w:val="0"/>
          <w:numId w:val="1"/>
        </w:numPr>
        <w:spacing w:after="0"/>
      </w:pPr>
      <w:r w:rsidRPr="00D52B16">
        <w:t>Stewards will make relevant connections with volunteers on campus who are willing to invest time to make the candidate’s site visit and interview more welcoming and meaningful.</w:t>
      </w:r>
    </w:p>
    <w:p w14:paraId="3D7DEA7B" w14:textId="77777777" w:rsidR="00CC5693" w:rsidRPr="00D52B16" w:rsidRDefault="00CC5693" w:rsidP="00B9025C">
      <w:pPr>
        <w:pStyle w:val="ListParagraph"/>
        <w:numPr>
          <w:ilvl w:val="0"/>
          <w:numId w:val="1"/>
        </w:numPr>
        <w:spacing w:after="0"/>
      </w:pPr>
      <w:r w:rsidRPr="00D52B16">
        <w:t xml:space="preserve">Stewards will </w:t>
      </w:r>
      <w:r w:rsidR="00762E05">
        <w:t xml:space="preserve">collaborate with the rest of the </w:t>
      </w:r>
      <w:r w:rsidRPr="00D52B16">
        <w:t xml:space="preserve">committee and the candidate for </w:t>
      </w:r>
      <w:r w:rsidR="001464FF" w:rsidRPr="00D52B16">
        <w:t xml:space="preserve">relevant &amp; useful </w:t>
      </w:r>
      <w:r w:rsidRPr="00D52B16">
        <w:t>feedback.</w:t>
      </w:r>
    </w:p>
    <w:p w14:paraId="22993AF1" w14:textId="77777777" w:rsidR="00CC5693" w:rsidRPr="00D52B16" w:rsidRDefault="00BA210D" w:rsidP="00CC5693">
      <w:pPr>
        <w:pStyle w:val="ListParagraph"/>
        <w:numPr>
          <w:ilvl w:val="0"/>
          <w:numId w:val="1"/>
        </w:numPr>
        <w:spacing w:after="0"/>
      </w:pPr>
      <w:r>
        <w:t>Mindful of confidentiality, t</w:t>
      </w:r>
      <w:r w:rsidR="00CC5693" w:rsidRPr="00D52B16">
        <w:t xml:space="preserve">he Steward </w:t>
      </w:r>
      <w:r>
        <w:t>will then share his/her observations</w:t>
      </w:r>
      <w:r w:rsidR="00CC5693" w:rsidRPr="00D52B16">
        <w:t xml:space="preserve"> with the other Stewards</w:t>
      </w:r>
      <w:r w:rsidR="00926E24">
        <w:t>.</w:t>
      </w:r>
    </w:p>
    <w:p w14:paraId="6B76E340" w14:textId="77777777" w:rsidR="00CC5693" w:rsidRPr="00D52B16" w:rsidRDefault="00DD6AE8" w:rsidP="00CC5693">
      <w:pPr>
        <w:pStyle w:val="ListParagraph"/>
        <w:numPr>
          <w:ilvl w:val="0"/>
          <w:numId w:val="1"/>
        </w:numPr>
        <w:spacing w:after="0"/>
      </w:pPr>
      <w:r>
        <w:t xml:space="preserve">In an effort to assess the strength of this initiative, </w:t>
      </w:r>
      <w:r w:rsidR="00CC5693" w:rsidRPr="00D52B16">
        <w:t>Stewards of Diversity</w:t>
      </w:r>
      <w:r w:rsidR="00D4538D" w:rsidRPr="00D52B16">
        <w:t xml:space="preserve"> who participated in search committees in any given academic year</w:t>
      </w:r>
      <w:r w:rsidR="008B6552" w:rsidRPr="00D52B16">
        <w:t xml:space="preserve"> </w:t>
      </w:r>
      <w:r w:rsidR="007556EA">
        <w:t>will give a report to the College, through Human Resources and the O</w:t>
      </w:r>
      <w:r w:rsidR="002C282E">
        <w:t>ffice of Diversity and Inclusion (O</w:t>
      </w:r>
      <w:r w:rsidR="007556EA">
        <w:t>DI</w:t>
      </w:r>
      <w:r w:rsidR="002C282E">
        <w:t>)</w:t>
      </w:r>
      <w:r w:rsidR="007556EA">
        <w:t>,</w:t>
      </w:r>
      <w:r w:rsidR="00D8295B">
        <w:t xml:space="preserve"> </w:t>
      </w:r>
      <w:r w:rsidR="00762E05">
        <w:t>detailing the search committee’s successes in enhancing the diversity of the hiring process</w:t>
      </w:r>
      <w:r w:rsidR="00CC5693" w:rsidRPr="00D52B16">
        <w:t>.</w:t>
      </w:r>
      <w:r w:rsidR="00D4538D" w:rsidRPr="00D52B16">
        <w:t xml:space="preserve">  (The timing for this report will be decided by the ODI and Human Resources)</w:t>
      </w:r>
    </w:p>
    <w:p w14:paraId="4AF8F4D4" w14:textId="77777777" w:rsidR="00C3723E" w:rsidRPr="00D52B16" w:rsidRDefault="00CC5693" w:rsidP="00DB628D">
      <w:pPr>
        <w:pStyle w:val="ListParagraph"/>
        <w:numPr>
          <w:ilvl w:val="0"/>
          <w:numId w:val="1"/>
        </w:numPr>
        <w:spacing w:after="0"/>
      </w:pPr>
      <w:r w:rsidRPr="00D52B16">
        <w:t>Diversity Employment training will continue and evolve as we learn from one another</w:t>
      </w:r>
      <w:r w:rsidR="00C3723E" w:rsidRPr="00D52B16">
        <w:t xml:space="preserve"> so that</w:t>
      </w:r>
      <w:r w:rsidR="00DB628D">
        <w:t xml:space="preserve"> m</w:t>
      </w:r>
      <w:r w:rsidR="00E21913" w:rsidRPr="00D52B16">
        <w:t xml:space="preserve">ore emphasis can </w:t>
      </w:r>
      <w:r w:rsidR="00C3723E" w:rsidRPr="00D52B16">
        <w:t>be placed on Diversity Retention.</w:t>
      </w:r>
    </w:p>
    <w:p w14:paraId="4BD5361E" w14:textId="77777777" w:rsidR="001464FF" w:rsidRPr="00D52B16" w:rsidRDefault="001464FF" w:rsidP="00C3723E">
      <w:pPr>
        <w:pStyle w:val="ListParagraph"/>
        <w:numPr>
          <w:ilvl w:val="0"/>
          <w:numId w:val="1"/>
        </w:numPr>
        <w:spacing w:after="0"/>
      </w:pPr>
      <w:r w:rsidRPr="00D52B16">
        <w:t>If your department seeks additional information/training regarding diversity employment, please feel free to req</w:t>
      </w:r>
      <w:r w:rsidR="00E80AEA" w:rsidRPr="00D52B16">
        <w:t xml:space="preserve">uest </w:t>
      </w:r>
      <w:r w:rsidR="007556EA">
        <w:t>it through Human Resources and the</w:t>
      </w:r>
      <w:r w:rsidR="00E80AEA" w:rsidRPr="00D52B16">
        <w:t xml:space="preserve"> ODI.</w:t>
      </w:r>
    </w:p>
    <w:p w14:paraId="4D89F337" w14:textId="77777777" w:rsidR="00B9025C" w:rsidRPr="00D52B16" w:rsidRDefault="008F3376" w:rsidP="005A1F23">
      <w:pPr>
        <w:pStyle w:val="ListParagraph"/>
        <w:spacing w:after="0"/>
      </w:pPr>
      <w:r w:rsidRPr="00D52B16">
        <w:t xml:space="preserve">  </w:t>
      </w:r>
    </w:p>
    <w:p w14:paraId="2D353DEF" w14:textId="77777777" w:rsidR="00C60E78" w:rsidRDefault="00C60E78" w:rsidP="00C60E78">
      <w:pPr>
        <w:spacing w:after="0"/>
      </w:pPr>
      <w:bookmarkStart w:id="5" w:name="_Toc181076328"/>
      <w:r w:rsidRPr="00D52B16">
        <w:t>Stewards are volunteers with a shared vision, working toward a common goal.  We welcome your heartfelt insights an</w:t>
      </w:r>
      <w:r>
        <w:t>d helpful suggestions.</w:t>
      </w:r>
      <w:r w:rsidRPr="00D52B16">
        <w:t xml:space="preserve"> Thank you</w:t>
      </w:r>
      <w:r>
        <w:t xml:space="preserve"> for your efforts.</w:t>
      </w:r>
    </w:p>
    <w:p w14:paraId="0A276972" w14:textId="77777777" w:rsidR="00416FFC" w:rsidRPr="00AC6C5D" w:rsidRDefault="00A90813" w:rsidP="00D52B16">
      <w:pPr>
        <w:pStyle w:val="Heading2"/>
        <w:rPr>
          <w:rFonts w:ascii="Calibri" w:hAnsi="Calibri"/>
          <w:color w:val="auto"/>
        </w:rPr>
      </w:pPr>
      <w:r w:rsidRPr="00AC6C5D">
        <w:rPr>
          <w:rFonts w:ascii="Calibri" w:hAnsi="Calibri"/>
          <w:color w:val="auto"/>
        </w:rPr>
        <w:t>EEO/JOB STATEMENTS:</w:t>
      </w:r>
      <w:bookmarkEnd w:id="5"/>
    </w:p>
    <w:p w14:paraId="2504FE87" w14:textId="77777777" w:rsidR="00F508CB" w:rsidRPr="00D52B16" w:rsidRDefault="00F508CB" w:rsidP="001464FF">
      <w:pPr>
        <w:spacing w:after="0"/>
      </w:pPr>
    </w:p>
    <w:p w14:paraId="4BA538CA" w14:textId="77777777" w:rsidR="00416FFC" w:rsidRPr="00D52B16" w:rsidRDefault="00DD6AE8" w:rsidP="00416FFC">
      <w:pPr>
        <w:rPr>
          <w:b/>
          <w:sz w:val="24"/>
          <w:szCs w:val="24"/>
        </w:rPr>
      </w:pPr>
      <w:r w:rsidRPr="00DD6AE8">
        <w:rPr>
          <w:sz w:val="24"/>
          <w:szCs w:val="24"/>
        </w:rPr>
        <w:t>Juniata College’s</w:t>
      </w:r>
      <w:r w:rsidR="00416FFC" w:rsidRPr="00DD6AE8">
        <w:rPr>
          <w:sz w:val="24"/>
          <w:szCs w:val="24"/>
        </w:rPr>
        <w:t xml:space="preserve"> current EEO statement</w:t>
      </w:r>
      <w:r w:rsidR="00D52B16" w:rsidRPr="00DD6AE8">
        <w:rPr>
          <w:sz w:val="24"/>
          <w:szCs w:val="24"/>
        </w:rPr>
        <w:t xml:space="preserve">, </w:t>
      </w:r>
      <w:r w:rsidR="00F508CB" w:rsidRPr="00DD6AE8">
        <w:rPr>
          <w:sz w:val="24"/>
          <w:szCs w:val="24"/>
        </w:rPr>
        <w:t>job announcement</w:t>
      </w:r>
      <w:r w:rsidR="00D52B16" w:rsidRPr="00DD6AE8">
        <w:rPr>
          <w:sz w:val="24"/>
          <w:szCs w:val="24"/>
        </w:rPr>
        <w:t>, and non-discrimination policy</w:t>
      </w:r>
      <w:r w:rsidR="00F508CB" w:rsidRPr="00DD6AE8">
        <w:rPr>
          <w:sz w:val="24"/>
          <w:szCs w:val="24"/>
        </w:rPr>
        <w:t xml:space="preserve"> state</w:t>
      </w:r>
      <w:r w:rsidR="00416FFC" w:rsidRPr="00D52B16">
        <w:rPr>
          <w:b/>
          <w:sz w:val="24"/>
          <w:szCs w:val="24"/>
        </w:rPr>
        <w:t>:</w:t>
      </w:r>
    </w:p>
    <w:p w14:paraId="1C807C9F" w14:textId="77777777" w:rsidR="00F508CB" w:rsidRPr="00D52B16" w:rsidRDefault="00F508CB" w:rsidP="00DD6AE8">
      <w:pPr>
        <w:ind w:left="720"/>
      </w:pPr>
      <w:r w:rsidRPr="00D52B16">
        <w:t>Juniata College, a highly ranked, national liberal arts college of 1,600 students located in the scenic Allegheny Mountains of central Pennsylvania…</w:t>
      </w:r>
    </w:p>
    <w:p w14:paraId="08398E12" w14:textId="77777777" w:rsidR="00092ED4" w:rsidRPr="00D52B16" w:rsidRDefault="00416FFC" w:rsidP="00DD6AE8">
      <w:pPr>
        <w:ind w:left="720"/>
      </w:pPr>
      <w:r w:rsidRPr="00D52B16">
        <w:t>Juniata College will take positive steps to enhance the ethnic and gender diversity on its campus. The College commits to this policy not only because of legal obligations, but because it believes that such practices are basic to human dignity.  AA/EEO</w:t>
      </w:r>
    </w:p>
    <w:p w14:paraId="230C05C2" w14:textId="61566FCB" w:rsidR="00D52B16" w:rsidRPr="00D52B16" w:rsidRDefault="00E558CC" w:rsidP="00DD6AE8">
      <w:pPr>
        <w:ind w:left="720"/>
      </w:pPr>
      <w:r w:rsidRPr="00E558CC">
        <w:t>Our College is committed to maintaining a work environment that is free of discrimination … based on an individual's race, color, religion, gender, national origin, age, disability, ancestry, genetic information, ethnic origin, marital and parental status, veteran status, citizenship status, sexual orientation, gender identity or expression, or because of any other protected status of an individual or that individual's associates or relatives.</w:t>
      </w:r>
      <w:r>
        <w:t xml:space="preserve"> </w:t>
      </w:r>
    </w:p>
    <w:p w14:paraId="1F45A651" w14:textId="77777777" w:rsidR="00EC7914" w:rsidRDefault="007556EA" w:rsidP="00EC7914">
      <w:pPr>
        <w:rPr>
          <w:sz w:val="24"/>
          <w:szCs w:val="24"/>
        </w:rPr>
      </w:pPr>
      <w:r>
        <w:rPr>
          <w:sz w:val="24"/>
          <w:szCs w:val="24"/>
        </w:rPr>
        <w:t>Collaboratively</w:t>
      </w:r>
      <w:r w:rsidR="00762E05">
        <w:rPr>
          <w:sz w:val="24"/>
          <w:szCs w:val="24"/>
        </w:rPr>
        <w:t xml:space="preserve"> </w:t>
      </w:r>
      <w:r>
        <w:rPr>
          <w:sz w:val="24"/>
          <w:szCs w:val="24"/>
        </w:rPr>
        <w:t xml:space="preserve">discussed, debated and </w:t>
      </w:r>
      <w:r w:rsidR="00762E05">
        <w:rPr>
          <w:sz w:val="24"/>
          <w:szCs w:val="24"/>
        </w:rPr>
        <w:t>d</w:t>
      </w:r>
      <w:r w:rsidR="00DD6AE8" w:rsidRPr="00DD6AE8">
        <w:rPr>
          <w:sz w:val="24"/>
          <w:szCs w:val="24"/>
        </w:rPr>
        <w:t xml:space="preserve">rafted by the ODI, HR, members of the Diversity Committee and </w:t>
      </w:r>
      <w:r w:rsidR="00762E05">
        <w:rPr>
          <w:sz w:val="24"/>
          <w:szCs w:val="24"/>
        </w:rPr>
        <w:t xml:space="preserve">the </w:t>
      </w:r>
      <w:r w:rsidR="00DD6AE8" w:rsidRPr="00DD6AE8">
        <w:rPr>
          <w:sz w:val="24"/>
          <w:szCs w:val="24"/>
        </w:rPr>
        <w:t>Stewards</w:t>
      </w:r>
      <w:r>
        <w:rPr>
          <w:sz w:val="24"/>
          <w:szCs w:val="24"/>
        </w:rPr>
        <w:t xml:space="preserve"> in 2011, Juniata College’s job announcement aims</w:t>
      </w:r>
      <w:r w:rsidR="00762E05">
        <w:rPr>
          <w:sz w:val="24"/>
          <w:szCs w:val="24"/>
        </w:rPr>
        <w:t xml:space="preserve"> to </w:t>
      </w:r>
      <w:r w:rsidR="00EC7914" w:rsidRPr="00DD6AE8">
        <w:rPr>
          <w:sz w:val="24"/>
          <w:szCs w:val="24"/>
        </w:rPr>
        <w:t xml:space="preserve">attract </w:t>
      </w:r>
      <w:r w:rsidR="00FE1D01">
        <w:rPr>
          <w:sz w:val="24"/>
          <w:szCs w:val="24"/>
        </w:rPr>
        <w:t xml:space="preserve">a diverse range of </w:t>
      </w:r>
      <w:r w:rsidR="00DD6AE8" w:rsidRPr="00DD6AE8">
        <w:rPr>
          <w:sz w:val="24"/>
          <w:szCs w:val="24"/>
        </w:rPr>
        <w:t>qualified</w:t>
      </w:r>
      <w:r w:rsidR="00EC7914" w:rsidRPr="00DD6AE8">
        <w:rPr>
          <w:sz w:val="24"/>
          <w:szCs w:val="24"/>
        </w:rPr>
        <w:t xml:space="preserve"> </w:t>
      </w:r>
      <w:r w:rsidR="00DD6AE8" w:rsidRPr="00DD6AE8">
        <w:rPr>
          <w:sz w:val="24"/>
          <w:szCs w:val="24"/>
        </w:rPr>
        <w:t>applicants</w:t>
      </w:r>
      <w:r w:rsidR="00FF358D" w:rsidRPr="00DD6AE8">
        <w:rPr>
          <w:sz w:val="24"/>
          <w:szCs w:val="24"/>
        </w:rPr>
        <w:t>:</w:t>
      </w:r>
    </w:p>
    <w:p w14:paraId="76590209" w14:textId="5DC22A5F" w:rsidR="00CB7332" w:rsidRPr="00E52E76" w:rsidRDefault="007556EA" w:rsidP="00E52E76">
      <w:pPr>
        <w:ind w:left="720"/>
        <w:rPr>
          <w:i/>
        </w:rPr>
      </w:pPr>
      <w:r w:rsidRPr="007556EA">
        <w:rPr>
          <w:i/>
        </w:rPr>
        <w:t>Juniata College takes positive steps to enhance diversity in both its community and its curriculum.  The College commits to this policy not because of legal obligations but because it fully believes that such practices are basic to human dignity.  AA/EEO</w:t>
      </w:r>
      <w:bookmarkStart w:id="6" w:name="_Toc181076329"/>
    </w:p>
    <w:p w14:paraId="4545DB00" w14:textId="77777777" w:rsidR="00826C6F" w:rsidRDefault="00826C6F" w:rsidP="00CB7332">
      <w:pPr>
        <w:pStyle w:val="Heading2"/>
        <w:rPr>
          <w:rFonts w:ascii="Calibri" w:hAnsi="Calibri"/>
          <w:color w:val="auto"/>
        </w:rPr>
      </w:pPr>
    </w:p>
    <w:p w14:paraId="4FB007EF" w14:textId="77777777" w:rsidR="00CB7332" w:rsidRPr="00AC6C5D" w:rsidRDefault="00CB7332" w:rsidP="00CB7332">
      <w:pPr>
        <w:pStyle w:val="Heading2"/>
        <w:rPr>
          <w:rFonts w:ascii="Calibri" w:hAnsi="Calibri"/>
          <w:color w:val="auto"/>
        </w:rPr>
      </w:pPr>
      <w:r w:rsidRPr="00AC6C5D">
        <w:rPr>
          <w:rFonts w:ascii="Calibri" w:hAnsi="Calibri"/>
          <w:color w:val="auto"/>
        </w:rPr>
        <w:t>GUIDELINES FOR STEWARDS:</w:t>
      </w:r>
    </w:p>
    <w:p w14:paraId="2F2D2E9F" w14:textId="77777777" w:rsidR="00CB7332" w:rsidRDefault="00CB7332" w:rsidP="00CB7332">
      <w:pPr>
        <w:spacing w:after="0"/>
      </w:pPr>
    </w:p>
    <w:p w14:paraId="73625895" w14:textId="77777777" w:rsidR="00CB7332" w:rsidRPr="00D52B16" w:rsidRDefault="00CB7332" w:rsidP="00CB7332">
      <w:pPr>
        <w:spacing w:after="0"/>
      </w:pPr>
      <w:r w:rsidRPr="00D52B16">
        <w:t xml:space="preserve">Stewards are encouraged to: </w:t>
      </w:r>
    </w:p>
    <w:p w14:paraId="1EED4FA1" w14:textId="77777777" w:rsidR="00CB7332" w:rsidRPr="00D52B16" w:rsidRDefault="00CB7332" w:rsidP="00CB7332">
      <w:pPr>
        <w:spacing w:after="0"/>
      </w:pPr>
    </w:p>
    <w:p w14:paraId="1114A4F0" w14:textId="77777777" w:rsidR="00CB7332" w:rsidRPr="00D52B16" w:rsidRDefault="00CB7332" w:rsidP="00CB7332">
      <w:pPr>
        <w:pStyle w:val="ListParagraph"/>
        <w:numPr>
          <w:ilvl w:val="0"/>
          <w:numId w:val="2"/>
        </w:numPr>
        <w:spacing w:after="0"/>
      </w:pPr>
      <w:r w:rsidRPr="00D52B16">
        <w:t xml:space="preserve">Model what we seek from other members of the Juniata community with regard to diversity employment  </w:t>
      </w:r>
    </w:p>
    <w:p w14:paraId="60084FAC" w14:textId="77777777" w:rsidR="00CB7332" w:rsidRDefault="00CB7332" w:rsidP="00CB7332">
      <w:pPr>
        <w:pStyle w:val="ListParagraph"/>
        <w:numPr>
          <w:ilvl w:val="0"/>
          <w:numId w:val="2"/>
        </w:numPr>
        <w:spacing w:after="0"/>
      </w:pPr>
      <w:r w:rsidRPr="00D52B16">
        <w:t>Follow the steps outlined in these Guidelines.</w:t>
      </w:r>
    </w:p>
    <w:p w14:paraId="39E55413" w14:textId="77777777" w:rsidR="00CB7332" w:rsidRPr="00D52B16" w:rsidRDefault="00CB7332" w:rsidP="00CB7332">
      <w:pPr>
        <w:pStyle w:val="ListParagraph"/>
        <w:numPr>
          <w:ilvl w:val="0"/>
          <w:numId w:val="2"/>
        </w:numPr>
        <w:spacing w:after="0"/>
      </w:pPr>
      <w:r>
        <w:t xml:space="preserve">Assist the selection committee with choosing the job announcement option.  Use this process to prompt a discussion of our shared goals. </w:t>
      </w:r>
    </w:p>
    <w:p w14:paraId="55BAFB74" w14:textId="77777777" w:rsidR="009E7B5E" w:rsidRPr="00D52B16" w:rsidRDefault="009E7B5E" w:rsidP="009E7B5E">
      <w:pPr>
        <w:pStyle w:val="ListParagraph"/>
        <w:numPr>
          <w:ilvl w:val="0"/>
          <w:numId w:val="2"/>
        </w:numPr>
        <w:spacing w:after="0"/>
      </w:pPr>
      <w:r w:rsidRPr="00D52B16">
        <w:t xml:space="preserve">Seek assistance </w:t>
      </w:r>
      <w:r>
        <w:t>from the co-chairs,</w:t>
      </w:r>
      <w:r w:rsidRPr="00D52B16">
        <w:t xml:space="preserve"> other Stewards when doubtful or confused.</w:t>
      </w:r>
    </w:p>
    <w:p w14:paraId="321462F3" w14:textId="77777777" w:rsidR="00CB7332" w:rsidRPr="00D52B16" w:rsidRDefault="00CB7332" w:rsidP="00CB7332">
      <w:pPr>
        <w:pStyle w:val="ListParagraph"/>
        <w:numPr>
          <w:ilvl w:val="0"/>
          <w:numId w:val="2"/>
        </w:numPr>
        <w:spacing w:after="0"/>
      </w:pPr>
      <w:r w:rsidRPr="00D52B16">
        <w:t>Report back to the ODI</w:t>
      </w:r>
    </w:p>
    <w:p w14:paraId="5324D640" w14:textId="77777777" w:rsidR="00CB7332" w:rsidRDefault="00CB7332" w:rsidP="00CB7332">
      <w:pPr>
        <w:pStyle w:val="ListParagraph"/>
        <w:numPr>
          <w:ilvl w:val="0"/>
          <w:numId w:val="2"/>
        </w:numPr>
        <w:spacing w:after="0"/>
      </w:pPr>
      <w:r w:rsidRPr="00D52B16">
        <w:t xml:space="preserve">Be willing to share relevant (and non-confidential) information with other members of the campus community </w:t>
      </w:r>
    </w:p>
    <w:p w14:paraId="473C2426" w14:textId="77777777" w:rsidR="00CB7332" w:rsidRPr="00D52B16" w:rsidRDefault="00CB7332" w:rsidP="00CB7332">
      <w:pPr>
        <w:pStyle w:val="ListParagraph"/>
        <w:numPr>
          <w:ilvl w:val="0"/>
          <w:numId w:val="2"/>
        </w:numPr>
        <w:spacing w:after="0"/>
      </w:pPr>
      <w:r w:rsidRPr="00D52B16">
        <w:t>Consid</w:t>
      </w:r>
      <w:r>
        <w:t>er using</w:t>
      </w:r>
      <w:r w:rsidRPr="00D52B16">
        <w:t xml:space="preserve"> questions </w:t>
      </w:r>
      <w:r>
        <w:t xml:space="preserve">like these </w:t>
      </w:r>
      <w:r w:rsidRPr="00D52B16">
        <w:t>as guideposts when working with search committees</w:t>
      </w:r>
      <w:r>
        <w:t>:</w:t>
      </w:r>
      <w:r w:rsidRPr="00FE1D01">
        <w:t xml:space="preserve"> </w:t>
      </w:r>
      <w:r>
        <w:t>*</w:t>
      </w:r>
    </w:p>
    <w:p w14:paraId="6943A9E8" w14:textId="77777777" w:rsidR="00CB7332" w:rsidRPr="00D52B16" w:rsidRDefault="00CB7332" w:rsidP="00CB7332">
      <w:pPr>
        <w:spacing w:after="0"/>
      </w:pPr>
    </w:p>
    <w:p w14:paraId="63DA1CE5" w14:textId="77777777" w:rsidR="00CB7332" w:rsidRPr="00D52B16" w:rsidRDefault="00CB7332" w:rsidP="00CB7332">
      <w:pPr>
        <w:pStyle w:val="ListParagraph"/>
        <w:numPr>
          <w:ilvl w:val="0"/>
          <w:numId w:val="12"/>
        </w:numPr>
        <w:spacing w:after="0"/>
      </w:pPr>
      <w:r w:rsidRPr="00D52B16">
        <w:t xml:space="preserve">Why do people want to come to Juniata?  (By focusing on why they don’t want to come, we lose sight of our mission)   </w:t>
      </w:r>
    </w:p>
    <w:p w14:paraId="41936172" w14:textId="77777777" w:rsidR="00CB7332" w:rsidRPr="00D52B16" w:rsidRDefault="00CB7332" w:rsidP="00CB7332">
      <w:pPr>
        <w:pStyle w:val="ListParagraph"/>
        <w:numPr>
          <w:ilvl w:val="0"/>
          <w:numId w:val="12"/>
        </w:numPr>
        <w:spacing w:after="0"/>
      </w:pPr>
      <w:r>
        <w:t>W</w:t>
      </w:r>
      <w:r w:rsidRPr="00D52B16">
        <w:t>hat makes Juniata College exciting to people?</w:t>
      </w:r>
    </w:p>
    <w:p w14:paraId="4E0E2D9A" w14:textId="77777777" w:rsidR="00CB7332" w:rsidRPr="00D52B16" w:rsidRDefault="00CB7332" w:rsidP="00CB7332">
      <w:pPr>
        <w:pStyle w:val="ListParagraph"/>
        <w:numPr>
          <w:ilvl w:val="0"/>
          <w:numId w:val="12"/>
        </w:numPr>
        <w:spacing w:after="0"/>
      </w:pPr>
      <w:r w:rsidRPr="00D52B16">
        <w:t>Why did you come to Juniata?</w:t>
      </w:r>
    </w:p>
    <w:p w14:paraId="10F848F6" w14:textId="77777777" w:rsidR="00CB7332" w:rsidRPr="00D52B16" w:rsidRDefault="00CB7332" w:rsidP="00CB7332">
      <w:pPr>
        <w:pStyle w:val="ListParagraph"/>
        <w:numPr>
          <w:ilvl w:val="0"/>
          <w:numId w:val="12"/>
        </w:numPr>
        <w:spacing w:after="0"/>
      </w:pPr>
      <w:r w:rsidRPr="00D52B16">
        <w:t>What makes you want to stay here?</w:t>
      </w:r>
    </w:p>
    <w:p w14:paraId="2013BAF1" w14:textId="77777777" w:rsidR="00CB7332" w:rsidRPr="00D52B16" w:rsidRDefault="00CB7332" w:rsidP="00CB7332">
      <w:pPr>
        <w:pStyle w:val="ListParagraph"/>
        <w:numPr>
          <w:ilvl w:val="0"/>
          <w:numId w:val="12"/>
        </w:numPr>
        <w:spacing w:after="0"/>
      </w:pPr>
      <w:r w:rsidRPr="00D52B16">
        <w:t>What do you value about this geographic area?</w:t>
      </w:r>
    </w:p>
    <w:p w14:paraId="2FF78485" w14:textId="77777777" w:rsidR="00CB7332" w:rsidRPr="00D52B16" w:rsidRDefault="00CB7332" w:rsidP="00CB7332">
      <w:pPr>
        <w:pStyle w:val="ListParagraph"/>
        <w:numPr>
          <w:ilvl w:val="0"/>
          <w:numId w:val="12"/>
        </w:numPr>
        <w:spacing w:after="0"/>
      </w:pPr>
      <w:r w:rsidRPr="00D52B16">
        <w:t>What do we mean by that notion of “fit”?</w:t>
      </w:r>
    </w:p>
    <w:p w14:paraId="45A3BB68" w14:textId="77777777" w:rsidR="00CB7332" w:rsidRPr="00D52B16" w:rsidRDefault="00CB7332" w:rsidP="00CB7332">
      <w:pPr>
        <w:pStyle w:val="ListParagraph"/>
        <w:numPr>
          <w:ilvl w:val="0"/>
          <w:numId w:val="12"/>
        </w:numPr>
        <w:spacing w:after="0"/>
      </w:pPr>
      <w:r w:rsidRPr="00D52B16">
        <w:t>What do we mean by “experience?”</w:t>
      </w:r>
    </w:p>
    <w:p w14:paraId="35595D7F" w14:textId="77777777" w:rsidR="00CB7332" w:rsidRPr="00D52B16" w:rsidRDefault="00CB7332" w:rsidP="00CB7332">
      <w:pPr>
        <w:pStyle w:val="ListParagraph"/>
        <w:numPr>
          <w:ilvl w:val="0"/>
          <w:numId w:val="12"/>
        </w:numPr>
        <w:spacing w:after="0"/>
      </w:pPr>
      <w:r w:rsidRPr="00D52B16">
        <w:t>What do we value in terms of “research?”  Why?</w:t>
      </w:r>
    </w:p>
    <w:p w14:paraId="4064AD60" w14:textId="77777777" w:rsidR="00CB7332" w:rsidRPr="00D52B16" w:rsidRDefault="00CB7332" w:rsidP="00CB7332">
      <w:pPr>
        <w:pStyle w:val="ListParagraph"/>
        <w:numPr>
          <w:ilvl w:val="0"/>
          <w:numId w:val="12"/>
        </w:numPr>
        <w:spacing w:after="0"/>
      </w:pPr>
      <w:r w:rsidRPr="00D52B16">
        <w:t>What does “quality” mean in terms of hiring the most qualified candidate?</w:t>
      </w:r>
    </w:p>
    <w:p w14:paraId="5BB0730B" w14:textId="7B5264B4" w:rsidR="00E52E76" w:rsidRDefault="00CB7332" w:rsidP="00E52E76">
      <w:pPr>
        <w:pStyle w:val="ListParagraph"/>
        <w:numPr>
          <w:ilvl w:val="0"/>
          <w:numId w:val="12"/>
        </w:numPr>
        <w:spacing w:after="0"/>
      </w:pPr>
      <w:r w:rsidRPr="00D52B16">
        <w:t>What is your experience working with diversity?  Working with ALANA communities?  Give an example</w:t>
      </w:r>
      <w:r w:rsidRPr="00BB50C6">
        <w:t>.  (While this question is not only useful to ask the job candidates, it might also be useful to ask the search committee)</w:t>
      </w:r>
    </w:p>
    <w:p w14:paraId="22EE5922" w14:textId="77777777" w:rsidR="006F7DC9" w:rsidRDefault="006F7DC9" w:rsidP="00E52E76"/>
    <w:p w14:paraId="3C505BE9" w14:textId="3D4D3F86" w:rsidR="00E52E76" w:rsidRDefault="00E52E76" w:rsidP="00E52E76">
      <w:r>
        <w:t xml:space="preserve">*What, as an institution, </w:t>
      </w:r>
      <w:r w:rsidRPr="009F4057">
        <w:rPr>
          <w:b/>
        </w:rPr>
        <w:t>can we do more of</w:t>
      </w:r>
      <w:r>
        <w:t>?</w:t>
      </w:r>
    </w:p>
    <w:p w14:paraId="71E2BC1A" w14:textId="77777777" w:rsidR="00E52E76" w:rsidRDefault="00E52E76" w:rsidP="00E52E76">
      <w:pPr>
        <w:pStyle w:val="ListParagraph"/>
        <w:numPr>
          <w:ilvl w:val="0"/>
          <w:numId w:val="23"/>
        </w:numPr>
        <w:spacing w:after="160" w:line="259" w:lineRule="auto"/>
      </w:pPr>
      <w:r>
        <w:t>Actively find a more diverse applicant pool</w:t>
      </w:r>
    </w:p>
    <w:p w14:paraId="22573612" w14:textId="77777777" w:rsidR="00E52E76" w:rsidRDefault="00E52E76" w:rsidP="00E52E76">
      <w:pPr>
        <w:pStyle w:val="ListParagraph"/>
        <w:numPr>
          <w:ilvl w:val="1"/>
          <w:numId w:val="23"/>
        </w:numPr>
        <w:spacing w:after="160" w:line="259" w:lineRule="auto"/>
      </w:pPr>
      <w:r w:rsidRPr="00F0417A">
        <w:t xml:space="preserve">Targeted advertising </w:t>
      </w:r>
      <w:r>
        <w:t xml:space="preserve">and outreach </w:t>
      </w:r>
      <w:r w:rsidRPr="00F0417A">
        <w:t>(e.g. HBCUs, career services of peer schools, conferences</w:t>
      </w:r>
      <w:r>
        <w:t>, personal contacts</w:t>
      </w:r>
      <w:r w:rsidRPr="00F0417A">
        <w:t xml:space="preserve">) </w:t>
      </w:r>
    </w:p>
    <w:p w14:paraId="06C21780" w14:textId="77777777" w:rsidR="00E52E76" w:rsidRDefault="00E52E76" w:rsidP="00E52E76">
      <w:pPr>
        <w:pStyle w:val="ListParagraph"/>
        <w:numPr>
          <w:ilvl w:val="0"/>
          <w:numId w:val="23"/>
        </w:numPr>
        <w:spacing w:after="160" w:line="259" w:lineRule="auto"/>
      </w:pPr>
      <w:r>
        <w:t>Explaining the Steward’s role so the entire search committee is informed</w:t>
      </w:r>
    </w:p>
    <w:p w14:paraId="5F0C3D80" w14:textId="77777777" w:rsidR="00E52E76" w:rsidRDefault="00E52E76" w:rsidP="00E52E76">
      <w:pPr>
        <w:pStyle w:val="ListParagraph"/>
        <w:numPr>
          <w:ilvl w:val="0"/>
          <w:numId w:val="23"/>
        </w:numPr>
        <w:spacing w:after="160" w:line="259" w:lineRule="auto"/>
      </w:pPr>
      <w:r>
        <w:t>Entire search committee should be involved with the search process from start to finish</w:t>
      </w:r>
    </w:p>
    <w:p w14:paraId="73A03396" w14:textId="77777777" w:rsidR="00E52E76" w:rsidRDefault="00E52E76" w:rsidP="00E52E76">
      <w:pPr>
        <w:pStyle w:val="ListParagraph"/>
        <w:numPr>
          <w:ilvl w:val="0"/>
          <w:numId w:val="23"/>
        </w:numPr>
        <w:spacing w:after="160" w:line="259" w:lineRule="auto"/>
      </w:pPr>
      <w:r>
        <w:t>Begin to ask questions about diversity at the beginning of the search process</w:t>
      </w:r>
    </w:p>
    <w:p w14:paraId="63E7E465" w14:textId="77777777" w:rsidR="00E52E76" w:rsidRDefault="00E52E76" w:rsidP="00E52E76">
      <w:pPr>
        <w:pStyle w:val="ListParagraph"/>
        <w:numPr>
          <w:ilvl w:val="0"/>
          <w:numId w:val="23"/>
        </w:numPr>
        <w:spacing w:after="160" w:line="259" w:lineRule="auto"/>
      </w:pPr>
      <w:r>
        <w:t>Support the people that are already engaging in “diversity work”</w:t>
      </w:r>
    </w:p>
    <w:p w14:paraId="5231EDE7" w14:textId="77777777" w:rsidR="00E52E76" w:rsidRDefault="00E52E76" w:rsidP="00E52E76">
      <w:pPr>
        <w:pStyle w:val="ListParagraph"/>
        <w:numPr>
          <w:ilvl w:val="0"/>
          <w:numId w:val="23"/>
        </w:numPr>
        <w:spacing w:after="160" w:line="259" w:lineRule="auto"/>
      </w:pPr>
      <w:r>
        <w:t xml:space="preserve">Greater transparency about resources </w:t>
      </w:r>
    </w:p>
    <w:p w14:paraId="60809061" w14:textId="77777777" w:rsidR="00E52E76" w:rsidRDefault="00E52E76" w:rsidP="00E52E76">
      <w:pPr>
        <w:pStyle w:val="ListParagraph"/>
        <w:numPr>
          <w:ilvl w:val="1"/>
          <w:numId w:val="23"/>
        </w:numPr>
        <w:spacing w:after="160" w:line="259" w:lineRule="auto"/>
      </w:pPr>
      <w:r>
        <w:t>Assistance with temporary housing</w:t>
      </w:r>
    </w:p>
    <w:p w14:paraId="3F2FD4CC" w14:textId="77777777" w:rsidR="00E52E76" w:rsidRDefault="00E52E76" w:rsidP="00E52E76">
      <w:pPr>
        <w:pStyle w:val="ListParagraph"/>
        <w:numPr>
          <w:ilvl w:val="1"/>
          <w:numId w:val="23"/>
        </w:numPr>
        <w:spacing w:after="160" w:line="259" w:lineRule="auto"/>
      </w:pPr>
      <w:r>
        <w:t>Childcare</w:t>
      </w:r>
    </w:p>
    <w:p w14:paraId="29035DBE" w14:textId="77777777" w:rsidR="00E52E76" w:rsidRDefault="00E52E76" w:rsidP="00E52E76">
      <w:pPr>
        <w:pStyle w:val="ListParagraph"/>
        <w:numPr>
          <w:ilvl w:val="1"/>
          <w:numId w:val="23"/>
        </w:numPr>
        <w:spacing w:after="160" w:line="259" w:lineRule="auto"/>
      </w:pPr>
      <w:r>
        <w:t>Life management</w:t>
      </w:r>
    </w:p>
    <w:p w14:paraId="01300E61" w14:textId="77777777" w:rsidR="00E52E76" w:rsidRDefault="00E52E76" w:rsidP="00E52E76">
      <w:pPr>
        <w:pStyle w:val="ListParagraph"/>
        <w:numPr>
          <w:ilvl w:val="0"/>
          <w:numId w:val="23"/>
        </w:numPr>
        <w:spacing w:after="160" w:line="259" w:lineRule="auto"/>
      </w:pPr>
      <w:r>
        <w:t>Focus more on relational, tangible skills than names of institutions</w:t>
      </w:r>
    </w:p>
    <w:p w14:paraId="2BA4563D" w14:textId="77777777" w:rsidR="00E52E76" w:rsidRDefault="00E52E76" w:rsidP="00E52E76">
      <w:pPr>
        <w:pStyle w:val="ListParagraph"/>
        <w:numPr>
          <w:ilvl w:val="0"/>
          <w:numId w:val="23"/>
        </w:numPr>
        <w:spacing w:after="160" w:line="259" w:lineRule="auto"/>
      </w:pPr>
      <w:r>
        <w:t>Selling the positives of the Huntingdon community</w:t>
      </w:r>
    </w:p>
    <w:p w14:paraId="5A8D2213" w14:textId="77777777" w:rsidR="00E52E76" w:rsidRDefault="00E52E76" w:rsidP="00E52E76">
      <w:pPr>
        <w:pStyle w:val="ListParagraph"/>
        <w:numPr>
          <w:ilvl w:val="1"/>
          <w:numId w:val="23"/>
        </w:numPr>
        <w:spacing w:after="160" w:line="259" w:lineRule="auto"/>
      </w:pPr>
      <w:r>
        <w:t>Improving Huntingdon community relations</w:t>
      </w:r>
    </w:p>
    <w:p w14:paraId="736115EB" w14:textId="77777777" w:rsidR="00E52E76" w:rsidRDefault="00E52E76" w:rsidP="00E52E76">
      <w:pPr>
        <w:pStyle w:val="ListParagraph"/>
        <w:numPr>
          <w:ilvl w:val="1"/>
          <w:numId w:val="23"/>
        </w:numPr>
        <w:spacing w:after="160" w:line="259" w:lineRule="auto"/>
      </w:pPr>
      <w:r>
        <w:t>JC presence at Mayfest, Hartslog (craft or ethnic foods booth)</w:t>
      </w:r>
    </w:p>
    <w:p w14:paraId="6E92C6D0" w14:textId="77777777" w:rsidR="00E52E76" w:rsidRDefault="00E52E76" w:rsidP="00E52E76">
      <w:pPr>
        <w:pStyle w:val="ListParagraph"/>
        <w:numPr>
          <w:ilvl w:val="1"/>
          <w:numId w:val="23"/>
        </w:numPr>
        <w:spacing w:after="160" w:line="259" w:lineRule="auto"/>
      </w:pPr>
      <w:r>
        <w:t>Educating committee on what is available in Huntingdon</w:t>
      </w:r>
    </w:p>
    <w:p w14:paraId="0FE20FE1" w14:textId="77777777" w:rsidR="00E52E76" w:rsidRDefault="00E52E76" w:rsidP="00E52E76">
      <w:pPr>
        <w:pStyle w:val="ListParagraph"/>
        <w:numPr>
          <w:ilvl w:val="0"/>
          <w:numId w:val="23"/>
        </w:numPr>
        <w:spacing w:after="160" w:line="259" w:lineRule="auto"/>
      </w:pPr>
      <w:r>
        <w:t>Student involvement on search committees</w:t>
      </w:r>
    </w:p>
    <w:p w14:paraId="6E87D705" w14:textId="77777777" w:rsidR="00E52E76" w:rsidRDefault="00E52E76" w:rsidP="00E52E76">
      <w:pPr>
        <w:pStyle w:val="ListParagraph"/>
        <w:numPr>
          <w:ilvl w:val="1"/>
          <w:numId w:val="23"/>
        </w:numPr>
        <w:spacing w:after="160" w:line="259" w:lineRule="auto"/>
      </w:pPr>
      <w:r>
        <w:t>Training for students by Stewards members</w:t>
      </w:r>
    </w:p>
    <w:p w14:paraId="6C50C211" w14:textId="77777777" w:rsidR="00E52E76" w:rsidRDefault="00E52E76" w:rsidP="00E52E76">
      <w:pPr>
        <w:pStyle w:val="ListParagraph"/>
        <w:numPr>
          <w:ilvl w:val="0"/>
          <w:numId w:val="23"/>
        </w:numPr>
        <w:spacing w:after="160" w:line="259" w:lineRule="auto"/>
      </w:pPr>
      <w:r>
        <w:t>Formal mentoring for new administrators</w:t>
      </w:r>
    </w:p>
    <w:p w14:paraId="232C3707" w14:textId="542624F2" w:rsidR="00E52E76" w:rsidRDefault="00E52E76" w:rsidP="00E52E76">
      <w:pPr>
        <w:pStyle w:val="ListParagraph"/>
        <w:numPr>
          <w:ilvl w:val="0"/>
          <w:numId w:val="23"/>
        </w:numPr>
        <w:spacing w:after="160" w:line="259" w:lineRule="auto"/>
      </w:pPr>
      <w:r>
        <w:t>Steward follow-up with new hires</w:t>
      </w:r>
    </w:p>
    <w:p w14:paraId="7247CAE7" w14:textId="77777777" w:rsidR="00E52E76" w:rsidRDefault="00E52E76" w:rsidP="00E52E76">
      <w:r>
        <w:t xml:space="preserve">What, as an institution, </w:t>
      </w:r>
      <w:r>
        <w:rPr>
          <w:b/>
        </w:rPr>
        <w:t xml:space="preserve">can we do less </w:t>
      </w:r>
      <w:r w:rsidRPr="009F4057">
        <w:rPr>
          <w:b/>
        </w:rPr>
        <w:t>of</w:t>
      </w:r>
      <w:r>
        <w:t>?</w:t>
      </w:r>
    </w:p>
    <w:p w14:paraId="473FE512" w14:textId="77777777" w:rsidR="00E52E76" w:rsidRDefault="00E52E76" w:rsidP="00E52E76">
      <w:pPr>
        <w:pStyle w:val="ListParagraph"/>
        <w:numPr>
          <w:ilvl w:val="0"/>
          <w:numId w:val="24"/>
        </w:numPr>
        <w:spacing w:after="160" w:line="259" w:lineRule="auto"/>
      </w:pPr>
      <w:r>
        <w:t>Apologizing for location</w:t>
      </w:r>
    </w:p>
    <w:p w14:paraId="7943C5C4" w14:textId="77777777" w:rsidR="00E52E76" w:rsidRDefault="00E52E76" w:rsidP="00E52E76">
      <w:pPr>
        <w:pStyle w:val="ListParagraph"/>
        <w:numPr>
          <w:ilvl w:val="1"/>
          <w:numId w:val="24"/>
        </w:numPr>
        <w:spacing w:after="160" w:line="259" w:lineRule="auto"/>
      </w:pPr>
      <w:r>
        <w:t>Making assumptions (certain people won’t want to come here)</w:t>
      </w:r>
    </w:p>
    <w:p w14:paraId="3806F56D" w14:textId="77777777" w:rsidR="00E52E76" w:rsidRDefault="00E52E76" w:rsidP="00E52E76">
      <w:pPr>
        <w:pStyle w:val="ListParagraph"/>
        <w:numPr>
          <w:ilvl w:val="0"/>
          <w:numId w:val="24"/>
        </w:numPr>
        <w:spacing w:after="160" w:line="259" w:lineRule="auto"/>
      </w:pPr>
      <w:r>
        <w:t>Having a pre-defined candidate</w:t>
      </w:r>
    </w:p>
    <w:p w14:paraId="7E022EEF" w14:textId="77777777" w:rsidR="00E52E76" w:rsidRDefault="00E52E76" w:rsidP="00E52E76">
      <w:pPr>
        <w:pStyle w:val="ListParagraph"/>
        <w:numPr>
          <w:ilvl w:val="1"/>
          <w:numId w:val="24"/>
        </w:numPr>
        <w:spacing w:after="160" w:line="259" w:lineRule="auto"/>
      </w:pPr>
      <w:r>
        <w:t>Looking for someone who will “fit”</w:t>
      </w:r>
    </w:p>
    <w:p w14:paraId="34CF8CF2" w14:textId="77777777" w:rsidR="00E52E76" w:rsidRDefault="00E52E76" w:rsidP="00E52E76">
      <w:pPr>
        <w:pStyle w:val="ListParagraph"/>
        <w:numPr>
          <w:ilvl w:val="0"/>
          <w:numId w:val="24"/>
        </w:numPr>
        <w:spacing w:after="160" w:line="259" w:lineRule="auto"/>
      </w:pPr>
      <w:r>
        <w:t>Resistance to the process</w:t>
      </w:r>
    </w:p>
    <w:p w14:paraId="195EFF27" w14:textId="77777777" w:rsidR="00E52E76" w:rsidRDefault="00E52E76" w:rsidP="00E52E76">
      <w:pPr>
        <w:pStyle w:val="ListParagraph"/>
        <w:numPr>
          <w:ilvl w:val="0"/>
          <w:numId w:val="24"/>
        </w:numPr>
        <w:spacing w:after="160" w:line="259" w:lineRule="auto"/>
      </w:pPr>
      <w:r>
        <w:t>Reluctance to do the “hard work” (acknowledging and confronting our own bias)</w:t>
      </w:r>
    </w:p>
    <w:p w14:paraId="7F96EA88" w14:textId="2C6517C2" w:rsidR="00E52E76" w:rsidRDefault="00E52E76" w:rsidP="00E52E76">
      <w:pPr>
        <w:pStyle w:val="ListParagraph"/>
        <w:numPr>
          <w:ilvl w:val="0"/>
          <w:numId w:val="24"/>
        </w:numPr>
        <w:spacing w:after="160" w:line="259" w:lineRule="auto"/>
      </w:pPr>
      <w:r>
        <w:t>Inferiority complex and privileged credentials (for some positions)</w:t>
      </w:r>
    </w:p>
    <w:p w14:paraId="726C99A9" w14:textId="77777777" w:rsidR="00CB7332" w:rsidRPr="00CB7332" w:rsidRDefault="00CB7332" w:rsidP="00CB7332">
      <w:pPr>
        <w:spacing w:after="0"/>
      </w:pPr>
    </w:p>
    <w:p w14:paraId="4B4FE90C" w14:textId="5D904978" w:rsidR="00CB7332" w:rsidRPr="00CB7332" w:rsidRDefault="00CB7332" w:rsidP="00CB7332">
      <w:r w:rsidRPr="00CB7332">
        <w:t>*Adapted from the research of Dr. Tiffenia Archie, Temple University, who consulted with Stewards of Diversity at Juniata</w:t>
      </w:r>
      <w:r w:rsidR="006F7DC9">
        <w:t xml:space="preserve"> in both the fall of 2011, spring 0f 2012 and again in the fall of 2016.  </w:t>
      </w:r>
    </w:p>
    <w:p w14:paraId="53AC468D" w14:textId="77777777" w:rsidR="00CB7332" w:rsidRPr="00CB7332" w:rsidRDefault="00CB7332" w:rsidP="00CB7332">
      <w:r w:rsidRPr="00CB7332">
        <w:t>At the interactive workshop</w:t>
      </w:r>
      <w:r>
        <w:t>s</w:t>
      </w:r>
      <w:r w:rsidRPr="00CB7332">
        <w:t xml:space="preserve"> on diversity employment facilitated by Dr. Tiffenia Archie from Temple </w:t>
      </w:r>
      <w:r>
        <w:t xml:space="preserve">University, </w:t>
      </w:r>
      <w:r w:rsidRPr="00CB7332">
        <w:t>Stewards shared insights and concerns about interview processes.  Much of what emerged is highlighted in this outline.</w:t>
      </w:r>
    </w:p>
    <w:p w14:paraId="131B7D38" w14:textId="77777777" w:rsidR="00763925" w:rsidRDefault="00763925" w:rsidP="00CB7332">
      <w:pPr>
        <w:jc w:val="center"/>
        <w:rPr>
          <w:u w:val="single"/>
        </w:rPr>
      </w:pPr>
    </w:p>
    <w:p w14:paraId="209F99B3" w14:textId="77777777" w:rsidR="00CB7332" w:rsidRPr="00763925" w:rsidRDefault="00CB7332" w:rsidP="00CB7332">
      <w:pPr>
        <w:jc w:val="center"/>
        <w:rPr>
          <w:sz w:val="28"/>
          <w:szCs w:val="28"/>
          <w:u w:val="single"/>
        </w:rPr>
      </w:pPr>
      <w:r w:rsidRPr="00763925">
        <w:rPr>
          <w:sz w:val="28"/>
          <w:szCs w:val="28"/>
          <w:u w:val="single"/>
        </w:rPr>
        <w:t>Key Ideas and Strategies to Assist Stewards</w:t>
      </w:r>
    </w:p>
    <w:p w14:paraId="3922F384" w14:textId="77777777" w:rsidR="00C60E78" w:rsidRPr="00CB7332" w:rsidRDefault="00C60E78" w:rsidP="00C60E78">
      <w:r w:rsidRPr="00CB7332">
        <w:t>All members of the Juniata community are pivotal at this exciting time in the</w:t>
      </w:r>
      <w:r>
        <w:t xml:space="preserve"> College’s history.  </w:t>
      </w:r>
      <w:r w:rsidRPr="00CB7332">
        <w:t>We can also expect to be busier and hopefully, more en</w:t>
      </w:r>
      <w:r>
        <w:t>gaged the next couple of years.</w:t>
      </w:r>
      <w:r w:rsidRPr="00CB7332">
        <w:t xml:space="preserve">  The Stewards are a resource to the College as it undergoes change and advances its mission.  By being more attentive to our own “Unconscious Bias,” we can perhaps awaken it elsewhere.  </w:t>
      </w:r>
      <w:r>
        <w:t>All Stewards should be prepared to address questions and comments:</w:t>
      </w:r>
    </w:p>
    <w:p w14:paraId="6F2B0F74" w14:textId="77777777" w:rsidR="00CB7332" w:rsidRPr="00CB7332" w:rsidRDefault="00CB7332" w:rsidP="00CB7332">
      <w:pPr>
        <w:pStyle w:val="ListParagraph"/>
        <w:numPr>
          <w:ilvl w:val="0"/>
          <w:numId w:val="13"/>
        </w:numPr>
      </w:pPr>
      <w:r w:rsidRPr="00CB7332">
        <w:t xml:space="preserve"> “Why bother?”   </w:t>
      </w:r>
    </w:p>
    <w:p w14:paraId="61FCD305" w14:textId="77777777" w:rsidR="00CB7332" w:rsidRPr="00CB7332" w:rsidRDefault="00CB7332" w:rsidP="00CB7332">
      <w:pPr>
        <w:pStyle w:val="ListParagraph"/>
        <w:numPr>
          <w:ilvl w:val="1"/>
          <w:numId w:val="13"/>
        </w:numPr>
      </w:pPr>
      <w:r w:rsidRPr="00CB7332">
        <w:t>Diversity Employment has become an institutional imperative.  The College has become more diversified with regard to student population.  We aim to continue to hire employees who relate directly to students with regard to race, ethnicity, gender, religion and so forth.  Students often seek mentors who share common backgrounds and understandings.  In fact, all of us gain and grow.  Research shows repeatedly the correlation between diversity and quality of education.  (References available soon on the shared drive)</w:t>
      </w:r>
    </w:p>
    <w:p w14:paraId="3B3846A6" w14:textId="77777777" w:rsidR="00CB7332" w:rsidRPr="00CB7332" w:rsidRDefault="00CB7332" w:rsidP="00CB7332">
      <w:pPr>
        <w:pStyle w:val="ListParagraph"/>
        <w:numPr>
          <w:ilvl w:val="0"/>
          <w:numId w:val="13"/>
        </w:numPr>
      </w:pPr>
      <w:r w:rsidRPr="00CB7332">
        <w:t xml:space="preserve">“What if the candidate doesn’t want to come to Huntingdon?”  </w:t>
      </w:r>
    </w:p>
    <w:p w14:paraId="78FB345B" w14:textId="77777777" w:rsidR="00CB7332" w:rsidRPr="00CB7332" w:rsidRDefault="00CB7332" w:rsidP="00CB7332">
      <w:pPr>
        <w:pStyle w:val="ListParagraph"/>
        <w:numPr>
          <w:ilvl w:val="1"/>
          <w:numId w:val="13"/>
        </w:numPr>
      </w:pPr>
      <w:r w:rsidRPr="00CB7332">
        <w:t xml:space="preserve">Ask, “Why are you here?  What brought you here?  Why did you stay?”  Consider letting the candidate decide for him or herself. </w:t>
      </w:r>
    </w:p>
    <w:p w14:paraId="58147008" w14:textId="77777777" w:rsidR="00CB7332" w:rsidRPr="00CB7332" w:rsidRDefault="00CB7332" w:rsidP="00CB7332">
      <w:pPr>
        <w:pStyle w:val="ListParagraph"/>
        <w:numPr>
          <w:ilvl w:val="0"/>
          <w:numId w:val="13"/>
        </w:numPr>
      </w:pPr>
      <w:r w:rsidRPr="00CB7332">
        <w:t>When developing the profile for the position, relevant questions can include:   (a) Who are we excluding; (b) What do we mean by skill set?  Research?  Years of experience?  Why?</w:t>
      </w:r>
    </w:p>
    <w:p w14:paraId="231ACF2E" w14:textId="77777777" w:rsidR="00CB7332" w:rsidRPr="00CB7332" w:rsidRDefault="00CB7332" w:rsidP="00CB7332">
      <w:pPr>
        <w:pStyle w:val="ListParagraph"/>
        <w:numPr>
          <w:ilvl w:val="0"/>
          <w:numId w:val="13"/>
        </w:numPr>
      </w:pPr>
      <w:r w:rsidRPr="00CB7332">
        <w:t>When the focus of attention shifts to “fit” or “match,” remind committee that Juniata is an evolving community and that change can help us become more competitive and creative.</w:t>
      </w:r>
    </w:p>
    <w:p w14:paraId="568ADD3E" w14:textId="77777777" w:rsidR="00CB7332" w:rsidRPr="00CB7332" w:rsidRDefault="00CB7332" w:rsidP="00CB7332">
      <w:pPr>
        <w:pStyle w:val="ListParagraph"/>
        <w:numPr>
          <w:ilvl w:val="0"/>
          <w:numId w:val="13"/>
        </w:numPr>
      </w:pPr>
      <w:r w:rsidRPr="00CB7332">
        <w:t>A key question also to ask is, “How do we want this person to change us?”</w:t>
      </w:r>
    </w:p>
    <w:p w14:paraId="285682F2" w14:textId="77777777" w:rsidR="00CB7332" w:rsidRPr="00CB7332" w:rsidRDefault="00CB7332" w:rsidP="00CB7332">
      <w:pPr>
        <w:pStyle w:val="ListParagraph"/>
        <w:numPr>
          <w:ilvl w:val="0"/>
          <w:numId w:val="13"/>
        </w:numPr>
      </w:pPr>
      <w:r w:rsidRPr="00CB7332">
        <w:t>What don’t I understand about this candidate based on my own background?</w:t>
      </w:r>
    </w:p>
    <w:p w14:paraId="19EA3537" w14:textId="77777777" w:rsidR="00CB7332" w:rsidRPr="00CB7332" w:rsidRDefault="00CB7332" w:rsidP="00CB7332">
      <w:pPr>
        <w:pStyle w:val="ListParagraph"/>
        <w:numPr>
          <w:ilvl w:val="0"/>
          <w:numId w:val="13"/>
        </w:numPr>
      </w:pPr>
      <w:r w:rsidRPr="00CB7332">
        <w:t>What kinds of considerations are we giving to nonverbal behaviors?  Are we reading into behaviors?  For example, if a woman is outspoken, do we regard her as “dominant” while a similar quality in men might be regarded as a sign of “strong leadership?”</w:t>
      </w:r>
    </w:p>
    <w:p w14:paraId="49083467" w14:textId="77777777" w:rsidR="00CB7332" w:rsidRPr="00CB7332" w:rsidRDefault="00CB7332" w:rsidP="00CB7332">
      <w:pPr>
        <w:pStyle w:val="ListParagraph"/>
        <w:numPr>
          <w:ilvl w:val="0"/>
          <w:numId w:val="13"/>
        </w:numPr>
      </w:pPr>
      <w:r w:rsidRPr="00CB7332">
        <w:t>Do we share an appreciation for diverse communication styles or is a particular communication style being sought?  Expected?</w:t>
      </w:r>
    </w:p>
    <w:p w14:paraId="5ACF40D0" w14:textId="77777777" w:rsidR="00CB7332" w:rsidRPr="00CB7332" w:rsidRDefault="00CB7332" w:rsidP="00CB7332">
      <w:pPr>
        <w:pStyle w:val="ListParagraph"/>
        <w:numPr>
          <w:ilvl w:val="0"/>
          <w:numId w:val="13"/>
        </w:numPr>
      </w:pPr>
      <w:r w:rsidRPr="00CB7332">
        <w:t>In what ways are we looking for someone who looks like, thinks like (etcetera) me/us?  In what ways do we feel more comfortable because the individual is similar to us?  Diversity often asks us to feel uncomfortable.  How might the tension be helpful?  (Acknowledge fears &amp; hopes)</w:t>
      </w:r>
    </w:p>
    <w:p w14:paraId="5BF64CE5" w14:textId="77777777" w:rsidR="00CB7332" w:rsidRPr="00CB7332" w:rsidRDefault="00CB7332" w:rsidP="00CB7332">
      <w:pPr>
        <w:pStyle w:val="ListParagraph"/>
        <w:numPr>
          <w:ilvl w:val="0"/>
          <w:numId w:val="13"/>
        </w:numPr>
      </w:pPr>
      <w:r w:rsidRPr="00CB7332">
        <w:t>When interviewing candidates, ask for specifics:  What have you done to promote diversity in your department? What have you done to recruit women and minority faculty?  Can you give an example of when you mentored a person of color or another person of minority status?</w:t>
      </w:r>
    </w:p>
    <w:p w14:paraId="12F0C529" w14:textId="77777777" w:rsidR="00CB7332" w:rsidRPr="00CB7332" w:rsidRDefault="00CB7332" w:rsidP="00CB7332">
      <w:pPr>
        <w:pStyle w:val="ListParagraph"/>
        <w:numPr>
          <w:ilvl w:val="0"/>
          <w:numId w:val="13"/>
        </w:numPr>
      </w:pPr>
      <w:r w:rsidRPr="00CB7332">
        <w:t xml:space="preserve">Consider the educational contributions and values that diversity brings to our shared mission.  </w:t>
      </w:r>
    </w:p>
    <w:p w14:paraId="39C872D0" w14:textId="77777777" w:rsidR="00CB7332" w:rsidRPr="00CB7332" w:rsidRDefault="00CB7332" w:rsidP="00CB7332">
      <w:pPr>
        <w:pStyle w:val="ListParagraph"/>
      </w:pPr>
    </w:p>
    <w:p w14:paraId="59E962E3" w14:textId="6DA9CC45" w:rsidR="00CB7332" w:rsidRPr="00CB7332" w:rsidRDefault="006F7DC9" w:rsidP="00CB7332">
      <w:pPr>
        <w:spacing w:after="0"/>
      </w:pPr>
      <w:r>
        <w:t>“Key Ideas” p</w:t>
      </w:r>
      <w:r w:rsidR="00CB7332" w:rsidRPr="00CB7332">
        <w:t>repared by Grace Fala,</w:t>
      </w:r>
      <w:r>
        <w:t xml:space="preserve"> Ph.D. / February 8, 2012</w:t>
      </w:r>
      <w:r w:rsidR="00C60E78">
        <w:t>, intro modified by co-chairs Jan 2018</w:t>
      </w:r>
      <w:r w:rsidR="00CB7332" w:rsidRPr="00CB7332">
        <w:t>.</w:t>
      </w:r>
    </w:p>
    <w:p w14:paraId="698389AF" w14:textId="77777777" w:rsidR="00E86C07" w:rsidRDefault="00E86C07" w:rsidP="00E86C07"/>
    <w:p w14:paraId="6C02AC20" w14:textId="510911F2" w:rsidR="004B4FDE" w:rsidRPr="00AC6C5D" w:rsidRDefault="009C5A27" w:rsidP="00B01C39">
      <w:pPr>
        <w:jc w:val="center"/>
        <w:rPr>
          <w:rFonts w:eastAsia="MS Gothic"/>
          <w:b/>
          <w:bCs/>
          <w:sz w:val="32"/>
          <w:szCs w:val="32"/>
          <w:u w:val="single"/>
        </w:rPr>
      </w:pPr>
      <w:r>
        <w:rPr>
          <w:noProof/>
        </w:rPr>
        <w:drawing>
          <wp:inline distT="0" distB="0" distL="0" distR="0" wp14:anchorId="08A0A0CD" wp14:editId="5BA9F0EC">
            <wp:extent cx="4178300" cy="3784600"/>
            <wp:effectExtent l="0" t="0" r="12700" b="0"/>
            <wp:docPr id="3" name="Picture 3" descr="Description: C:\Users\fala\AppData\Local\Microsoft\Windows\Temporary Internet Files\Content.IE5\W85O30FU\managing-20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ala\AppData\Local\Microsoft\Windows\Temporary Internet Files\Content.IE5\W85O30FU\managing-20diversit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3784600"/>
                    </a:xfrm>
                    <a:prstGeom prst="rect">
                      <a:avLst/>
                    </a:prstGeom>
                    <a:noFill/>
                    <a:ln>
                      <a:noFill/>
                    </a:ln>
                  </pic:spPr>
                </pic:pic>
              </a:graphicData>
            </a:graphic>
          </wp:inline>
        </w:drawing>
      </w:r>
      <w:r w:rsidR="00FA3232">
        <w:rPr>
          <w:sz w:val="32"/>
          <w:szCs w:val="32"/>
          <w:u w:val="single"/>
        </w:rPr>
        <w:br w:type="page"/>
      </w:r>
    </w:p>
    <w:p w14:paraId="01B8CC2E" w14:textId="0827A7D1" w:rsidR="004146CC" w:rsidRPr="006F7DC9" w:rsidRDefault="004146CC" w:rsidP="004146CC">
      <w:pPr>
        <w:rPr>
          <w:b/>
          <w:i/>
        </w:rPr>
      </w:pPr>
      <w:r w:rsidRPr="007556EA">
        <w:rPr>
          <w:b/>
          <w:i/>
        </w:rPr>
        <w:t xml:space="preserve">The Office of the President, the Office of Diversity and Inclusion, Human Resources, the Diversity Committee and the Stewards of Diversity are grateful for your investment of time and for your commitment to our shared vision.  Please contact the ODI </w:t>
      </w:r>
      <w:r w:rsidR="006F7DC9">
        <w:rPr>
          <w:b/>
          <w:i/>
        </w:rPr>
        <w:t>and/or Human Resources</w:t>
      </w:r>
      <w:r>
        <w:rPr>
          <w:b/>
          <w:i/>
        </w:rPr>
        <w:t xml:space="preserve"> </w:t>
      </w:r>
      <w:r w:rsidRPr="007556EA">
        <w:rPr>
          <w:b/>
          <w:i/>
        </w:rPr>
        <w:t>with questions, concerns or insights.  Thank you.</w:t>
      </w:r>
    </w:p>
    <w:p w14:paraId="744007D4" w14:textId="77777777" w:rsidR="00EC4F8B" w:rsidRDefault="004146CC" w:rsidP="00EC4F8B">
      <w:pPr>
        <w:jc w:val="center"/>
        <w:rPr>
          <w:b/>
          <w:i/>
        </w:rPr>
      </w:pPr>
      <w:r w:rsidRPr="002B1768">
        <w:rPr>
          <w:b/>
          <w:i/>
        </w:rPr>
        <w:t>These Guidelines were review</w:t>
      </w:r>
      <w:r w:rsidR="006F7DC9">
        <w:rPr>
          <w:b/>
          <w:i/>
        </w:rPr>
        <w:t>ed and updated in June, 2017</w:t>
      </w:r>
      <w:r w:rsidRPr="002B1768">
        <w:rPr>
          <w:b/>
          <w:i/>
        </w:rPr>
        <w:t xml:space="preserve"> by </w:t>
      </w:r>
      <w:r w:rsidR="006F7DC9">
        <w:rPr>
          <w:b/>
          <w:i/>
        </w:rPr>
        <w:t xml:space="preserve">former </w:t>
      </w:r>
      <w:r w:rsidRPr="002B1768">
        <w:rPr>
          <w:b/>
          <w:i/>
        </w:rPr>
        <w:t xml:space="preserve">Chairperson, Grace Fala, </w:t>
      </w:r>
      <w:r>
        <w:rPr>
          <w:b/>
          <w:i/>
        </w:rPr>
        <w:t xml:space="preserve">and Director of </w:t>
      </w:r>
      <w:r w:rsidR="006F7DC9">
        <w:rPr>
          <w:b/>
          <w:i/>
        </w:rPr>
        <w:t xml:space="preserve">Human Resources, Gail Ulrich.  </w:t>
      </w:r>
    </w:p>
    <w:p w14:paraId="65613F59" w14:textId="77777777" w:rsidR="00BC24EA" w:rsidRDefault="006F7DC9" w:rsidP="00BC24EA">
      <w:pPr>
        <w:spacing w:after="0"/>
        <w:jc w:val="center"/>
        <w:rPr>
          <w:b/>
          <w:i/>
        </w:rPr>
      </w:pPr>
      <w:r>
        <w:rPr>
          <w:b/>
          <w:i/>
        </w:rPr>
        <w:t xml:space="preserve">Co-Chairs for the 2017-2018 academic year are: </w:t>
      </w:r>
    </w:p>
    <w:p w14:paraId="297DBFBA" w14:textId="432B13A5" w:rsidR="004146CC" w:rsidRDefault="006F7DC9" w:rsidP="00BC24EA">
      <w:pPr>
        <w:spacing w:after="0"/>
        <w:jc w:val="center"/>
        <w:rPr>
          <w:b/>
          <w:i/>
        </w:rPr>
      </w:pPr>
      <w:r>
        <w:rPr>
          <w:b/>
          <w:i/>
        </w:rPr>
        <w:t>Kati Csoman; Cindy Gibboney; Kathy Jones and Dan</w:t>
      </w:r>
      <w:r w:rsidR="00BC24EA">
        <w:rPr>
          <w:b/>
          <w:i/>
        </w:rPr>
        <w:t>iel</w:t>
      </w:r>
      <w:r>
        <w:rPr>
          <w:b/>
          <w:i/>
        </w:rPr>
        <w:t xml:space="preserve"> Welliver</w:t>
      </w:r>
    </w:p>
    <w:p w14:paraId="076EE7CF" w14:textId="77777777" w:rsidR="006F7DC9" w:rsidRPr="004146CC" w:rsidRDefault="006F7DC9" w:rsidP="006F7DC9">
      <w:pPr>
        <w:rPr>
          <w:b/>
          <w:i/>
        </w:rPr>
      </w:pPr>
    </w:p>
    <w:p w14:paraId="0F866629" w14:textId="77777777" w:rsidR="00B01C39" w:rsidRDefault="00B01C39" w:rsidP="004146CC">
      <w:pPr>
        <w:spacing w:before="100" w:beforeAutospacing="1" w:after="100" w:afterAutospacing="1"/>
        <w:jc w:val="center"/>
        <w:rPr>
          <w:rFonts w:ascii="Georgia" w:eastAsia="Times New Roman" w:hAnsi="Georgia"/>
          <w:sz w:val="20"/>
          <w:szCs w:val="20"/>
        </w:rPr>
      </w:pPr>
    </w:p>
    <w:p w14:paraId="58311332" w14:textId="2D389277" w:rsidR="004146CC" w:rsidRPr="007D721E" w:rsidRDefault="00B01C39" w:rsidP="004146CC">
      <w:pPr>
        <w:spacing w:before="100" w:beforeAutospacing="1" w:after="100" w:afterAutospacing="1"/>
        <w:jc w:val="center"/>
        <w:rPr>
          <w:rFonts w:ascii="Georgia" w:eastAsia="Times New Roman" w:hAnsi="Georgia"/>
          <w:sz w:val="20"/>
          <w:szCs w:val="20"/>
        </w:rPr>
      </w:pPr>
      <w:r>
        <w:rPr>
          <w:rFonts w:ascii="Georgia" w:eastAsia="Times New Roman" w:hAnsi="Georgia"/>
          <w:sz w:val="20"/>
          <w:szCs w:val="20"/>
        </w:rPr>
        <w:t>Additional Resources for t</w:t>
      </w:r>
      <w:r w:rsidR="004146CC" w:rsidRPr="007D721E">
        <w:rPr>
          <w:rFonts w:ascii="Georgia" w:eastAsia="Times New Roman" w:hAnsi="Georgia"/>
          <w:sz w:val="20"/>
          <w:szCs w:val="20"/>
        </w:rPr>
        <w:t>he Recruitment and Retention of ALANA Faculty</w:t>
      </w:r>
      <w:r>
        <w:rPr>
          <w:rFonts w:ascii="Georgia" w:eastAsia="Times New Roman" w:hAnsi="Georgia"/>
          <w:sz w:val="20"/>
          <w:szCs w:val="20"/>
        </w:rPr>
        <w:t>/Staff</w:t>
      </w:r>
    </w:p>
    <w:p w14:paraId="6DBA40B9" w14:textId="77777777" w:rsidR="004146CC" w:rsidRPr="007D721E" w:rsidRDefault="004146CC" w:rsidP="004146CC">
      <w:pPr>
        <w:pStyle w:val="ListParagraph"/>
        <w:spacing w:before="100" w:beforeAutospacing="1" w:after="100" w:afterAutospacing="1"/>
        <w:ind w:left="0"/>
        <w:rPr>
          <w:rFonts w:ascii="Garamond" w:eastAsia="Times New Roman" w:hAnsi="Garamond"/>
          <w:sz w:val="20"/>
          <w:szCs w:val="20"/>
        </w:rPr>
      </w:pPr>
      <w:r w:rsidRPr="007D721E">
        <w:rPr>
          <w:rFonts w:ascii="Garamond" w:eastAsia="Times New Roman" w:hAnsi="Garamond"/>
          <w:sz w:val="20"/>
          <w:szCs w:val="20"/>
        </w:rPr>
        <w:t>Aguirre, A. (2000). Women and minority faculty in the academic workplace: recruitment, retention, and academic culture. San Francisco, CA: Jossey-Bass.</w:t>
      </w:r>
    </w:p>
    <w:p w14:paraId="1D51F810" w14:textId="77777777" w:rsidR="004146CC" w:rsidRPr="007D721E" w:rsidRDefault="004146CC" w:rsidP="004146CC">
      <w:pPr>
        <w:pStyle w:val="ListParagraph"/>
        <w:spacing w:before="100" w:beforeAutospacing="1" w:after="100" w:afterAutospacing="1"/>
        <w:ind w:left="0"/>
        <w:rPr>
          <w:rFonts w:ascii="Garamond" w:eastAsia="Times New Roman" w:hAnsi="Garamond"/>
          <w:sz w:val="20"/>
          <w:szCs w:val="20"/>
        </w:rPr>
      </w:pPr>
    </w:p>
    <w:p w14:paraId="6CA64537" w14:textId="77777777" w:rsidR="004146CC" w:rsidRPr="007D721E" w:rsidRDefault="004146CC" w:rsidP="004146CC">
      <w:pPr>
        <w:pStyle w:val="ListParagraph"/>
        <w:spacing w:before="100" w:beforeAutospacing="1" w:after="100" w:afterAutospacing="1"/>
        <w:ind w:left="0"/>
        <w:rPr>
          <w:rFonts w:ascii="Garamond" w:eastAsia="Times New Roman" w:hAnsi="Garamond"/>
          <w:sz w:val="20"/>
          <w:szCs w:val="20"/>
        </w:rPr>
      </w:pPr>
      <w:r w:rsidRPr="007D721E">
        <w:rPr>
          <w:rFonts w:ascii="Garamond" w:eastAsia="Times New Roman" w:hAnsi="Garamond"/>
          <w:sz w:val="20"/>
          <w:szCs w:val="20"/>
        </w:rPr>
        <w:t xml:space="preserve">Aguirre Jr., A., R. Martinez, &amp; A. Hernandez. (1993). Majority and minority faculty perceptions in academe. </w:t>
      </w:r>
      <w:r w:rsidRPr="007D721E">
        <w:rPr>
          <w:rStyle w:val="Emphasis"/>
          <w:rFonts w:ascii="Garamond" w:eastAsia="Times New Roman" w:hAnsi="Garamond"/>
          <w:sz w:val="20"/>
          <w:szCs w:val="20"/>
        </w:rPr>
        <w:t>Research in Higher Education</w:t>
      </w:r>
      <w:r w:rsidRPr="007D721E">
        <w:rPr>
          <w:rFonts w:ascii="Garamond" w:eastAsia="Times New Roman" w:hAnsi="Garamond"/>
          <w:sz w:val="20"/>
          <w:szCs w:val="20"/>
        </w:rPr>
        <w:t>. 34(3), 371-384.</w:t>
      </w:r>
    </w:p>
    <w:p w14:paraId="41BA5327" w14:textId="77777777" w:rsidR="004146CC" w:rsidRPr="007D721E" w:rsidRDefault="004146CC" w:rsidP="004146CC">
      <w:pPr>
        <w:pStyle w:val="ListParagraph"/>
        <w:spacing w:before="100" w:beforeAutospacing="1" w:after="100" w:afterAutospacing="1"/>
        <w:ind w:left="0"/>
        <w:rPr>
          <w:rFonts w:ascii="Garamond" w:eastAsia="Times New Roman" w:hAnsi="Garamond"/>
          <w:sz w:val="20"/>
          <w:szCs w:val="20"/>
        </w:rPr>
      </w:pPr>
    </w:p>
    <w:p w14:paraId="2414E8E5" w14:textId="77777777" w:rsidR="004146CC" w:rsidRPr="007D721E" w:rsidRDefault="004146CC" w:rsidP="004146CC">
      <w:pPr>
        <w:pStyle w:val="ListParagraph"/>
        <w:spacing w:before="100" w:beforeAutospacing="1" w:after="100" w:afterAutospacing="1"/>
        <w:ind w:left="0"/>
        <w:rPr>
          <w:rStyle w:val="Hyperlink"/>
          <w:rFonts w:ascii="Garamond" w:eastAsia="Times New Roman" w:hAnsi="Garamond"/>
          <w:sz w:val="20"/>
          <w:szCs w:val="20"/>
        </w:rPr>
      </w:pPr>
      <w:r w:rsidRPr="007D721E">
        <w:rPr>
          <w:rFonts w:ascii="Garamond" w:eastAsia="Times New Roman" w:hAnsi="Garamond"/>
          <w:sz w:val="20"/>
          <w:szCs w:val="20"/>
        </w:rPr>
        <w:t xml:space="preserve">Alger, J.R. (2007).  How to recruit and promote minority faculty: Start by playing fair.  American Association of University Professors. Retrieved from </w:t>
      </w:r>
      <w:hyperlink r:id="rId12" w:history="1">
        <w:r w:rsidRPr="007D721E">
          <w:rPr>
            <w:rStyle w:val="Hyperlink"/>
            <w:rFonts w:ascii="Garamond" w:eastAsia="Times New Roman" w:hAnsi="Garamond"/>
            <w:sz w:val="20"/>
            <w:szCs w:val="20"/>
          </w:rPr>
          <w:t>http://www.aaup.org/issues/diversity-affirmative-action/resources-diversity-and-affirmative-action/how-recruit-and-promote-minority-faculty-start-playing-fair</w:t>
        </w:r>
      </w:hyperlink>
    </w:p>
    <w:p w14:paraId="513757FB"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Anderson, J.A. (2007).  Eight crucial steps to increase diversity. Section: Diversity in academe</w:t>
      </w:r>
      <w:r w:rsidRPr="007D721E">
        <w:rPr>
          <w:rFonts w:ascii="Garamond" w:eastAsia="Times New Roman" w:hAnsi="Garamond"/>
          <w:i/>
          <w:iCs/>
          <w:sz w:val="20"/>
          <w:szCs w:val="20"/>
        </w:rPr>
        <w:t> The Chronicle of Higher Education</w:t>
      </w:r>
      <w:r w:rsidRPr="007D721E">
        <w:rPr>
          <w:rFonts w:ascii="Garamond" w:eastAsia="Times New Roman" w:hAnsi="Garamond"/>
          <w:sz w:val="20"/>
          <w:szCs w:val="20"/>
        </w:rPr>
        <w:t>, Vol. 54(5), B-36.</w:t>
      </w:r>
    </w:p>
    <w:p w14:paraId="53371A44"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 xml:space="preserve">Antonio, A.L, (September/October 2002), Faculty of color reconsidered: Reassessing contributions to scholarship.  </w:t>
      </w:r>
      <w:r w:rsidRPr="007D721E">
        <w:rPr>
          <w:rFonts w:ascii="Garamond" w:eastAsia="Times New Roman" w:hAnsi="Garamond"/>
          <w:i/>
          <w:iCs/>
          <w:sz w:val="20"/>
          <w:szCs w:val="20"/>
        </w:rPr>
        <w:t>The Journal of Higher Education,</w:t>
      </w:r>
      <w:r w:rsidRPr="007D721E">
        <w:rPr>
          <w:rFonts w:ascii="Garamond" w:eastAsia="Times New Roman" w:hAnsi="Garamond"/>
          <w:sz w:val="20"/>
          <w:szCs w:val="20"/>
        </w:rPr>
        <w:t> Vol. 73(5), pp. 582-602.</w:t>
      </w:r>
    </w:p>
    <w:p w14:paraId="03F773A1"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 xml:space="preserve">Antonio, A.L.  Faculty of Color and Scholarship Transformed:  New Arguments for Diversifying Faculty. Diversity Digest. Retrieved from </w:t>
      </w:r>
      <w:hyperlink r:id="rId13" w:history="1">
        <w:r w:rsidRPr="007D721E">
          <w:rPr>
            <w:rStyle w:val="Hyperlink"/>
            <w:rFonts w:ascii="Garamond" w:eastAsia="Times New Roman" w:hAnsi="Garamond"/>
            <w:sz w:val="20"/>
            <w:szCs w:val="20"/>
          </w:rPr>
          <w:t>http://www.diversityweb.org/digest/W99/diversifying.html</w:t>
        </w:r>
      </w:hyperlink>
    </w:p>
    <w:p w14:paraId="471BA18F"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Astin, H. S., &amp; Milem, J. F. (1997). The status of academic couples in U.S. institutions. In M. A. Ferber &amp; J. W. Loeb (Eds.), </w:t>
      </w:r>
      <w:r w:rsidRPr="007D721E">
        <w:rPr>
          <w:rFonts w:ascii="Garamond" w:eastAsia="Times New Roman" w:hAnsi="Garamond"/>
          <w:i/>
          <w:iCs/>
          <w:sz w:val="20"/>
          <w:szCs w:val="20"/>
        </w:rPr>
        <w:t>Academic Couples: Problems and Promises </w:t>
      </w:r>
      <w:r w:rsidRPr="007D721E">
        <w:rPr>
          <w:rFonts w:ascii="Garamond" w:eastAsia="Times New Roman" w:hAnsi="Garamond"/>
          <w:sz w:val="20"/>
          <w:szCs w:val="20"/>
        </w:rPr>
        <w:t>(pp. 128-155)</w:t>
      </w:r>
      <w:r w:rsidRPr="007D721E">
        <w:rPr>
          <w:rFonts w:ascii="Garamond" w:eastAsia="Times New Roman" w:hAnsi="Garamond"/>
          <w:i/>
          <w:iCs/>
          <w:sz w:val="20"/>
          <w:szCs w:val="20"/>
        </w:rPr>
        <w:t>. </w:t>
      </w:r>
      <w:r w:rsidRPr="007D721E">
        <w:rPr>
          <w:rFonts w:ascii="Garamond" w:eastAsia="Times New Roman" w:hAnsi="Garamond"/>
          <w:sz w:val="20"/>
          <w:szCs w:val="20"/>
        </w:rPr>
        <w:t>Urbana</w:t>
      </w:r>
      <w:r>
        <w:rPr>
          <w:rFonts w:ascii="Garamond" w:eastAsia="Times New Roman" w:hAnsi="Garamond"/>
          <w:sz w:val="20"/>
          <w:szCs w:val="20"/>
        </w:rPr>
        <w:t>:</w:t>
      </w:r>
      <w:r w:rsidRPr="007D721E">
        <w:rPr>
          <w:rFonts w:ascii="Garamond" w:eastAsia="Times New Roman" w:hAnsi="Garamond"/>
          <w:sz w:val="20"/>
          <w:szCs w:val="20"/>
        </w:rPr>
        <w:t xml:space="preserve"> University of Illinois Press.</w:t>
      </w:r>
    </w:p>
    <w:p w14:paraId="0A11BC06" w14:textId="77777777" w:rsidR="004146CC" w:rsidRPr="007D721E" w:rsidRDefault="004146CC" w:rsidP="004146CC">
      <w:pPr>
        <w:rPr>
          <w:rFonts w:ascii="Garamond" w:eastAsia="Times New Roman" w:hAnsi="Garamond"/>
          <w:sz w:val="20"/>
          <w:szCs w:val="20"/>
        </w:rPr>
      </w:pPr>
      <w:r w:rsidRPr="007D721E">
        <w:rPr>
          <w:rFonts w:ascii="Garamond" w:eastAsia="Times New Roman" w:hAnsi="Garamond"/>
          <w:sz w:val="20"/>
          <w:szCs w:val="20"/>
        </w:rPr>
        <w:t xml:space="preserve">Bertrand, M.A., &amp; Mullianathan, S.  (2003)Are Emily and Greg More Employable than Lakisha and Jamal?  A Field Experiment on Labor Market Discrimination.  Poverty Action Lab Paper #3.  </w:t>
      </w:r>
    </w:p>
    <w:p w14:paraId="6566FA2F" w14:textId="77777777" w:rsidR="004146CC" w:rsidRPr="007D721E" w:rsidRDefault="004146CC" w:rsidP="004146CC">
      <w:pPr>
        <w:rPr>
          <w:rFonts w:ascii="Garamond" w:eastAsia="Times New Roman" w:hAnsi="Garamond"/>
          <w:sz w:val="20"/>
          <w:szCs w:val="20"/>
        </w:rPr>
      </w:pPr>
      <w:r w:rsidRPr="007D721E">
        <w:rPr>
          <w:rFonts w:ascii="Garamond" w:eastAsia="Times New Roman" w:hAnsi="Garamond"/>
          <w:sz w:val="20"/>
          <w:szCs w:val="20"/>
        </w:rPr>
        <w:t>http://www.chicago-united.org/elibrary/bertrand_mullainathan.pdf</w:t>
      </w:r>
    </w:p>
    <w:p w14:paraId="3A98CC45"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Delton, J. (2007, September 28). Why diversity for diversity’s sake won’t work Section: Diversity in academe. </w:t>
      </w:r>
      <w:r w:rsidRPr="007D721E">
        <w:rPr>
          <w:rFonts w:ascii="Garamond" w:eastAsia="Times New Roman" w:hAnsi="Garamond"/>
          <w:i/>
          <w:iCs/>
          <w:sz w:val="20"/>
          <w:szCs w:val="20"/>
        </w:rPr>
        <w:t>The Chronicle of Higher Education</w:t>
      </w:r>
      <w:r w:rsidRPr="007D721E">
        <w:rPr>
          <w:rFonts w:ascii="Garamond" w:eastAsia="Times New Roman" w:hAnsi="Garamond"/>
          <w:sz w:val="20"/>
          <w:szCs w:val="20"/>
        </w:rPr>
        <w:t xml:space="preserve">, Vol. 54(5), B32.  Retrieved from </w:t>
      </w:r>
      <w:hyperlink r:id="rId14" w:history="1">
        <w:r w:rsidRPr="007D721E">
          <w:rPr>
            <w:rStyle w:val="Hyperlink"/>
            <w:rFonts w:ascii="Garamond" w:eastAsia="Times New Roman" w:hAnsi="Garamond"/>
            <w:sz w:val="20"/>
            <w:szCs w:val="20"/>
          </w:rPr>
          <w:t>http://chronicle.com/article/Why-Diversity-for-Diversity-s/7121</w:t>
        </w:r>
      </w:hyperlink>
      <w:r w:rsidRPr="007D721E">
        <w:rPr>
          <w:rFonts w:ascii="Garamond" w:eastAsia="Times New Roman" w:hAnsi="Garamond"/>
          <w:sz w:val="20"/>
          <w:szCs w:val="20"/>
        </w:rPr>
        <w:t xml:space="preserve"> </w:t>
      </w:r>
    </w:p>
    <w:p w14:paraId="12E13BD3"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Fleig-Palmer, M., Murrin, J., Palmer, D.K., Rathert, C., (2003), Meeting the needs of dual-career couples in academia. The Dual Career Conference at the University of Iowa on April 25, 2003. Retrieved 11/20/07. URL:</w:t>
      </w:r>
      <w:hyperlink r:id="rId15" w:history="1">
        <w:r w:rsidRPr="007D721E">
          <w:rPr>
            <w:rFonts w:ascii="Garamond" w:eastAsia="Times New Roman" w:hAnsi="Garamond"/>
            <w:color w:val="0000B3"/>
            <w:sz w:val="20"/>
            <w:szCs w:val="20"/>
          </w:rPr>
          <w:t>http://www.uiowa.edu/~provost/dcn/survey.pdf</w:t>
        </w:r>
      </w:hyperlink>
    </w:p>
    <w:p w14:paraId="65C0CF70" w14:textId="77777777" w:rsidR="004146CC" w:rsidRPr="007D721E" w:rsidRDefault="004146CC" w:rsidP="004146CC">
      <w:pPr>
        <w:spacing w:before="100" w:beforeAutospacing="1" w:after="100" w:afterAutospacing="1"/>
        <w:rPr>
          <w:rFonts w:ascii="Garamond" w:eastAsia="Times New Roman" w:hAnsi="Garamond"/>
          <w:b/>
          <w:bCs/>
          <w:sz w:val="20"/>
          <w:szCs w:val="20"/>
        </w:rPr>
      </w:pPr>
      <w:r w:rsidRPr="007D721E">
        <w:rPr>
          <w:rFonts w:ascii="Garamond" w:eastAsia="Times New Roman" w:hAnsi="Garamond"/>
          <w:sz w:val="20"/>
          <w:szCs w:val="20"/>
        </w:rPr>
        <w:t>Gose, B. (2007, September 28). The professoriate is increasingly diverse, but that didn’t happen by accident. </w:t>
      </w:r>
      <w:r w:rsidRPr="007D721E">
        <w:rPr>
          <w:rFonts w:ascii="Garamond" w:eastAsia="Times New Roman" w:hAnsi="Garamond"/>
          <w:i/>
          <w:iCs/>
          <w:sz w:val="20"/>
          <w:szCs w:val="20"/>
        </w:rPr>
        <w:t>The Chronicle of Higher Education</w:t>
      </w:r>
      <w:r w:rsidRPr="007D721E">
        <w:rPr>
          <w:rFonts w:ascii="Garamond" w:eastAsia="Times New Roman" w:hAnsi="Garamond"/>
          <w:sz w:val="20"/>
          <w:szCs w:val="20"/>
        </w:rPr>
        <w:t xml:space="preserve">, Vol. 54(5), B1.  Retrieved from </w:t>
      </w:r>
      <w:hyperlink r:id="rId16" w:history="1">
        <w:r w:rsidRPr="007D721E">
          <w:rPr>
            <w:rStyle w:val="Hyperlink"/>
            <w:rFonts w:ascii="Garamond" w:eastAsia="Times New Roman" w:hAnsi="Garamond"/>
            <w:sz w:val="20"/>
            <w:szCs w:val="20"/>
          </w:rPr>
          <w:t>http://chronicle.com/article/The-Professoriate-Is/1782</w:t>
        </w:r>
      </w:hyperlink>
    </w:p>
    <w:p w14:paraId="30E2E7F6"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Hamilton, K. (2004).= Faculty science positions continue to elude women of color: Oklahoma professor’s study finds hiring, tenure remain stumbling blocks. </w:t>
      </w:r>
      <w:r w:rsidRPr="007D721E">
        <w:rPr>
          <w:rFonts w:ascii="Garamond" w:eastAsia="Times New Roman" w:hAnsi="Garamond"/>
          <w:i/>
          <w:iCs/>
          <w:sz w:val="20"/>
          <w:szCs w:val="20"/>
        </w:rPr>
        <w:t>Black Issues in Higher Education</w:t>
      </w:r>
      <w:r w:rsidRPr="007D721E">
        <w:rPr>
          <w:rFonts w:ascii="Garamond" w:eastAsia="Times New Roman" w:hAnsi="Garamond"/>
          <w:sz w:val="20"/>
          <w:szCs w:val="20"/>
        </w:rPr>
        <w:t>Vol. 21(3), pg. 38-40.</w:t>
      </w:r>
    </w:p>
    <w:p w14:paraId="0BE98DE7"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Hu-DeHart, E. (Sep/Oct 2000). The diversity project: Institutionalizing multiculturalism or managing differences?  </w:t>
      </w:r>
      <w:r w:rsidRPr="007D721E">
        <w:rPr>
          <w:rFonts w:ascii="Garamond" w:eastAsia="Times New Roman" w:hAnsi="Garamond"/>
          <w:i/>
          <w:iCs/>
          <w:sz w:val="20"/>
          <w:szCs w:val="20"/>
        </w:rPr>
        <w:t>Academe,</w:t>
      </w:r>
      <w:r w:rsidRPr="007D721E">
        <w:rPr>
          <w:rFonts w:ascii="Garamond" w:eastAsia="Times New Roman" w:hAnsi="Garamond"/>
          <w:sz w:val="20"/>
          <w:szCs w:val="20"/>
        </w:rPr>
        <w:t> Vol.86(5), pg. 38-43.</w:t>
      </w:r>
    </w:p>
    <w:p w14:paraId="19F59FFA"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Hune, S. (1998). Asian Pacific American Women in Higher Education: Claiming Visibility &amp; Voice. A Report written for The Association of American Colleges and Universities Program on the Status and Education of Women. Washington, D.C.: Association of American Colleges and Universities.</w:t>
      </w:r>
    </w:p>
    <w:p w14:paraId="7F06F11D"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Klein, S. S. (2007).</w:t>
      </w:r>
      <w:r w:rsidRPr="007D721E">
        <w:rPr>
          <w:rFonts w:ascii="Garamond" w:eastAsia="Times New Roman" w:hAnsi="Garamond"/>
          <w:i/>
          <w:iCs/>
          <w:sz w:val="20"/>
          <w:szCs w:val="20"/>
        </w:rPr>
        <w:t> The Handbook for Achieving Gender Equity through Education</w:t>
      </w:r>
      <w:r w:rsidRPr="007D721E">
        <w:rPr>
          <w:rFonts w:ascii="Garamond" w:eastAsia="Times New Roman" w:hAnsi="Garamond"/>
          <w:sz w:val="20"/>
          <w:szCs w:val="20"/>
        </w:rPr>
        <w:t>. 2nd ed. Mahwah, N.J.: Lawrence Erlbaum Associates.</w:t>
      </w:r>
    </w:p>
    <w:p w14:paraId="485CE7AF"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 xml:space="preserve">Moody, J. (2000). Tenure and diversity: some different voices. </w:t>
      </w:r>
      <w:r w:rsidRPr="007D721E">
        <w:rPr>
          <w:rStyle w:val="Emphasis"/>
          <w:rFonts w:ascii="Garamond" w:eastAsia="Times New Roman" w:hAnsi="Garamond"/>
          <w:sz w:val="20"/>
          <w:szCs w:val="20"/>
        </w:rPr>
        <w:t>Academe,</w:t>
      </w:r>
      <w:r w:rsidRPr="007D721E">
        <w:rPr>
          <w:rFonts w:ascii="Garamond" w:eastAsia="Times New Roman" w:hAnsi="Garamond"/>
          <w:sz w:val="20"/>
          <w:szCs w:val="20"/>
        </w:rPr>
        <w:t xml:space="preserve"> 86(3), 30-33.</w:t>
      </w:r>
    </w:p>
    <w:p w14:paraId="2F31120C"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Perkins, L. S., (1997). For the good of the race: Married African-American academics – a historical perspective. In M. A. Ferber &amp; J. W. Loeb (Eds.),</w:t>
      </w:r>
      <w:r w:rsidRPr="007D721E">
        <w:rPr>
          <w:rFonts w:ascii="Garamond" w:eastAsia="Times New Roman" w:hAnsi="Garamond"/>
          <w:i/>
          <w:iCs/>
          <w:sz w:val="20"/>
          <w:szCs w:val="20"/>
        </w:rPr>
        <w:t>Academic Couples: Problems and Promises</w:t>
      </w:r>
      <w:r w:rsidRPr="007D721E">
        <w:rPr>
          <w:rFonts w:ascii="Garamond" w:eastAsia="Times New Roman" w:hAnsi="Garamond"/>
          <w:sz w:val="20"/>
          <w:szCs w:val="20"/>
        </w:rPr>
        <w:t> (pp. 80-105)</w:t>
      </w:r>
      <w:r w:rsidRPr="007D721E">
        <w:rPr>
          <w:rFonts w:ascii="Garamond" w:eastAsia="Times New Roman" w:hAnsi="Garamond"/>
          <w:i/>
          <w:iCs/>
          <w:sz w:val="20"/>
          <w:szCs w:val="20"/>
        </w:rPr>
        <w:t>. </w:t>
      </w:r>
      <w:r w:rsidRPr="007D721E">
        <w:rPr>
          <w:rFonts w:ascii="Garamond" w:eastAsia="Times New Roman" w:hAnsi="Garamond"/>
          <w:sz w:val="20"/>
          <w:szCs w:val="20"/>
        </w:rPr>
        <w:t>Urbana: University of Illinois Press.</w:t>
      </w:r>
    </w:p>
    <w:p w14:paraId="088E184D"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Rai, K. B., &amp; Critzer, J. W. (2000). Affirmative Action and the University: Race, Ethnicity, and Gender in Higher Education Employment. Lincoln, NE: University of Nebraska Press.</w:t>
      </w:r>
    </w:p>
    <w:p w14:paraId="4E46EF74"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Readings, B. (1996). Introduction. In </w:t>
      </w:r>
      <w:r w:rsidRPr="007D721E">
        <w:rPr>
          <w:rFonts w:ascii="Garamond" w:eastAsia="Times New Roman" w:hAnsi="Garamond"/>
          <w:i/>
          <w:iCs/>
          <w:sz w:val="20"/>
          <w:szCs w:val="20"/>
        </w:rPr>
        <w:t>The university in ruins</w:t>
      </w:r>
      <w:r w:rsidRPr="007D721E">
        <w:rPr>
          <w:rFonts w:ascii="Garamond" w:eastAsia="Times New Roman" w:hAnsi="Garamond"/>
          <w:sz w:val="20"/>
          <w:szCs w:val="20"/>
        </w:rPr>
        <w:t>. Cambridge, MA and London, England: Harvard University Press, pp. 20-43.</w:t>
      </w:r>
    </w:p>
    <w:p w14:paraId="125D18CC"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Readings, B. (1996). The Idea of Excellence. In </w:t>
      </w:r>
      <w:r w:rsidRPr="007D721E">
        <w:rPr>
          <w:rFonts w:ascii="Garamond" w:eastAsia="Times New Roman" w:hAnsi="Garamond"/>
          <w:i/>
          <w:iCs/>
          <w:sz w:val="20"/>
          <w:szCs w:val="20"/>
        </w:rPr>
        <w:t>The University in Ruins</w:t>
      </w:r>
      <w:r w:rsidRPr="007D721E">
        <w:rPr>
          <w:rFonts w:ascii="Garamond" w:eastAsia="Times New Roman" w:hAnsi="Garamond"/>
          <w:sz w:val="20"/>
          <w:szCs w:val="20"/>
        </w:rPr>
        <w:t>. Cambridge: Harvard University Press, pp. 1-20.</w:t>
      </w:r>
    </w:p>
    <w:p w14:paraId="188D13EB"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Slaughter, S. and Leslie, L.L. (1997). Academic capitalism. In </w:t>
      </w:r>
      <w:r w:rsidRPr="007D721E">
        <w:rPr>
          <w:rFonts w:ascii="Garamond" w:eastAsia="Times New Roman" w:hAnsi="Garamond"/>
          <w:i/>
          <w:iCs/>
          <w:sz w:val="20"/>
          <w:szCs w:val="20"/>
        </w:rPr>
        <w:t xml:space="preserve">Academic Capitalism: Politics, Policies, and the Entrepreneurial University. </w:t>
      </w:r>
      <w:r w:rsidRPr="007D721E">
        <w:rPr>
          <w:rFonts w:ascii="Garamond" w:eastAsia="Times New Roman" w:hAnsi="Garamond"/>
          <w:sz w:val="20"/>
          <w:szCs w:val="20"/>
        </w:rPr>
        <w:t>Baltimore: Johns Hopkins University Press, pp. 1-13.</w:t>
      </w:r>
    </w:p>
    <w:p w14:paraId="7741CE9F"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Smith, D.G. (Sep/Oct 2000). How to diversify the faculty. </w:t>
      </w:r>
      <w:r w:rsidRPr="007D721E">
        <w:rPr>
          <w:rFonts w:ascii="Garamond" w:eastAsia="Times New Roman" w:hAnsi="Garamond"/>
          <w:i/>
          <w:iCs/>
          <w:sz w:val="20"/>
          <w:szCs w:val="20"/>
        </w:rPr>
        <w:t>Academe</w:t>
      </w:r>
      <w:r w:rsidRPr="007D721E">
        <w:rPr>
          <w:rFonts w:ascii="Garamond" w:eastAsia="Times New Roman" w:hAnsi="Garamond"/>
          <w:sz w:val="20"/>
          <w:szCs w:val="20"/>
        </w:rPr>
        <w:t xml:space="preserve">, Vol 86 (5), pg. 48-52.  Retrieved from </w:t>
      </w:r>
      <w:hyperlink r:id="rId17" w:history="1">
        <w:r w:rsidRPr="007D721E">
          <w:rPr>
            <w:rStyle w:val="Hyperlink"/>
            <w:rFonts w:ascii="Garamond" w:eastAsia="Times New Roman" w:hAnsi="Garamond"/>
            <w:sz w:val="20"/>
            <w:szCs w:val="20"/>
          </w:rPr>
          <w:t>http://codac.uoregon.edu/files/2011/01/How-to-Diversify-the-Faculty-by-Daryl-G-Smith.pdf</w:t>
        </w:r>
      </w:hyperlink>
    </w:p>
    <w:p w14:paraId="32A0A911"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Smith, D. G., Turner, C., Osei-Kofi, N., and Richards, S. (2004). Interrupting the usual: Successful strategies for hiring diverse faculty. </w:t>
      </w:r>
      <w:r w:rsidRPr="007D721E">
        <w:rPr>
          <w:rFonts w:ascii="Garamond" w:eastAsia="Times New Roman" w:hAnsi="Garamond"/>
          <w:i/>
          <w:iCs/>
          <w:sz w:val="20"/>
          <w:szCs w:val="20"/>
        </w:rPr>
        <w:t>The Journal of Higher Education,</w:t>
      </w:r>
      <w:r w:rsidRPr="007D721E">
        <w:rPr>
          <w:rFonts w:ascii="Garamond" w:eastAsia="Times New Roman" w:hAnsi="Garamond"/>
          <w:sz w:val="20"/>
          <w:szCs w:val="20"/>
        </w:rPr>
        <w:t xml:space="preserve"> 75(2), 133-160.   Retrieved from </w:t>
      </w:r>
      <w:hyperlink r:id="rId18" w:history="1">
        <w:r w:rsidRPr="007D721E">
          <w:rPr>
            <w:rStyle w:val="Hyperlink"/>
            <w:rFonts w:ascii="Garamond" w:eastAsia="Times New Roman" w:hAnsi="Garamond"/>
            <w:sz w:val="20"/>
            <w:szCs w:val="20"/>
          </w:rPr>
          <w:t>http://www.jstor.org/stable/pdfplus/3838827.pdf?acceptTC=true</w:t>
        </w:r>
      </w:hyperlink>
      <w:r w:rsidRPr="007D721E">
        <w:rPr>
          <w:rFonts w:ascii="Garamond" w:eastAsia="Times New Roman" w:hAnsi="Garamond"/>
          <w:sz w:val="20"/>
          <w:szCs w:val="20"/>
        </w:rPr>
        <w:t xml:space="preserve">  </w:t>
      </w:r>
    </w:p>
    <w:p w14:paraId="5882BC07" w14:textId="77777777" w:rsidR="004146CC" w:rsidRPr="007D721E" w:rsidRDefault="004146CC" w:rsidP="004146CC">
      <w:pPr>
        <w:rPr>
          <w:rFonts w:ascii="Garamond" w:eastAsia="Times New Roman" w:hAnsi="Garamond"/>
          <w:sz w:val="20"/>
          <w:szCs w:val="20"/>
        </w:rPr>
      </w:pPr>
      <w:r w:rsidRPr="007D721E">
        <w:rPr>
          <w:rFonts w:ascii="Garamond" w:eastAsia="Times New Roman" w:hAnsi="Garamond"/>
          <w:sz w:val="20"/>
          <w:szCs w:val="20"/>
        </w:rPr>
        <w:t xml:space="preserve">Steinpreis, R., Anders, K., &amp; Ritzke, D.  1999. The Impact of Gender on the Review of the Curriculum Vitae of Job Applicants and Tenure Candidate:  A National Empirical Study.  </w:t>
      </w:r>
      <w:r w:rsidRPr="007D721E">
        <w:rPr>
          <w:rFonts w:ascii="Garamond" w:eastAsia="Times New Roman" w:hAnsi="Garamond"/>
          <w:i/>
          <w:sz w:val="20"/>
          <w:szCs w:val="20"/>
        </w:rPr>
        <w:t>Sex Roles</w:t>
      </w:r>
      <w:r w:rsidRPr="007D721E">
        <w:rPr>
          <w:rFonts w:ascii="Garamond" w:eastAsia="Times New Roman" w:hAnsi="Garamond"/>
          <w:sz w:val="20"/>
          <w:szCs w:val="20"/>
        </w:rPr>
        <w:t>,  41(7/8), 509-528).</w:t>
      </w:r>
    </w:p>
    <w:p w14:paraId="2A7443FE" w14:textId="77777777" w:rsidR="004146CC" w:rsidRPr="007D721E" w:rsidRDefault="004146CC" w:rsidP="004146CC">
      <w:pPr>
        <w:rPr>
          <w:rFonts w:ascii="Garamond" w:eastAsia="Times New Roman" w:hAnsi="Garamond"/>
          <w:sz w:val="20"/>
          <w:szCs w:val="20"/>
        </w:rPr>
      </w:pPr>
      <w:r w:rsidRPr="007D721E">
        <w:rPr>
          <w:rFonts w:ascii="Garamond" w:eastAsia="Times New Roman" w:hAnsi="Garamond"/>
          <w:sz w:val="20"/>
          <w:szCs w:val="20"/>
        </w:rPr>
        <w:t>Retrieved from: http://www.cos.gatech.edu/facultyres/Diversity_Studies/Steinpreis_Impact%20of%20gender%20on%20review.pdf</w:t>
      </w:r>
    </w:p>
    <w:p w14:paraId="49612CE2"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Tapia, R. A. (2007, September 28). True diversity doesn’t come from abroad. Section: Diversity in academe. </w:t>
      </w:r>
      <w:r w:rsidRPr="007D721E">
        <w:rPr>
          <w:rFonts w:ascii="Garamond" w:eastAsia="Times New Roman" w:hAnsi="Garamond"/>
          <w:i/>
          <w:iCs/>
          <w:sz w:val="20"/>
          <w:szCs w:val="20"/>
        </w:rPr>
        <w:t>The Chronicle of Higher Education</w:t>
      </w:r>
      <w:r w:rsidRPr="007D721E">
        <w:rPr>
          <w:rFonts w:ascii="Garamond" w:eastAsia="Times New Roman" w:hAnsi="Garamond"/>
          <w:sz w:val="20"/>
          <w:szCs w:val="20"/>
        </w:rPr>
        <w:t xml:space="preserve">, Vol. 54(5), B34. Retrieved from </w:t>
      </w:r>
      <w:hyperlink r:id="rId19" w:history="1">
        <w:r w:rsidRPr="007D721E">
          <w:rPr>
            <w:rStyle w:val="Hyperlink"/>
            <w:rFonts w:ascii="Garamond" w:eastAsia="Times New Roman" w:hAnsi="Garamond"/>
            <w:sz w:val="20"/>
            <w:szCs w:val="20"/>
          </w:rPr>
          <w:t>http://chronicle.com/article/True-Diversity-Doesn-t-Come/20812</w:t>
        </w:r>
      </w:hyperlink>
    </w:p>
    <w:p w14:paraId="3003AA20" w14:textId="77777777" w:rsidR="004146CC" w:rsidRPr="007D721E" w:rsidRDefault="004146CC" w:rsidP="004146CC">
      <w:pPr>
        <w:spacing w:before="100" w:beforeAutospacing="1" w:after="100" w:afterAutospacing="1"/>
        <w:rPr>
          <w:rFonts w:ascii="Garamond" w:eastAsia="Times New Roman" w:hAnsi="Garamond"/>
          <w:color w:val="0000B3"/>
          <w:sz w:val="20"/>
          <w:szCs w:val="20"/>
        </w:rPr>
      </w:pPr>
      <w:r w:rsidRPr="007D721E">
        <w:rPr>
          <w:rFonts w:ascii="Garamond" w:eastAsia="Times New Roman" w:hAnsi="Garamond"/>
          <w:sz w:val="20"/>
          <w:szCs w:val="20"/>
        </w:rPr>
        <w:t>Trowe, C.A. and Chait, R.P. (March-April, 2002). Faculty diversity: Too little for too long. </w:t>
      </w:r>
      <w:r w:rsidRPr="007D721E">
        <w:rPr>
          <w:rFonts w:ascii="Garamond" w:eastAsia="Times New Roman" w:hAnsi="Garamond"/>
          <w:i/>
          <w:iCs/>
          <w:sz w:val="20"/>
          <w:szCs w:val="20"/>
        </w:rPr>
        <w:t>Harvard Magazine</w:t>
      </w:r>
      <w:r w:rsidRPr="007D721E">
        <w:rPr>
          <w:rFonts w:ascii="Garamond" w:eastAsia="Times New Roman" w:hAnsi="Garamond"/>
          <w:sz w:val="20"/>
          <w:szCs w:val="20"/>
        </w:rPr>
        <w:t xml:space="preserve">. Retrieved 9/6/2007 from: </w:t>
      </w:r>
      <w:hyperlink r:id="rId20" w:history="1">
        <w:r w:rsidRPr="007D721E">
          <w:rPr>
            <w:rFonts w:ascii="Garamond" w:eastAsia="Times New Roman" w:hAnsi="Garamond"/>
            <w:color w:val="0000B3"/>
            <w:sz w:val="20"/>
            <w:szCs w:val="20"/>
          </w:rPr>
          <w:t>http://www.harvard-magazine.com/on-line/030218.html</w:t>
        </w:r>
      </w:hyperlink>
    </w:p>
    <w:p w14:paraId="17A2672B" w14:textId="77777777" w:rsidR="004146CC" w:rsidRPr="007D721E" w:rsidRDefault="004146CC" w:rsidP="004146CC">
      <w:pPr>
        <w:rPr>
          <w:rFonts w:ascii="Garamond" w:eastAsia="Times New Roman" w:hAnsi="Garamond"/>
          <w:sz w:val="20"/>
          <w:szCs w:val="20"/>
        </w:rPr>
      </w:pPr>
      <w:r w:rsidRPr="007D721E">
        <w:rPr>
          <w:rFonts w:ascii="Garamond" w:eastAsia="Times New Roman" w:hAnsi="Garamond"/>
          <w:sz w:val="20"/>
          <w:szCs w:val="20"/>
        </w:rPr>
        <w:t>Trix, Frances &amp; Psenka, C.  (2003) Exploring the color of glass:  letters of recommendation for male and female medical faculty.  Discourse and Society, Sage Publications.</w:t>
      </w:r>
    </w:p>
    <w:p w14:paraId="4C5C926B" w14:textId="77777777" w:rsidR="004146CC" w:rsidRPr="007D721E" w:rsidRDefault="004146CC" w:rsidP="004146CC">
      <w:pPr>
        <w:rPr>
          <w:rFonts w:ascii="Garamond" w:eastAsia="Times New Roman" w:hAnsi="Garamond"/>
          <w:color w:val="0000B3"/>
          <w:sz w:val="20"/>
          <w:szCs w:val="20"/>
        </w:rPr>
      </w:pPr>
      <w:r w:rsidRPr="007D721E">
        <w:rPr>
          <w:rFonts w:ascii="Garamond" w:eastAsia="Times New Roman" w:hAnsi="Garamond"/>
          <w:color w:val="0000B3"/>
          <w:sz w:val="20"/>
          <w:szCs w:val="20"/>
        </w:rPr>
        <w:t>http://www.cos.gatech.edu/facultyres/Diversity_Studies/Trix%20&amp;%20Psenka.pdf</w:t>
      </w:r>
    </w:p>
    <w:p w14:paraId="1669FCBF"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 xml:space="preserve">Turner, C. S. (2003). Incorporation and marginalization in the academy: From border toward center for faculty of color? </w:t>
      </w:r>
      <w:r w:rsidRPr="007D721E">
        <w:rPr>
          <w:rStyle w:val="Emphasis"/>
          <w:rFonts w:ascii="Garamond" w:eastAsia="Times New Roman" w:hAnsi="Garamond"/>
          <w:sz w:val="20"/>
          <w:szCs w:val="20"/>
        </w:rPr>
        <w:t>Journal of Black Studies, 34</w:t>
      </w:r>
      <w:r w:rsidRPr="007D721E">
        <w:rPr>
          <w:rFonts w:ascii="Garamond" w:eastAsia="Times New Roman" w:hAnsi="Garamond"/>
          <w:sz w:val="20"/>
          <w:szCs w:val="20"/>
        </w:rPr>
        <w:t>(1), 112-125.</w:t>
      </w:r>
    </w:p>
    <w:p w14:paraId="7B11F81C" w14:textId="77777777" w:rsidR="004146CC" w:rsidRPr="007D721E" w:rsidRDefault="004146CC" w:rsidP="00B01C39">
      <w:pPr>
        <w:spacing w:after="0"/>
        <w:rPr>
          <w:rFonts w:ascii="Garamond" w:eastAsia="Times New Roman" w:hAnsi="Garamond"/>
          <w:sz w:val="20"/>
          <w:szCs w:val="20"/>
        </w:rPr>
      </w:pPr>
      <w:r w:rsidRPr="007D721E">
        <w:rPr>
          <w:rFonts w:ascii="Garamond" w:eastAsia="Times New Roman" w:hAnsi="Garamond"/>
          <w:sz w:val="20"/>
          <w:szCs w:val="20"/>
        </w:rPr>
        <w:t>Turner, C.S.V, (January/February 2002). Women of color in academe: Living with multiple marginality. </w:t>
      </w:r>
      <w:r w:rsidRPr="007D721E">
        <w:rPr>
          <w:rFonts w:ascii="Garamond" w:eastAsia="Times New Roman" w:hAnsi="Garamond"/>
          <w:i/>
          <w:iCs/>
          <w:sz w:val="20"/>
          <w:szCs w:val="20"/>
        </w:rPr>
        <w:t>The Journal of Higher Education</w:t>
      </w:r>
      <w:r w:rsidRPr="007D721E">
        <w:rPr>
          <w:rFonts w:ascii="Garamond" w:eastAsia="Times New Roman" w:hAnsi="Garamond"/>
          <w:sz w:val="20"/>
          <w:szCs w:val="20"/>
        </w:rPr>
        <w:t xml:space="preserve">, Vol. 73(1), pp. 74-91.  Retrieved from </w:t>
      </w:r>
      <w:hyperlink r:id="rId21" w:history="1">
        <w:r w:rsidRPr="007D721E">
          <w:rPr>
            <w:rStyle w:val="Hyperlink"/>
            <w:rFonts w:ascii="Garamond" w:eastAsia="Times New Roman" w:hAnsi="Garamond"/>
            <w:sz w:val="20"/>
            <w:szCs w:val="20"/>
          </w:rPr>
          <w:t>http://www.jstor.org/stable/pdfplus/1558448.pdf?acceptTC=true</w:t>
        </w:r>
      </w:hyperlink>
    </w:p>
    <w:p w14:paraId="7B684A5F" w14:textId="77777777" w:rsidR="004146CC" w:rsidRPr="007D721E" w:rsidRDefault="004146CC" w:rsidP="00B01C39">
      <w:pPr>
        <w:spacing w:after="0"/>
        <w:rPr>
          <w:rFonts w:ascii="Garamond" w:eastAsia="Times New Roman" w:hAnsi="Garamond"/>
          <w:sz w:val="20"/>
          <w:szCs w:val="20"/>
        </w:rPr>
      </w:pPr>
      <w:r w:rsidRPr="007D721E">
        <w:rPr>
          <w:rFonts w:ascii="Garamond" w:eastAsia="Times New Roman" w:hAnsi="Garamond"/>
          <w:sz w:val="20"/>
          <w:szCs w:val="20"/>
        </w:rPr>
        <w:br/>
        <w:t xml:space="preserve">Turner, C.S., &amp; S.L. Myers, Jr. (2000). Faculty of color in academe: Bittersweet success. Needham Heights, MA: Allyn and Bacon. </w:t>
      </w:r>
      <w:r w:rsidRPr="007D721E">
        <w:rPr>
          <w:rFonts w:ascii="Garamond" w:eastAsia="Times New Roman" w:hAnsi="Garamond"/>
          <w:sz w:val="20"/>
          <w:szCs w:val="20"/>
        </w:rPr>
        <w:br/>
      </w:r>
      <w:r w:rsidRPr="007D721E">
        <w:rPr>
          <w:rFonts w:ascii="Garamond" w:eastAsia="Times New Roman" w:hAnsi="Garamond"/>
          <w:sz w:val="20"/>
          <w:szCs w:val="20"/>
        </w:rPr>
        <w:br/>
        <w:t xml:space="preserve">Turner, C.S., S.L. Myers, Jr., &amp; J.W. Creswell. (1999). Exploring underrepresentation: The case of faculty of color in the Midwest. </w:t>
      </w:r>
      <w:r w:rsidRPr="007D721E">
        <w:rPr>
          <w:rStyle w:val="Emphasis"/>
          <w:rFonts w:ascii="Garamond" w:eastAsia="Times New Roman" w:hAnsi="Garamond"/>
          <w:sz w:val="20"/>
          <w:szCs w:val="20"/>
        </w:rPr>
        <w:t>The Journal of Higher Education</w:t>
      </w:r>
      <w:r w:rsidRPr="007D721E">
        <w:rPr>
          <w:rFonts w:ascii="Garamond" w:eastAsia="Times New Roman" w:hAnsi="Garamond"/>
          <w:sz w:val="20"/>
          <w:szCs w:val="20"/>
        </w:rPr>
        <w:t xml:space="preserve">. 70(1), 27-59. </w:t>
      </w:r>
      <w:r w:rsidRPr="007D721E">
        <w:rPr>
          <w:rFonts w:ascii="Garamond" w:eastAsia="Times New Roman" w:hAnsi="Garamond"/>
          <w:sz w:val="20"/>
          <w:szCs w:val="20"/>
        </w:rPr>
        <w:br/>
      </w:r>
    </w:p>
    <w:p w14:paraId="6AFA169F" w14:textId="77777777" w:rsidR="004146CC" w:rsidRPr="007D721E" w:rsidRDefault="004146CC" w:rsidP="00B01C39">
      <w:pPr>
        <w:spacing w:after="0"/>
        <w:rPr>
          <w:rFonts w:ascii="Garamond" w:hAnsi="Garamond"/>
          <w:sz w:val="20"/>
          <w:szCs w:val="20"/>
        </w:rPr>
      </w:pPr>
      <w:r w:rsidRPr="007D721E">
        <w:rPr>
          <w:rFonts w:ascii="Garamond" w:hAnsi="Garamond"/>
          <w:sz w:val="20"/>
          <w:szCs w:val="20"/>
        </w:rPr>
        <w:t>Turner, C.S. V. (2002).  Diversifying the faculty: A guidebook for Search Committees.  Washington, DC:  Association of American Colleges and Universities.</w:t>
      </w:r>
    </w:p>
    <w:p w14:paraId="269F426C" w14:textId="77777777" w:rsidR="00B01C39" w:rsidRDefault="00B01C39" w:rsidP="00B01C39">
      <w:pPr>
        <w:spacing w:after="0"/>
        <w:rPr>
          <w:rFonts w:ascii="Garamond" w:hAnsi="Garamond"/>
          <w:sz w:val="20"/>
          <w:szCs w:val="20"/>
        </w:rPr>
      </w:pPr>
    </w:p>
    <w:p w14:paraId="74BAF94F" w14:textId="4116E6C1" w:rsidR="004146CC" w:rsidRPr="007D721E" w:rsidRDefault="004146CC" w:rsidP="004146CC">
      <w:pPr>
        <w:rPr>
          <w:rFonts w:ascii="Garamond" w:hAnsi="Garamond"/>
          <w:sz w:val="20"/>
          <w:szCs w:val="20"/>
        </w:rPr>
      </w:pPr>
      <w:r w:rsidRPr="007D721E">
        <w:rPr>
          <w:rFonts w:ascii="Garamond" w:hAnsi="Garamond"/>
          <w:sz w:val="20"/>
          <w:szCs w:val="20"/>
        </w:rPr>
        <w:t>University of California Affirmative Action Guidelines for Recruitment and Retention of Faculty.  Office of the President, January 2, 2002.</w:t>
      </w:r>
    </w:p>
    <w:p w14:paraId="43FB4109" w14:textId="77777777" w:rsidR="004146CC" w:rsidRPr="007D721E" w:rsidRDefault="005D4A8F" w:rsidP="004146CC">
      <w:pPr>
        <w:spacing w:after="0"/>
        <w:rPr>
          <w:rFonts w:ascii="Garamond" w:hAnsi="Garamond"/>
          <w:sz w:val="20"/>
          <w:szCs w:val="20"/>
          <w:lang w:eastAsia="ja-JP"/>
        </w:rPr>
      </w:pPr>
      <w:hyperlink r:id="rId22" w:history="1">
        <w:r w:rsidR="004146CC" w:rsidRPr="007D721E">
          <w:rPr>
            <w:rStyle w:val="Hyperlink"/>
            <w:rFonts w:ascii="Garamond" w:hAnsi="Garamond"/>
            <w:sz w:val="20"/>
            <w:szCs w:val="20"/>
          </w:rPr>
          <w:t>http://www.ucop.edu/academic-personnel/_files/documents/affirmative.pdf</w:t>
        </w:r>
      </w:hyperlink>
    </w:p>
    <w:p w14:paraId="18FAE17F" w14:textId="77777777" w:rsidR="004146CC" w:rsidRPr="007D721E" w:rsidRDefault="004146CC" w:rsidP="004146CC">
      <w:pPr>
        <w:spacing w:before="100" w:beforeAutospacing="1" w:after="100" w:afterAutospacing="1"/>
        <w:rPr>
          <w:rFonts w:ascii="Garamond" w:eastAsia="Times New Roman" w:hAnsi="Garamond"/>
          <w:sz w:val="20"/>
          <w:szCs w:val="20"/>
        </w:rPr>
      </w:pPr>
      <w:r w:rsidRPr="007D721E">
        <w:rPr>
          <w:rFonts w:ascii="Garamond" w:eastAsia="Times New Roman" w:hAnsi="Garamond"/>
          <w:sz w:val="20"/>
          <w:szCs w:val="20"/>
        </w:rPr>
        <w:t>Williams, Damon A.  (2013).  Strategic Diversity Leadership. VA: Stylus Publishing.</w:t>
      </w:r>
    </w:p>
    <w:p w14:paraId="6BA975D6" w14:textId="77777777" w:rsidR="004146CC" w:rsidRPr="007D721E" w:rsidRDefault="004146CC" w:rsidP="004146CC">
      <w:pPr>
        <w:spacing w:before="100" w:beforeAutospacing="1" w:after="100" w:afterAutospacing="1"/>
        <w:rPr>
          <w:rFonts w:ascii="Garamond" w:eastAsia="Times New Roman" w:hAnsi="Garamond"/>
          <w:sz w:val="20"/>
          <w:szCs w:val="20"/>
        </w:rPr>
      </w:pPr>
      <w:bookmarkStart w:id="7" w:name="tenure"/>
      <w:bookmarkEnd w:id="7"/>
      <w:r w:rsidRPr="007D721E">
        <w:rPr>
          <w:rFonts w:ascii="Garamond" w:eastAsia="Times New Roman" w:hAnsi="Garamond"/>
          <w:sz w:val="20"/>
          <w:szCs w:val="20"/>
        </w:rPr>
        <w:t>Wilson, R. (2007). Black women seek a role in philosophy. Section: Diversity in academe.  </w:t>
      </w:r>
      <w:r w:rsidRPr="007D721E">
        <w:rPr>
          <w:rFonts w:ascii="Garamond" w:eastAsia="Times New Roman" w:hAnsi="Garamond"/>
          <w:i/>
          <w:iCs/>
          <w:sz w:val="20"/>
          <w:szCs w:val="20"/>
        </w:rPr>
        <w:t>The Chronicle of Higher Education</w:t>
      </w:r>
      <w:r w:rsidRPr="007D721E">
        <w:rPr>
          <w:rFonts w:ascii="Garamond" w:eastAsia="Times New Roman" w:hAnsi="Garamond"/>
          <w:sz w:val="20"/>
          <w:szCs w:val="20"/>
        </w:rPr>
        <w:t>, Vol. 54(5), B-4.</w:t>
      </w:r>
    </w:p>
    <w:p w14:paraId="5F1A957E" w14:textId="77777777" w:rsidR="004146CC" w:rsidRPr="007D721E" w:rsidRDefault="004146CC" w:rsidP="004146CC">
      <w:pPr>
        <w:spacing w:before="100" w:beforeAutospacing="1" w:after="100" w:afterAutospacing="1"/>
        <w:rPr>
          <w:rFonts w:ascii="Garamond" w:eastAsia="Times New Roman" w:hAnsi="Garamond"/>
          <w:sz w:val="20"/>
          <w:szCs w:val="20"/>
        </w:rPr>
      </w:pPr>
      <w:bookmarkStart w:id="8" w:name="genderequity"/>
      <w:bookmarkStart w:id="9" w:name="lgbt"/>
      <w:bookmarkStart w:id="10" w:name="campusclimate"/>
      <w:bookmarkStart w:id="11" w:name="institutionalchange"/>
      <w:bookmarkEnd w:id="8"/>
      <w:bookmarkEnd w:id="9"/>
      <w:bookmarkEnd w:id="10"/>
      <w:bookmarkEnd w:id="11"/>
      <w:r w:rsidRPr="007D721E">
        <w:rPr>
          <w:rFonts w:ascii="Garamond" w:eastAsia="Times New Roman" w:hAnsi="Garamond"/>
          <w:sz w:val="20"/>
          <w:szCs w:val="20"/>
        </w:rPr>
        <w:t>Wolf-Wendel. L.E., Twombly. S., Rice S. (May – Jun., 2000). Dual-Career Couples: Keeping Them Together.</w:t>
      </w:r>
      <w:r w:rsidRPr="007D721E">
        <w:rPr>
          <w:rFonts w:ascii="Garamond" w:eastAsia="Times New Roman" w:hAnsi="Garamond"/>
          <w:i/>
          <w:iCs/>
          <w:sz w:val="20"/>
          <w:szCs w:val="20"/>
        </w:rPr>
        <w:t>The Journal of Higher Education</w:t>
      </w:r>
      <w:r w:rsidRPr="007D721E">
        <w:rPr>
          <w:rFonts w:ascii="Garamond" w:eastAsia="Times New Roman" w:hAnsi="Garamond"/>
          <w:sz w:val="20"/>
          <w:szCs w:val="20"/>
        </w:rPr>
        <w:t>, Vol. 71 (3), pp. 291-321.</w:t>
      </w:r>
    </w:p>
    <w:p w14:paraId="485E3B1C" w14:textId="4DB6EDC2" w:rsidR="004146CC" w:rsidRDefault="004146CC" w:rsidP="00B01C39">
      <w:pPr>
        <w:spacing w:before="100" w:beforeAutospacing="1" w:after="100" w:afterAutospacing="1"/>
      </w:pPr>
      <w:r w:rsidRPr="007D721E">
        <w:rPr>
          <w:rFonts w:ascii="Garamond" w:eastAsia="Times New Roman" w:hAnsi="Garamond"/>
          <w:sz w:val="20"/>
          <w:szCs w:val="20"/>
        </w:rPr>
        <w:t>Wolf-Wendel. L.E., Twombly. S., Rice S., (2003). </w:t>
      </w:r>
      <w:r w:rsidRPr="007D721E">
        <w:rPr>
          <w:rFonts w:ascii="Garamond" w:eastAsia="Times New Roman" w:hAnsi="Garamond"/>
          <w:i/>
          <w:iCs/>
          <w:sz w:val="20"/>
          <w:szCs w:val="20"/>
        </w:rPr>
        <w:t>The two-body problem: Dual-career-couple hiring policies in higher education</w:t>
      </w:r>
      <w:r w:rsidRPr="007D721E">
        <w:rPr>
          <w:rFonts w:ascii="Garamond" w:eastAsia="Times New Roman" w:hAnsi="Garamond"/>
          <w:sz w:val="20"/>
          <w:szCs w:val="20"/>
        </w:rPr>
        <w:t>. Baltimore and London: The Johns Hopkins University Press</w:t>
      </w:r>
      <w:bookmarkEnd w:id="6"/>
    </w:p>
    <w:p w14:paraId="620E8F04" w14:textId="77777777" w:rsidR="00C855DE" w:rsidRDefault="00C855DE">
      <w:pPr>
        <w:rPr>
          <w:sz w:val="20"/>
          <w:szCs w:val="20"/>
        </w:rPr>
      </w:pPr>
    </w:p>
    <w:sectPr w:rsidR="00C855DE" w:rsidSect="00996F61">
      <w:headerReference w:type="even" r:id="rId2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5554" w14:textId="77777777" w:rsidR="006B0BF1" w:rsidRDefault="006B0BF1" w:rsidP="00996F61">
      <w:pPr>
        <w:spacing w:after="0" w:line="240" w:lineRule="auto"/>
      </w:pPr>
      <w:r>
        <w:separator/>
      </w:r>
    </w:p>
  </w:endnote>
  <w:endnote w:type="continuationSeparator" w:id="0">
    <w:p w14:paraId="64AD6CB4" w14:textId="77777777" w:rsidR="006B0BF1" w:rsidRDefault="006B0BF1" w:rsidP="0099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90AC" w14:textId="77777777" w:rsidR="006B0BF1" w:rsidRDefault="006B0BF1" w:rsidP="00996F61">
      <w:pPr>
        <w:spacing w:after="0" w:line="240" w:lineRule="auto"/>
      </w:pPr>
      <w:r>
        <w:separator/>
      </w:r>
    </w:p>
  </w:footnote>
  <w:footnote w:type="continuationSeparator" w:id="0">
    <w:p w14:paraId="2E62E4C8" w14:textId="77777777" w:rsidR="006B0BF1" w:rsidRDefault="006B0BF1" w:rsidP="0099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5D84" w14:textId="77777777" w:rsidR="006B0BF1" w:rsidRDefault="006B0BF1" w:rsidP="00EB7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4446E" w14:textId="77777777" w:rsidR="006B0BF1" w:rsidRDefault="006B0BF1" w:rsidP="00D52B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7D3E" w14:textId="748FC30B" w:rsidR="006B0BF1" w:rsidRDefault="006B0BF1" w:rsidP="00EB7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A8F">
      <w:rPr>
        <w:rStyle w:val="PageNumber"/>
        <w:noProof/>
      </w:rPr>
      <w:t>2</w:t>
    </w:r>
    <w:r>
      <w:rPr>
        <w:rStyle w:val="PageNumber"/>
      </w:rPr>
      <w:fldChar w:fldCharType="end"/>
    </w:r>
  </w:p>
  <w:p w14:paraId="0E1281C0" w14:textId="77777777" w:rsidR="006B0BF1" w:rsidRDefault="006B0BF1" w:rsidP="00D52B16">
    <w:pPr>
      <w:pStyle w:val="Header"/>
      <w:ind w:right="360"/>
    </w:pPr>
    <w:r>
      <w:t>Juniata College Search Committee Guidelines for Diversity Employ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14D1A"/>
    <w:multiLevelType w:val="hybridMultilevel"/>
    <w:tmpl w:val="232A85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D4C"/>
    <w:multiLevelType w:val="hybridMultilevel"/>
    <w:tmpl w:val="18F276B4"/>
    <w:lvl w:ilvl="0" w:tplc="E81657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937FF2"/>
    <w:multiLevelType w:val="multilevel"/>
    <w:tmpl w:val="818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374EB"/>
    <w:multiLevelType w:val="hybridMultilevel"/>
    <w:tmpl w:val="998C1BD6"/>
    <w:lvl w:ilvl="0" w:tplc="2934FDB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0309"/>
    <w:multiLevelType w:val="multilevel"/>
    <w:tmpl w:val="189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20D42"/>
    <w:multiLevelType w:val="multilevel"/>
    <w:tmpl w:val="B11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B2B6D"/>
    <w:multiLevelType w:val="hybridMultilevel"/>
    <w:tmpl w:val="A7F85604"/>
    <w:lvl w:ilvl="0" w:tplc="805CB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244498"/>
    <w:multiLevelType w:val="hybridMultilevel"/>
    <w:tmpl w:val="F13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D13C3"/>
    <w:multiLevelType w:val="hybridMultilevel"/>
    <w:tmpl w:val="AF1407E4"/>
    <w:lvl w:ilvl="0" w:tplc="3522CAB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459B"/>
    <w:multiLevelType w:val="hybridMultilevel"/>
    <w:tmpl w:val="8BB4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063DF"/>
    <w:multiLevelType w:val="hybridMultilevel"/>
    <w:tmpl w:val="709A3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7D6A79"/>
    <w:multiLevelType w:val="multilevel"/>
    <w:tmpl w:val="CDE8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41009"/>
    <w:multiLevelType w:val="multilevel"/>
    <w:tmpl w:val="ACD4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63569"/>
    <w:multiLevelType w:val="multilevel"/>
    <w:tmpl w:val="5B1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45277"/>
    <w:multiLevelType w:val="hybridMultilevel"/>
    <w:tmpl w:val="53DA5156"/>
    <w:lvl w:ilvl="0" w:tplc="429A62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180674"/>
    <w:multiLevelType w:val="hybridMultilevel"/>
    <w:tmpl w:val="5B8800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E6E85"/>
    <w:multiLevelType w:val="hybridMultilevel"/>
    <w:tmpl w:val="FCD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D6AB6"/>
    <w:multiLevelType w:val="hybridMultilevel"/>
    <w:tmpl w:val="26E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C726C"/>
    <w:multiLevelType w:val="hybridMultilevel"/>
    <w:tmpl w:val="75C81130"/>
    <w:lvl w:ilvl="0" w:tplc="3522CAB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8638B"/>
    <w:multiLevelType w:val="hybridMultilevel"/>
    <w:tmpl w:val="681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9034B"/>
    <w:multiLevelType w:val="multilevel"/>
    <w:tmpl w:val="0F2E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F4D68"/>
    <w:multiLevelType w:val="hybridMultilevel"/>
    <w:tmpl w:val="8668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4EE8"/>
    <w:multiLevelType w:val="hybridMultilevel"/>
    <w:tmpl w:val="9C7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11"/>
  </w:num>
  <w:num w:numId="11">
    <w:abstractNumId w:val="23"/>
  </w:num>
  <w:num w:numId="12">
    <w:abstractNumId w:val="10"/>
  </w:num>
  <w:num w:numId="13">
    <w:abstractNumId w:val="4"/>
  </w:num>
  <w:num w:numId="14">
    <w:abstractNumId w:val="18"/>
  </w:num>
  <w:num w:numId="15">
    <w:abstractNumId w:val="21"/>
  </w:num>
  <w:num w:numId="16">
    <w:abstractNumId w:val="13"/>
  </w:num>
  <w:num w:numId="17">
    <w:abstractNumId w:val="12"/>
  </w:num>
  <w:num w:numId="18">
    <w:abstractNumId w:val="5"/>
  </w:num>
  <w:num w:numId="19">
    <w:abstractNumId w:val="6"/>
  </w:num>
  <w:num w:numId="20">
    <w:abstractNumId w:val="3"/>
  </w:num>
  <w:num w:numId="21">
    <w:abstractNumId w:val="14"/>
  </w:num>
  <w:num w:numId="22">
    <w:abstractNumId w:val="20"/>
  </w:num>
  <w:num w:numId="23">
    <w:abstractNumId w:val="1"/>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E"/>
    <w:rsid w:val="0000110C"/>
    <w:rsid w:val="00003824"/>
    <w:rsid w:val="000045CE"/>
    <w:rsid w:val="00031E15"/>
    <w:rsid w:val="0006610D"/>
    <w:rsid w:val="00086745"/>
    <w:rsid w:val="00092D64"/>
    <w:rsid w:val="00092ED4"/>
    <w:rsid w:val="00094D09"/>
    <w:rsid w:val="00095ED6"/>
    <w:rsid w:val="000B5890"/>
    <w:rsid w:val="000C2BF3"/>
    <w:rsid w:val="000C3764"/>
    <w:rsid w:val="000E24C1"/>
    <w:rsid w:val="00113FEE"/>
    <w:rsid w:val="00120270"/>
    <w:rsid w:val="0012519E"/>
    <w:rsid w:val="0013247B"/>
    <w:rsid w:val="0014274A"/>
    <w:rsid w:val="001464FF"/>
    <w:rsid w:val="001479BB"/>
    <w:rsid w:val="00156126"/>
    <w:rsid w:val="00172EE3"/>
    <w:rsid w:val="0018078A"/>
    <w:rsid w:val="00182836"/>
    <w:rsid w:val="00183BF6"/>
    <w:rsid w:val="00192472"/>
    <w:rsid w:val="001A1A1C"/>
    <w:rsid w:val="001A275E"/>
    <w:rsid w:val="001A39A2"/>
    <w:rsid w:val="001B4F4A"/>
    <w:rsid w:val="00204286"/>
    <w:rsid w:val="0021756B"/>
    <w:rsid w:val="00256B37"/>
    <w:rsid w:val="0027227B"/>
    <w:rsid w:val="002A6034"/>
    <w:rsid w:val="002A627C"/>
    <w:rsid w:val="002B1768"/>
    <w:rsid w:val="002C27E2"/>
    <w:rsid w:val="002C282E"/>
    <w:rsid w:val="002D2EF7"/>
    <w:rsid w:val="002F136E"/>
    <w:rsid w:val="002F18BC"/>
    <w:rsid w:val="00301642"/>
    <w:rsid w:val="003119C3"/>
    <w:rsid w:val="003458FD"/>
    <w:rsid w:val="00367345"/>
    <w:rsid w:val="00367349"/>
    <w:rsid w:val="00384C39"/>
    <w:rsid w:val="00387727"/>
    <w:rsid w:val="004058BE"/>
    <w:rsid w:val="00410182"/>
    <w:rsid w:val="00413AD4"/>
    <w:rsid w:val="004146CC"/>
    <w:rsid w:val="00416FFC"/>
    <w:rsid w:val="00430D2F"/>
    <w:rsid w:val="00437067"/>
    <w:rsid w:val="00455CF5"/>
    <w:rsid w:val="004652AE"/>
    <w:rsid w:val="004B4FDE"/>
    <w:rsid w:val="004E2AEE"/>
    <w:rsid w:val="00500454"/>
    <w:rsid w:val="0052244C"/>
    <w:rsid w:val="0052436D"/>
    <w:rsid w:val="0052711B"/>
    <w:rsid w:val="00531F64"/>
    <w:rsid w:val="005469A9"/>
    <w:rsid w:val="005551AB"/>
    <w:rsid w:val="005554AC"/>
    <w:rsid w:val="00557A71"/>
    <w:rsid w:val="005716C9"/>
    <w:rsid w:val="005731BA"/>
    <w:rsid w:val="00582EC4"/>
    <w:rsid w:val="005A1F23"/>
    <w:rsid w:val="005D4A8F"/>
    <w:rsid w:val="005E04FE"/>
    <w:rsid w:val="005E5948"/>
    <w:rsid w:val="00617752"/>
    <w:rsid w:val="00637A55"/>
    <w:rsid w:val="00655982"/>
    <w:rsid w:val="00667565"/>
    <w:rsid w:val="00682393"/>
    <w:rsid w:val="0068302C"/>
    <w:rsid w:val="006A0AF3"/>
    <w:rsid w:val="006B0BF1"/>
    <w:rsid w:val="006C2DEB"/>
    <w:rsid w:val="006C40BB"/>
    <w:rsid w:val="006E6F11"/>
    <w:rsid w:val="006F7DC9"/>
    <w:rsid w:val="0071000C"/>
    <w:rsid w:val="0071582D"/>
    <w:rsid w:val="00733089"/>
    <w:rsid w:val="00736221"/>
    <w:rsid w:val="007435E4"/>
    <w:rsid w:val="00743B9C"/>
    <w:rsid w:val="00750ED4"/>
    <w:rsid w:val="007556EA"/>
    <w:rsid w:val="00762E05"/>
    <w:rsid w:val="00763925"/>
    <w:rsid w:val="007A766F"/>
    <w:rsid w:val="007B1943"/>
    <w:rsid w:val="00826C6F"/>
    <w:rsid w:val="008304B5"/>
    <w:rsid w:val="008544D8"/>
    <w:rsid w:val="008651FB"/>
    <w:rsid w:val="008672E5"/>
    <w:rsid w:val="00873D05"/>
    <w:rsid w:val="00876924"/>
    <w:rsid w:val="008941F4"/>
    <w:rsid w:val="00895209"/>
    <w:rsid w:val="008B6552"/>
    <w:rsid w:val="008C66DE"/>
    <w:rsid w:val="008F13D4"/>
    <w:rsid w:val="008F3376"/>
    <w:rsid w:val="00926E24"/>
    <w:rsid w:val="009307C3"/>
    <w:rsid w:val="00931AFE"/>
    <w:rsid w:val="00943D19"/>
    <w:rsid w:val="00960639"/>
    <w:rsid w:val="00996F61"/>
    <w:rsid w:val="009C5A27"/>
    <w:rsid w:val="009D20B6"/>
    <w:rsid w:val="009E7B5E"/>
    <w:rsid w:val="009F6E75"/>
    <w:rsid w:val="00A145AD"/>
    <w:rsid w:val="00A261B7"/>
    <w:rsid w:val="00A556A2"/>
    <w:rsid w:val="00A77EF4"/>
    <w:rsid w:val="00A90813"/>
    <w:rsid w:val="00AC52D5"/>
    <w:rsid w:val="00AC6C5D"/>
    <w:rsid w:val="00AE29C0"/>
    <w:rsid w:val="00B00AC4"/>
    <w:rsid w:val="00B01C39"/>
    <w:rsid w:val="00B075B8"/>
    <w:rsid w:val="00B80C9F"/>
    <w:rsid w:val="00B86F40"/>
    <w:rsid w:val="00B9025C"/>
    <w:rsid w:val="00BA210D"/>
    <w:rsid w:val="00BA77E2"/>
    <w:rsid w:val="00BB50C6"/>
    <w:rsid w:val="00BC24EA"/>
    <w:rsid w:val="00C1233A"/>
    <w:rsid w:val="00C16481"/>
    <w:rsid w:val="00C3723E"/>
    <w:rsid w:val="00C4487B"/>
    <w:rsid w:val="00C46CD6"/>
    <w:rsid w:val="00C539AB"/>
    <w:rsid w:val="00C60E78"/>
    <w:rsid w:val="00C72C6E"/>
    <w:rsid w:val="00C80610"/>
    <w:rsid w:val="00C855DE"/>
    <w:rsid w:val="00CA2BDF"/>
    <w:rsid w:val="00CB2173"/>
    <w:rsid w:val="00CB7332"/>
    <w:rsid w:val="00CB7E62"/>
    <w:rsid w:val="00CC5693"/>
    <w:rsid w:val="00CD7AB2"/>
    <w:rsid w:val="00CF7FD1"/>
    <w:rsid w:val="00D028D5"/>
    <w:rsid w:val="00D21FA1"/>
    <w:rsid w:val="00D341D5"/>
    <w:rsid w:val="00D4538D"/>
    <w:rsid w:val="00D5277B"/>
    <w:rsid w:val="00D52B16"/>
    <w:rsid w:val="00D6076F"/>
    <w:rsid w:val="00D60EA8"/>
    <w:rsid w:val="00D72456"/>
    <w:rsid w:val="00D77561"/>
    <w:rsid w:val="00D824FA"/>
    <w:rsid w:val="00D8295B"/>
    <w:rsid w:val="00D841B0"/>
    <w:rsid w:val="00D858FF"/>
    <w:rsid w:val="00DB58C0"/>
    <w:rsid w:val="00DB628D"/>
    <w:rsid w:val="00DD6AE8"/>
    <w:rsid w:val="00DE624E"/>
    <w:rsid w:val="00DF0B0C"/>
    <w:rsid w:val="00E102FA"/>
    <w:rsid w:val="00E13144"/>
    <w:rsid w:val="00E1793B"/>
    <w:rsid w:val="00E21913"/>
    <w:rsid w:val="00E244EE"/>
    <w:rsid w:val="00E24932"/>
    <w:rsid w:val="00E52E76"/>
    <w:rsid w:val="00E558CC"/>
    <w:rsid w:val="00E60572"/>
    <w:rsid w:val="00E660C7"/>
    <w:rsid w:val="00E71373"/>
    <w:rsid w:val="00E716DB"/>
    <w:rsid w:val="00E734B0"/>
    <w:rsid w:val="00E73C03"/>
    <w:rsid w:val="00E80AEA"/>
    <w:rsid w:val="00E86C07"/>
    <w:rsid w:val="00E920F7"/>
    <w:rsid w:val="00EA1010"/>
    <w:rsid w:val="00EB74E3"/>
    <w:rsid w:val="00EC20D8"/>
    <w:rsid w:val="00EC4F8B"/>
    <w:rsid w:val="00EC7914"/>
    <w:rsid w:val="00EF287C"/>
    <w:rsid w:val="00EF6668"/>
    <w:rsid w:val="00F002A0"/>
    <w:rsid w:val="00F12C67"/>
    <w:rsid w:val="00F13176"/>
    <w:rsid w:val="00F27EE9"/>
    <w:rsid w:val="00F508CB"/>
    <w:rsid w:val="00F61825"/>
    <w:rsid w:val="00F80588"/>
    <w:rsid w:val="00F812DF"/>
    <w:rsid w:val="00F90F78"/>
    <w:rsid w:val="00F95943"/>
    <w:rsid w:val="00FA3232"/>
    <w:rsid w:val="00FA47C0"/>
    <w:rsid w:val="00FC3704"/>
    <w:rsid w:val="00FE1D01"/>
    <w:rsid w:val="00FE33B1"/>
    <w:rsid w:val="00FF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1D7C2C"/>
  <w15:docId w15:val="{CFF6BFA3-D4DD-4BA1-8F65-875DE80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2B16"/>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D52B1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5C"/>
    <w:pPr>
      <w:ind w:left="720"/>
      <w:contextualSpacing/>
    </w:pPr>
  </w:style>
  <w:style w:type="paragraph" w:styleId="BalloonText">
    <w:name w:val="Balloon Text"/>
    <w:basedOn w:val="Normal"/>
    <w:link w:val="BalloonTextChar"/>
    <w:uiPriority w:val="99"/>
    <w:semiHidden/>
    <w:unhideWhenUsed/>
    <w:rsid w:val="003673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7345"/>
    <w:rPr>
      <w:rFonts w:ascii="Tahoma" w:hAnsi="Tahoma" w:cs="Tahoma"/>
      <w:sz w:val="16"/>
      <w:szCs w:val="16"/>
    </w:rPr>
  </w:style>
  <w:style w:type="character" w:styleId="Hyperlink">
    <w:name w:val="Hyperlink"/>
    <w:uiPriority w:val="99"/>
    <w:unhideWhenUsed/>
    <w:rsid w:val="006C40BB"/>
    <w:rPr>
      <w:color w:val="0000FF"/>
      <w:u w:val="single"/>
    </w:rPr>
  </w:style>
  <w:style w:type="character" w:styleId="CommentReference">
    <w:name w:val="annotation reference"/>
    <w:uiPriority w:val="99"/>
    <w:semiHidden/>
    <w:unhideWhenUsed/>
    <w:rsid w:val="006E6F11"/>
    <w:rPr>
      <w:sz w:val="21"/>
      <w:szCs w:val="21"/>
    </w:rPr>
  </w:style>
  <w:style w:type="paragraph" w:styleId="CommentText">
    <w:name w:val="annotation text"/>
    <w:basedOn w:val="Normal"/>
    <w:link w:val="CommentTextChar"/>
    <w:uiPriority w:val="99"/>
    <w:semiHidden/>
    <w:unhideWhenUsed/>
    <w:rsid w:val="006E6F11"/>
  </w:style>
  <w:style w:type="character" w:customStyle="1" w:styleId="CommentTextChar">
    <w:name w:val="Comment Text Char"/>
    <w:basedOn w:val="DefaultParagraphFont"/>
    <w:link w:val="CommentText"/>
    <w:uiPriority w:val="99"/>
    <w:semiHidden/>
    <w:rsid w:val="006E6F11"/>
  </w:style>
  <w:style w:type="paragraph" w:styleId="CommentSubject">
    <w:name w:val="annotation subject"/>
    <w:basedOn w:val="CommentText"/>
    <w:next w:val="CommentText"/>
    <w:link w:val="CommentSubjectChar"/>
    <w:uiPriority w:val="99"/>
    <w:semiHidden/>
    <w:unhideWhenUsed/>
    <w:rsid w:val="006E6F11"/>
    <w:rPr>
      <w:b/>
      <w:bCs/>
    </w:rPr>
  </w:style>
  <w:style w:type="character" w:customStyle="1" w:styleId="CommentSubjectChar">
    <w:name w:val="Comment Subject Char"/>
    <w:link w:val="CommentSubject"/>
    <w:uiPriority w:val="99"/>
    <w:semiHidden/>
    <w:rsid w:val="006E6F11"/>
    <w:rPr>
      <w:b/>
      <w:bCs/>
    </w:rPr>
  </w:style>
  <w:style w:type="paragraph" w:styleId="Header">
    <w:name w:val="header"/>
    <w:basedOn w:val="Normal"/>
    <w:link w:val="HeaderChar"/>
    <w:uiPriority w:val="99"/>
    <w:unhideWhenUsed/>
    <w:rsid w:val="00996F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F61"/>
  </w:style>
  <w:style w:type="paragraph" w:styleId="Footer">
    <w:name w:val="footer"/>
    <w:basedOn w:val="Normal"/>
    <w:link w:val="FooterChar"/>
    <w:uiPriority w:val="99"/>
    <w:unhideWhenUsed/>
    <w:rsid w:val="00996F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F61"/>
  </w:style>
  <w:style w:type="character" w:customStyle="1" w:styleId="Heading1Char">
    <w:name w:val="Heading 1 Char"/>
    <w:link w:val="Heading1"/>
    <w:uiPriority w:val="9"/>
    <w:rsid w:val="00D52B16"/>
    <w:rPr>
      <w:rFonts w:ascii="Cambria" w:eastAsia="MS Gothic" w:hAnsi="Cambria" w:cs="Times New Roman"/>
      <w:b/>
      <w:bCs/>
      <w:color w:val="345A8A"/>
      <w:sz w:val="32"/>
      <w:szCs w:val="32"/>
    </w:rPr>
  </w:style>
  <w:style w:type="paragraph" w:styleId="TOCHeading">
    <w:name w:val="TOC Heading"/>
    <w:basedOn w:val="Heading1"/>
    <w:next w:val="Normal"/>
    <w:uiPriority w:val="39"/>
    <w:unhideWhenUsed/>
    <w:qFormat/>
    <w:rsid w:val="00D52B16"/>
    <w:pPr>
      <w:outlineLvl w:val="9"/>
    </w:pPr>
    <w:rPr>
      <w:color w:val="365F91"/>
      <w:sz w:val="28"/>
      <w:szCs w:val="28"/>
    </w:rPr>
  </w:style>
  <w:style w:type="paragraph" w:styleId="TOC1">
    <w:name w:val="toc 1"/>
    <w:basedOn w:val="Normal"/>
    <w:next w:val="Normal"/>
    <w:autoRedefine/>
    <w:uiPriority w:val="39"/>
    <w:unhideWhenUsed/>
    <w:rsid w:val="00D52B16"/>
    <w:pPr>
      <w:spacing w:before="120" w:after="0"/>
    </w:pPr>
    <w:rPr>
      <w:b/>
      <w:sz w:val="24"/>
      <w:szCs w:val="24"/>
    </w:rPr>
  </w:style>
  <w:style w:type="paragraph" w:styleId="TOC2">
    <w:name w:val="toc 2"/>
    <w:basedOn w:val="Normal"/>
    <w:next w:val="Normal"/>
    <w:autoRedefine/>
    <w:uiPriority w:val="39"/>
    <w:unhideWhenUsed/>
    <w:rsid w:val="00D52B16"/>
    <w:pPr>
      <w:spacing w:after="0"/>
      <w:ind w:left="220"/>
    </w:pPr>
    <w:rPr>
      <w:b/>
    </w:rPr>
  </w:style>
  <w:style w:type="paragraph" w:styleId="TOC3">
    <w:name w:val="toc 3"/>
    <w:basedOn w:val="Normal"/>
    <w:next w:val="Normal"/>
    <w:autoRedefine/>
    <w:uiPriority w:val="39"/>
    <w:semiHidden/>
    <w:unhideWhenUsed/>
    <w:rsid w:val="00D52B16"/>
    <w:pPr>
      <w:spacing w:after="0"/>
      <w:ind w:left="440"/>
    </w:pPr>
  </w:style>
  <w:style w:type="paragraph" w:styleId="TOC4">
    <w:name w:val="toc 4"/>
    <w:basedOn w:val="Normal"/>
    <w:next w:val="Normal"/>
    <w:autoRedefine/>
    <w:uiPriority w:val="39"/>
    <w:semiHidden/>
    <w:unhideWhenUsed/>
    <w:rsid w:val="00D52B16"/>
    <w:pPr>
      <w:spacing w:after="0"/>
      <w:ind w:left="660"/>
    </w:pPr>
    <w:rPr>
      <w:sz w:val="20"/>
      <w:szCs w:val="20"/>
    </w:rPr>
  </w:style>
  <w:style w:type="paragraph" w:styleId="TOC5">
    <w:name w:val="toc 5"/>
    <w:basedOn w:val="Normal"/>
    <w:next w:val="Normal"/>
    <w:autoRedefine/>
    <w:uiPriority w:val="39"/>
    <w:semiHidden/>
    <w:unhideWhenUsed/>
    <w:rsid w:val="00D52B16"/>
    <w:pPr>
      <w:spacing w:after="0"/>
      <w:ind w:left="880"/>
    </w:pPr>
    <w:rPr>
      <w:sz w:val="20"/>
      <w:szCs w:val="20"/>
    </w:rPr>
  </w:style>
  <w:style w:type="paragraph" w:styleId="TOC6">
    <w:name w:val="toc 6"/>
    <w:basedOn w:val="Normal"/>
    <w:next w:val="Normal"/>
    <w:autoRedefine/>
    <w:uiPriority w:val="39"/>
    <w:semiHidden/>
    <w:unhideWhenUsed/>
    <w:rsid w:val="00D52B16"/>
    <w:pPr>
      <w:spacing w:after="0"/>
      <w:ind w:left="1100"/>
    </w:pPr>
    <w:rPr>
      <w:sz w:val="20"/>
      <w:szCs w:val="20"/>
    </w:rPr>
  </w:style>
  <w:style w:type="paragraph" w:styleId="TOC7">
    <w:name w:val="toc 7"/>
    <w:basedOn w:val="Normal"/>
    <w:next w:val="Normal"/>
    <w:autoRedefine/>
    <w:uiPriority w:val="39"/>
    <w:semiHidden/>
    <w:unhideWhenUsed/>
    <w:rsid w:val="00D52B16"/>
    <w:pPr>
      <w:spacing w:after="0"/>
      <w:ind w:left="1320"/>
    </w:pPr>
    <w:rPr>
      <w:sz w:val="20"/>
      <w:szCs w:val="20"/>
    </w:rPr>
  </w:style>
  <w:style w:type="paragraph" w:styleId="TOC8">
    <w:name w:val="toc 8"/>
    <w:basedOn w:val="Normal"/>
    <w:next w:val="Normal"/>
    <w:autoRedefine/>
    <w:uiPriority w:val="39"/>
    <w:semiHidden/>
    <w:unhideWhenUsed/>
    <w:rsid w:val="00D52B16"/>
    <w:pPr>
      <w:spacing w:after="0"/>
      <w:ind w:left="1540"/>
    </w:pPr>
    <w:rPr>
      <w:sz w:val="20"/>
      <w:szCs w:val="20"/>
    </w:rPr>
  </w:style>
  <w:style w:type="paragraph" w:styleId="TOC9">
    <w:name w:val="toc 9"/>
    <w:basedOn w:val="Normal"/>
    <w:next w:val="Normal"/>
    <w:autoRedefine/>
    <w:uiPriority w:val="39"/>
    <w:semiHidden/>
    <w:unhideWhenUsed/>
    <w:rsid w:val="00D52B16"/>
    <w:pPr>
      <w:spacing w:after="0"/>
      <w:ind w:left="1760"/>
    </w:pPr>
    <w:rPr>
      <w:sz w:val="20"/>
      <w:szCs w:val="20"/>
    </w:rPr>
  </w:style>
  <w:style w:type="character" w:customStyle="1" w:styleId="Heading2Char">
    <w:name w:val="Heading 2 Char"/>
    <w:link w:val="Heading2"/>
    <w:uiPriority w:val="9"/>
    <w:rsid w:val="00D52B16"/>
    <w:rPr>
      <w:rFonts w:ascii="Cambria" w:eastAsia="MS Gothic" w:hAnsi="Cambria" w:cs="Times New Roman"/>
      <w:b/>
      <w:bCs/>
      <w:color w:val="4F81BD"/>
      <w:sz w:val="26"/>
      <w:szCs w:val="26"/>
    </w:rPr>
  </w:style>
  <w:style w:type="character" w:styleId="PageNumber">
    <w:name w:val="page number"/>
    <w:basedOn w:val="DefaultParagraphFont"/>
    <w:uiPriority w:val="99"/>
    <w:semiHidden/>
    <w:unhideWhenUsed/>
    <w:rsid w:val="00D52B16"/>
  </w:style>
  <w:style w:type="paragraph" w:styleId="NormalWeb">
    <w:name w:val="Normal (Web)"/>
    <w:basedOn w:val="Normal"/>
    <w:uiPriority w:val="99"/>
    <w:unhideWhenUsed/>
    <w:rsid w:val="00D858FF"/>
    <w:pPr>
      <w:spacing w:after="90" w:line="255" w:lineRule="atLeast"/>
    </w:pPr>
    <w:rPr>
      <w:rFonts w:ascii="Times New Roman" w:eastAsia="Times New Roman" w:hAnsi="Times New Roman"/>
      <w:sz w:val="24"/>
      <w:szCs w:val="24"/>
    </w:rPr>
  </w:style>
  <w:style w:type="character" w:styleId="Strong">
    <w:name w:val="Strong"/>
    <w:uiPriority w:val="22"/>
    <w:qFormat/>
    <w:rsid w:val="00D858FF"/>
    <w:rPr>
      <w:b/>
      <w:bCs/>
    </w:rPr>
  </w:style>
  <w:style w:type="character" w:styleId="Emphasis">
    <w:name w:val="Emphasis"/>
    <w:uiPriority w:val="20"/>
    <w:qFormat/>
    <w:rsid w:val="00D85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188">
      <w:bodyDiv w:val="1"/>
      <w:marLeft w:val="0"/>
      <w:marRight w:val="0"/>
      <w:marTop w:val="0"/>
      <w:marBottom w:val="0"/>
      <w:divBdr>
        <w:top w:val="none" w:sz="0" w:space="0" w:color="auto"/>
        <w:left w:val="none" w:sz="0" w:space="0" w:color="auto"/>
        <w:bottom w:val="none" w:sz="0" w:space="0" w:color="auto"/>
        <w:right w:val="none" w:sz="0" w:space="0" w:color="auto"/>
      </w:divBdr>
    </w:div>
    <w:div w:id="1108501923">
      <w:bodyDiv w:val="1"/>
      <w:marLeft w:val="0"/>
      <w:marRight w:val="0"/>
      <w:marTop w:val="0"/>
      <w:marBottom w:val="0"/>
      <w:divBdr>
        <w:top w:val="none" w:sz="0" w:space="0" w:color="auto"/>
        <w:left w:val="none" w:sz="0" w:space="0" w:color="auto"/>
        <w:bottom w:val="none" w:sz="0" w:space="0" w:color="auto"/>
        <w:right w:val="none" w:sz="0" w:space="0" w:color="auto"/>
      </w:divBdr>
    </w:div>
    <w:div w:id="115383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2686">
          <w:marLeft w:val="0"/>
          <w:marRight w:val="0"/>
          <w:marTop w:val="0"/>
          <w:marBottom w:val="0"/>
          <w:divBdr>
            <w:top w:val="none" w:sz="0" w:space="0" w:color="auto"/>
            <w:left w:val="none" w:sz="0" w:space="0" w:color="auto"/>
            <w:bottom w:val="none" w:sz="0" w:space="0" w:color="auto"/>
            <w:right w:val="none" w:sz="0" w:space="0" w:color="auto"/>
          </w:divBdr>
          <w:divsChild>
            <w:div w:id="1427271122">
              <w:marLeft w:val="0"/>
              <w:marRight w:val="0"/>
              <w:marTop w:val="0"/>
              <w:marBottom w:val="0"/>
              <w:divBdr>
                <w:top w:val="none" w:sz="0" w:space="0" w:color="auto"/>
                <w:left w:val="none" w:sz="0" w:space="0" w:color="auto"/>
                <w:bottom w:val="none" w:sz="0" w:space="0" w:color="auto"/>
                <w:right w:val="none" w:sz="0" w:space="0" w:color="auto"/>
              </w:divBdr>
              <w:divsChild>
                <w:div w:id="1603612497">
                  <w:marLeft w:val="0"/>
                  <w:marRight w:val="0"/>
                  <w:marTop w:val="0"/>
                  <w:marBottom w:val="0"/>
                  <w:divBdr>
                    <w:top w:val="none" w:sz="0" w:space="0" w:color="auto"/>
                    <w:left w:val="none" w:sz="0" w:space="0" w:color="auto"/>
                    <w:bottom w:val="none" w:sz="0" w:space="0" w:color="auto"/>
                    <w:right w:val="none" w:sz="0" w:space="0" w:color="auto"/>
                  </w:divBdr>
                  <w:divsChild>
                    <w:div w:id="603615913">
                      <w:marLeft w:val="0"/>
                      <w:marRight w:val="0"/>
                      <w:marTop w:val="0"/>
                      <w:marBottom w:val="0"/>
                      <w:divBdr>
                        <w:top w:val="none" w:sz="0" w:space="0" w:color="auto"/>
                        <w:left w:val="none" w:sz="0" w:space="0" w:color="auto"/>
                        <w:bottom w:val="none" w:sz="0" w:space="0" w:color="auto"/>
                        <w:right w:val="none" w:sz="0" w:space="0" w:color="auto"/>
                      </w:divBdr>
                      <w:divsChild>
                        <w:div w:id="26033554">
                          <w:marLeft w:val="0"/>
                          <w:marRight w:val="0"/>
                          <w:marTop w:val="0"/>
                          <w:marBottom w:val="0"/>
                          <w:divBdr>
                            <w:top w:val="none" w:sz="0" w:space="0" w:color="auto"/>
                            <w:left w:val="none" w:sz="0" w:space="0" w:color="auto"/>
                            <w:bottom w:val="none" w:sz="0" w:space="0" w:color="auto"/>
                            <w:right w:val="none" w:sz="0" w:space="0" w:color="auto"/>
                          </w:divBdr>
                          <w:divsChild>
                            <w:div w:id="206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00537">
      <w:bodyDiv w:val="1"/>
      <w:marLeft w:val="0"/>
      <w:marRight w:val="0"/>
      <w:marTop w:val="0"/>
      <w:marBottom w:val="0"/>
      <w:divBdr>
        <w:top w:val="none" w:sz="0" w:space="0" w:color="auto"/>
        <w:left w:val="none" w:sz="0" w:space="0" w:color="auto"/>
        <w:bottom w:val="none" w:sz="0" w:space="0" w:color="auto"/>
        <w:right w:val="none" w:sz="0" w:space="0" w:color="auto"/>
      </w:divBdr>
    </w:div>
    <w:div w:id="1512833172">
      <w:bodyDiv w:val="1"/>
      <w:marLeft w:val="0"/>
      <w:marRight w:val="0"/>
      <w:marTop w:val="0"/>
      <w:marBottom w:val="0"/>
      <w:divBdr>
        <w:top w:val="none" w:sz="0" w:space="0" w:color="auto"/>
        <w:left w:val="none" w:sz="0" w:space="0" w:color="auto"/>
        <w:bottom w:val="none" w:sz="0" w:space="0" w:color="auto"/>
        <w:right w:val="none" w:sz="0" w:space="0" w:color="auto"/>
      </w:divBdr>
    </w:div>
    <w:div w:id="1676495633">
      <w:bodyDiv w:val="1"/>
      <w:marLeft w:val="0"/>
      <w:marRight w:val="0"/>
      <w:marTop w:val="0"/>
      <w:marBottom w:val="0"/>
      <w:divBdr>
        <w:top w:val="none" w:sz="0" w:space="0" w:color="auto"/>
        <w:left w:val="none" w:sz="0" w:space="0" w:color="auto"/>
        <w:bottom w:val="none" w:sz="0" w:space="0" w:color="auto"/>
        <w:right w:val="none" w:sz="0" w:space="0" w:color="auto"/>
      </w:divBdr>
      <w:divsChild>
        <w:div w:id="845831007">
          <w:marLeft w:val="547"/>
          <w:marRight w:val="0"/>
          <w:marTop w:val="96"/>
          <w:marBottom w:val="0"/>
          <w:divBdr>
            <w:top w:val="none" w:sz="0" w:space="0" w:color="auto"/>
            <w:left w:val="none" w:sz="0" w:space="0" w:color="auto"/>
            <w:bottom w:val="none" w:sz="0" w:space="0" w:color="auto"/>
            <w:right w:val="none" w:sz="0" w:space="0" w:color="auto"/>
          </w:divBdr>
        </w:div>
      </w:divsChild>
    </w:div>
    <w:div w:id="1881549026">
      <w:bodyDiv w:val="1"/>
      <w:marLeft w:val="0"/>
      <w:marRight w:val="0"/>
      <w:marTop w:val="0"/>
      <w:marBottom w:val="0"/>
      <w:divBdr>
        <w:top w:val="none" w:sz="0" w:space="0" w:color="auto"/>
        <w:left w:val="none" w:sz="0" w:space="0" w:color="auto"/>
        <w:bottom w:val="none" w:sz="0" w:space="0" w:color="auto"/>
        <w:right w:val="none" w:sz="0" w:space="0" w:color="auto"/>
      </w:divBdr>
      <w:divsChild>
        <w:div w:id="373625650">
          <w:marLeft w:val="547"/>
          <w:marRight w:val="0"/>
          <w:marTop w:val="96"/>
          <w:marBottom w:val="0"/>
          <w:divBdr>
            <w:top w:val="none" w:sz="0" w:space="0" w:color="auto"/>
            <w:left w:val="none" w:sz="0" w:space="0" w:color="auto"/>
            <w:bottom w:val="none" w:sz="0" w:space="0" w:color="auto"/>
            <w:right w:val="none" w:sz="0" w:space="0" w:color="auto"/>
          </w:divBdr>
        </w:div>
      </w:divsChild>
    </w:div>
    <w:div w:id="1977710492">
      <w:bodyDiv w:val="1"/>
      <w:marLeft w:val="0"/>
      <w:marRight w:val="0"/>
      <w:marTop w:val="0"/>
      <w:marBottom w:val="0"/>
      <w:divBdr>
        <w:top w:val="none" w:sz="0" w:space="0" w:color="auto"/>
        <w:left w:val="none" w:sz="0" w:space="0" w:color="auto"/>
        <w:bottom w:val="none" w:sz="0" w:space="0" w:color="auto"/>
        <w:right w:val="none" w:sz="0" w:space="0" w:color="auto"/>
      </w:divBdr>
    </w:div>
    <w:div w:id="2105303299">
      <w:bodyDiv w:val="1"/>
      <w:marLeft w:val="0"/>
      <w:marRight w:val="0"/>
      <w:marTop w:val="0"/>
      <w:marBottom w:val="15"/>
      <w:divBdr>
        <w:top w:val="none" w:sz="0" w:space="0" w:color="auto"/>
        <w:left w:val="none" w:sz="0" w:space="0" w:color="auto"/>
        <w:bottom w:val="none" w:sz="0" w:space="0" w:color="auto"/>
        <w:right w:val="none" w:sz="0" w:space="0" w:color="auto"/>
      </w:divBdr>
      <w:divsChild>
        <w:div w:id="968707517">
          <w:marLeft w:val="0"/>
          <w:marRight w:val="0"/>
          <w:marTop w:val="0"/>
          <w:marBottom w:val="0"/>
          <w:divBdr>
            <w:top w:val="none" w:sz="0" w:space="0" w:color="auto"/>
            <w:left w:val="none" w:sz="0" w:space="0" w:color="auto"/>
            <w:bottom w:val="none" w:sz="0" w:space="0" w:color="auto"/>
            <w:right w:val="none" w:sz="0" w:space="0" w:color="auto"/>
          </w:divBdr>
          <w:divsChild>
            <w:div w:id="21302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iversityweb.org/digest/W99/diversifying.html" TargetMode="External"/><Relationship Id="rId18" Type="http://schemas.openxmlformats.org/officeDocument/2006/relationships/hyperlink" Target="http://www.jstor.org/stable/pdfplus/3838827.pdf?acceptTC=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org/stable/pdfplus/1558448.pdf?acceptTC=true" TargetMode="External"/><Relationship Id="rId7" Type="http://schemas.openxmlformats.org/officeDocument/2006/relationships/endnotes" Target="endnotes.xml"/><Relationship Id="rId12" Type="http://schemas.openxmlformats.org/officeDocument/2006/relationships/hyperlink" Target="http://www.aaup.org/issues/diversity-affirmative-action/resources-diversity-and-affirmative-action/how-recruit-and-promote-minority-faculty-start-playing-fair" TargetMode="External"/><Relationship Id="rId17" Type="http://schemas.openxmlformats.org/officeDocument/2006/relationships/hyperlink" Target="http://codac.uoregon.edu/files/2011/01/How-to-Diversify-the-Faculty-by-Daryl-G-Smit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ronicle.com/article/The-Professoriate-Is/1782" TargetMode="External"/><Relationship Id="rId20" Type="http://schemas.openxmlformats.org/officeDocument/2006/relationships/hyperlink" Target="http://www.harvard-magazine.com/on-line/0302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iowa.edu/%7Eprovost/dcn/survey.pdf"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chronicle.com/article/True-Diversity-Doesn-t-Come/208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hronicle.com/article/Why-Diversity-for-Diversity-s/7121" TargetMode="External"/><Relationship Id="rId22" Type="http://schemas.openxmlformats.org/officeDocument/2006/relationships/hyperlink" Target="http://www.ucop.edu/academic-personnel/_files/documents/affirmativ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Luke:Documents:School:2011-2012:Fall%202011:Office%20of%20Diversity%20&amp;%20Inclusion:11-10-18%20Enrollment%20and%20Admissions%20Change%202000%20to%2020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fala:Desktop:Stewards%202017%20Cha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600" baseline="0"/>
              <a:t>Diversity Among Incoming Students</a:t>
            </a:r>
            <a:endParaRPr lang="en-US" altLang="zh-CN" sz="1600"/>
          </a:p>
        </c:rich>
      </c:tx>
      <c:layout/>
      <c:overlay val="0"/>
    </c:title>
    <c:autoTitleDeleted val="0"/>
    <c:plotArea>
      <c:layout/>
      <c:areaChart>
        <c:grouping val="standard"/>
        <c:varyColors val="0"/>
        <c:ser>
          <c:idx val="0"/>
          <c:order val="0"/>
          <c:tx>
            <c:v>Domestic ALANA Students</c:v>
          </c:tx>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5:$R$55</c:f>
              <c:numCache>
                <c:formatCode>0.0%</c:formatCode>
                <c:ptCount val="12"/>
                <c:pt idx="0">
                  <c:v>2.7624309392265199E-2</c:v>
                </c:pt>
                <c:pt idx="1">
                  <c:v>2.3460410557184699E-2</c:v>
                </c:pt>
                <c:pt idx="2">
                  <c:v>3.2000000000000001E-2</c:v>
                </c:pt>
                <c:pt idx="3">
                  <c:v>4.4619422572178498E-2</c:v>
                </c:pt>
                <c:pt idx="4">
                  <c:v>6.6666666666666693E-2</c:v>
                </c:pt>
                <c:pt idx="5">
                  <c:v>5.8394160583941597E-2</c:v>
                </c:pt>
                <c:pt idx="6">
                  <c:v>7.1428571428571397E-2</c:v>
                </c:pt>
                <c:pt idx="7">
                  <c:v>6.6312997347480099E-2</c:v>
                </c:pt>
                <c:pt idx="8">
                  <c:v>8.8937093275488197E-2</c:v>
                </c:pt>
                <c:pt idx="9">
                  <c:v>0.101092896174863</c:v>
                </c:pt>
                <c:pt idx="10">
                  <c:v>0.11401425178147299</c:v>
                </c:pt>
                <c:pt idx="11">
                  <c:v>0.12396694214876</c:v>
                </c:pt>
              </c:numCache>
            </c:numRef>
          </c:val>
          <c:extLst>
            <c:ext xmlns:c16="http://schemas.microsoft.com/office/drawing/2014/chart" uri="{C3380CC4-5D6E-409C-BE32-E72D297353CC}">
              <c16:uniqueId val="{00000000-CD41-42B5-97CB-AC8CF62DEDFC}"/>
            </c:ext>
          </c:extLst>
        </c:ser>
        <c:ser>
          <c:idx val="1"/>
          <c:order val="1"/>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6:$R$56</c:f>
            </c:numRef>
          </c:val>
          <c:extLst>
            <c:ext xmlns:c16="http://schemas.microsoft.com/office/drawing/2014/chart" uri="{C3380CC4-5D6E-409C-BE32-E72D297353CC}">
              <c16:uniqueId val="{00000001-CD41-42B5-97CB-AC8CF62DEDFC}"/>
            </c:ext>
          </c:extLst>
        </c:ser>
        <c:ser>
          <c:idx val="2"/>
          <c:order val="2"/>
          <c:tx>
            <c:v>International Students</c:v>
          </c:tx>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7:$R$57</c:f>
              <c:numCache>
                <c:formatCode>0.0%</c:formatCode>
                <c:ptCount val="12"/>
                <c:pt idx="0">
                  <c:v>2.4861878453038701E-2</c:v>
                </c:pt>
                <c:pt idx="1">
                  <c:v>2.0527859237536701E-2</c:v>
                </c:pt>
                <c:pt idx="2">
                  <c:v>2.4E-2</c:v>
                </c:pt>
                <c:pt idx="3">
                  <c:v>1.8372703412073501E-2</c:v>
                </c:pt>
                <c:pt idx="4">
                  <c:v>7.6923076923076901E-3</c:v>
                </c:pt>
                <c:pt idx="5">
                  <c:v>3.4063260340632603E-2</c:v>
                </c:pt>
                <c:pt idx="6">
                  <c:v>3.5714285714285698E-2</c:v>
                </c:pt>
                <c:pt idx="7">
                  <c:v>5.5702917771883298E-2</c:v>
                </c:pt>
                <c:pt idx="8">
                  <c:v>3.6876355748373099E-2</c:v>
                </c:pt>
                <c:pt idx="9">
                  <c:v>5.4644808743169397E-2</c:v>
                </c:pt>
                <c:pt idx="10">
                  <c:v>4.9881235154394299E-2</c:v>
                </c:pt>
                <c:pt idx="11">
                  <c:v>7.1625344352617096E-2</c:v>
                </c:pt>
              </c:numCache>
            </c:numRef>
          </c:val>
          <c:extLst>
            <c:ext xmlns:c16="http://schemas.microsoft.com/office/drawing/2014/chart" uri="{C3380CC4-5D6E-409C-BE32-E72D297353CC}">
              <c16:uniqueId val="{00000002-CD41-42B5-97CB-AC8CF62DEDFC}"/>
            </c:ext>
          </c:extLst>
        </c:ser>
        <c:dLbls>
          <c:showLegendKey val="0"/>
          <c:showVal val="0"/>
          <c:showCatName val="0"/>
          <c:showSerName val="0"/>
          <c:showPercent val="0"/>
          <c:showBubbleSize val="0"/>
        </c:dLbls>
        <c:axId val="2021788328"/>
        <c:axId val="2108315768"/>
      </c:areaChart>
      <c:catAx>
        <c:axId val="2021788328"/>
        <c:scaling>
          <c:orientation val="minMax"/>
        </c:scaling>
        <c:delete val="0"/>
        <c:axPos val="b"/>
        <c:title>
          <c:tx>
            <c:rich>
              <a:bodyPr/>
              <a:lstStyle/>
              <a:p>
                <a:pPr>
                  <a:defRPr/>
                </a:pPr>
                <a:r>
                  <a:rPr lang="en-US" altLang="zh-CN"/>
                  <a:t>Incoming Year</a:t>
                </a:r>
              </a:p>
            </c:rich>
          </c:tx>
          <c:layout/>
          <c:overlay val="0"/>
        </c:title>
        <c:numFmt formatCode="@" sourceLinked="0"/>
        <c:majorTickMark val="out"/>
        <c:minorTickMark val="none"/>
        <c:tickLblPos val="nextTo"/>
        <c:crossAx val="2108315768"/>
        <c:crosses val="autoZero"/>
        <c:auto val="1"/>
        <c:lblAlgn val="ctr"/>
        <c:lblOffset val="100"/>
        <c:noMultiLvlLbl val="0"/>
      </c:catAx>
      <c:valAx>
        <c:axId val="2108315768"/>
        <c:scaling>
          <c:orientation val="minMax"/>
        </c:scaling>
        <c:delete val="0"/>
        <c:axPos val="l"/>
        <c:majorGridlines/>
        <c:title>
          <c:tx>
            <c:rich>
              <a:bodyPr rot="-5400000" vert="horz"/>
              <a:lstStyle/>
              <a:p>
                <a:pPr>
                  <a:defRPr/>
                </a:pPr>
                <a:r>
                  <a:rPr lang="en-US" altLang="zh-CN"/>
                  <a:t>Percentage of Incoming Students</a:t>
                </a:r>
              </a:p>
            </c:rich>
          </c:tx>
          <c:layout/>
          <c:overlay val="0"/>
        </c:title>
        <c:numFmt formatCode="0%" sourceLinked="0"/>
        <c:majorTickMark val="out"/>
        <c:minorTickMark val="none"/>
        <c:tickLblPos val="nextTo"/>
        <c:crossAx val="2021788328"/>
        <c:crosses val="autoZero"/>
        <c:crossBetween val="midCat"/>
        <c:majorUnit val="0.02"/>
      </c:val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ployee Diversity</a:t>
            </a:r>
          </a:p>
        </c:rich>
      </c:tx>
      <c:layout/>
      <c:overlay val="1"/>
    </c:title>
    <c:autoTitleDeleted val="0"/>
    <c:plotArea>
      <c:layout>
        <c:manualLayout>
          <c:layoutTarget val="inner"/>
          <c:xMode val="edge"/>
          <c:yMode val="edge"/>
          <c:x val="9.3404546858113294E-2"/>
          <c:y val="5.1400554097404502E-2"/>
          <c:w val="0.82949121744397303"/>
          <c:h val="0.74933759577213899"/>
        </c:manualLayout>
      </c:layout>
      <c:barChart>
        <c:barDir val="col"/>
        <c:grouping val="clustered"/>
        <c:varyColors val="0"/>
        <c:ser>
          <c:idx val="0"/>
          <c:order val="0"/>
          <c:tx>
            <c:strRef>
              <c:f>Sheet1!$A$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ll Employees</c:v>
                </c:pt>
                <c:pt idx="1">
                  <c:v>Admin &amp; Staff</c:v>
                </c:pt>
                <c:pt idx="2">
                  <c:v>Faculty</c:v>
                </c:pt>
              </c:strCache>
            </c:strRef>
          </c:cat>
          <c:val>
            <c:numRef>
              <c:f>Sheet1!$B$2:$D$2</c:f>
              <c:numCache>
                <c:formatCode>0.00%</c:formatCode>
                <c:ptCount val="3"/>
                <c:pt idx="0">
                  <c:v>5.2854122621564498E-2</c:v>
                </c:pt>
                <c:pt idx="1">
                  <c:v>3.5598705501618103E-2</c:v>
                </c:pt>
                <c:pt idx="2">
                  <c:v>8.5365853658536606E-2</c:v>
                </c:pt>
              </c:numCache>
            </c:numRef>
          </c:val>
          <c:extLst>
            <c:ext xmlns:c16="http://schemas.microsoft.com/office/drawing/2014/chart" uri="{C3380CC4-5D6E-409C-BE32-E72D297353CC}">
              <c16:uniqueId val="{00000000-A624-498D-B390-7598387CA34B}"/>
            </c:ext>
          </c:extLst>
        </c:ser>
        <c:ser>
          <c:idx val="1"/>
          <c:order val="1"/>
          <c:tx>
            <c:strRef>
              <c:f>Sheet1!$A$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ll Employees</c:v>
                </c:pt>
                <c:pt idx="1">
                  <c:v>Admin &amp; Staff</c:v>
                </c:pt>
                <c:pt idx="2">
                  <c:v>Faculty</c:v>
                </c:pt>
              </c:strCache>
            </c:strRef>
          </c:cat>
          <c:val>
            <c:numRef>
              <c:f>Sheet1!$B$3:$D$3</c:f>
              <c:numCache>
                <c:formatCode>0.00%</c:formatCode>
                <c:ptCount val="3"/>
                <c:pt idx="0">
                  <c:v>6.5677966101694907E-2</c:v>
                </c:pt>
                <c:pt idx="1">
                  <c:v>4.5751633986928102E-2</c:v>
                </c:pt>
                <c:pt idx="2">
                  <c:v>0.102409638554217</c:v>
                </c:pt>
              </c:numCache>
            </c:numRef>
          </c:val>
          <c:extLst>
            <c:ext xmlns:c16="http://schemas.microsoft.com/office/drawing/2014/chart" uri="{C3380CC4-5D6E-409C-BE32-E72D297353CC}">
              <c16:uniqueId val="{00000001-A624-498D-B390-7598387CA34B}"/>
            </c:ext>
          </c:extLst>
        </c:ser>
        <c:ser>
          <c:idx val="2"/>
          <c:order val="2"/>
          <c:tx>
            <c:strRef>
              <c:f>Sheet1!$A$4</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ll Employees</c:v>
                </c:pt>
                <c:pt idx="1">
                  <c:v>Admin &amp; Staff</c:v>
                </c:pt>
                <c:pt idx="2">
                  <c:v>Faculty</c:v>
                </c:pt>
              </c:strCache>
            </c:strRef>
          </c:cat>
          <c:val>
            <c:numRef>
              <c:f>Sheet1!$B$4:$D$4</c:f>
              <c:numCache>
                <c:formatCode>0.00%</c:formatCode>
                <c:ptCount val="3"/>
                <c:pt idx="0">
                  <c:v>6.6945606694560594E-2</c:v>
                </c:pt>
                <c:pt idx="1">
                  <c:v>3.9899999999999998E-2</c:v>
                </c:pt>
                <c:pt idx="2">
                  <c:v>0.113</c:v>
                </c:pt>
              </c:numCache>
            </c:numRef>
          </c:val>
          <c:extLst>
            <c:ext xmlns:c16="http://schemas.microsoft.com/office/drawing/2014/chart" uri="{C3380CC4-5D6E-409C-BE32-E72D297353CC}">
              <c16:uniqueId val="{00000002-A624-498D-B390-7598387CA34B}"/>
            </c:ext>
          </c:extLst>
        </c:ser>
        <c:ser>
          <c:idx val="3"/>
          <c:order val="3"/>
          <c:tx>
            <c:strRef>
              <c:f>Sheet1!$A$5</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ll Employees</c:v>
                </c:pt>
                <c:pt idx="1">
                  <c:v>Admin &amp; Staff</c:v>
                </c:pt>
                <c:pt idx="2">
                  <c:v>Faculty</c:v>
                </c:pt>
              </c:strCache>
            </c:strRef>
          </c:cat>
          <c:val>
            <c:numRef>
              <c:f>Sheet1!$B$5:$D$5</c:f>
              <c:numCache>
                <c:formatCode>0.00%</c:formatCode>
                <c:ptCount val="3"/>
                <c:pt idx="0">
                  <c:v>6.4049586776859499E-2</c:v>
                </c:pt>
                <c:pt idx="1">
                  <c:v>3.9199999999999999E-2</c:v>
                </c:pt>
                <c:pt idx="2">
                  <c:v>0.11046511627907001</c:v>
                </c:pt>
              </c:numCache>
            </c:numRef>
          </c:val>
          <c:extLst>
            <c:ext xmlns:c16="http://schemas.microsoft.com/office/drawing/2014/chart" uri="{C3380CC4-5D6E-409C-BE32-E72D297353CC}">
              <c16:uniqueId val="{00000003-A624-498D-B390-7598387CA34B}"/>
            </c:ext>
          </c:extLst>
        </c:ser>
        <c:dLbls>
          <c:showLegendKey val="0"/>
          <c:showVal val="1"/>
          <c:showCatName val="0"/>
          <c:showSerName val="0"/>
          <c:showPercent val="0"/>
          <c:showBubbleSize val="0"/>
        </c:dLbls>
        <c:gapWidth val="192"/>
        <c:overlap val="-25"/>
        <c:axId val="2021660360"/>
        <c:axId val="2021752680"/>
      </c:barChart>
      <c:catAx>
        <c:axId val="2021660360"/>
        <c:scaling>
          <c:orientation val="minMax"/>
        </c:scaling>
        <c:delete val="0"/>
        <c:axPos val="b"/>
        <c:numFmt formatCode="General" sourceLinked="1"/>
        <c:majorTickMark val="none"/>
        <c:minorTickMark val="none"/>
        <c:tickLblPos val="nextTo"/>
        <c:crossAx val="2021752680"/>
        <c:crosses val="autoZero"/>
        <c:auto val="1"/>
        <c:lblAlgn val="ctr"/>
        <c:lblOffset val="100"/>
        <c:noMultiLvlLbl val="0"/>
      </c:catAx>
      <c:valAx>
        <c:axId val="2021752680"/>
        <c:scaling>
          <c:orientation val="minMax"/>
        </c:scaling>
        <c:delete val="0"/>
        <c:axPos val="l"/>
        <c:numFmt formatCode="0.00%" sourceLinked="1"/>
        <c:majorTickMark val="none"/>
        <c:minorTickMark val="none"/>
        <c:tickLblPos val="nextTo"/>
        <c:crossAx val="2021660360"/>
        <c:crosses val="autoZero"/>
        <c:crossBetween val="between"/>
      </c:valAx>
    </c:plotArea>
    <c:legend>
      <c:legendPos val="b"/>
      <c:legendEntry>
        <c:idx val="0"/>
        <c:txPr>
          <a:bodyPr/>
          <a:lstStyle/>
          <a:p>
            <a:pPr>
              <a:defRPr b="1"/>
            </a:pPr>
            <a:endParaRPr lang="en-US"/>
          </a:p>
        </c:txPr>
      </c:legendEntry>
      <c:legendEntry>
        <c:idx val="1"/>
        <c:txPr>
          <a:bodyPr/>
          <a:lstStyle/>
          <a:p>
            <a:pPr>
              <a:defRPr b="1"/>
            </a:pPr>
            <a:endParaRPr lang="en-US"/>
          </a:p>
        </c:txPr>
      </c:legendEntry>
      <c:legendEntry>
        <c:idx val="2"/>
        <c:txPr>
          <a:bodyPr/>
          <a:lstStyle/>
          <a:p>
            <a:pPr>
              <a:defRPr b="1"/>
            </a:pPr>
            <a:endParaRPr lang="en-US"/>
          </a:p>
        </c:txPr>
      </c:legendEntry>
      <c:legendEntry>
        <c:idx val="3"/>
        <c:txPr>
          <a:bodyPr/>
          <a:lstStyle/>
          <a:p>
            <a:pPr>
              <a:defRPr b="1"/>
            </a:pPr>
            <a:endParaRPr lang="en-US"/>
          </a:p>
        </c:txPr>
      </c:legendEntry>
      <c:layout>
        <c:manualLayout>
          <c:xMode val="edge"/>
          <c:yMode val="edge"/>
          <c:x val="0.30320960997610003"/>
          <c:y val="0.86079492776185396"/>
          <c:w val="0.36178743677904601"/>
          <c:h val="0.1188747118865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8BA4-34BF-4BBC-8E89-D52A5578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137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Juniata Colege</Company>
  <LinksUpToDate>false</LinksUpToDate>
  <CharactersWithSpaces>25075</CharactersWithSpaces>
  <SharedDoc>false</SharedDoc>
  <HLinks>
    <vt:vector size="90" baseType="variant">
      <vt:variant>
        <vt:i4>4194368</vt:i4>
      </vt:variant>
      <vt:variant>
        <vt:i4>54</vt:i4>
      </vt:variant>
      <vt:variant>
        <vt:i4>0</vt:i4>
      </vt:variant>
      <vt:variant>
        <vt:i4>5</vt:i4>
      </vt:variant>
      <vt:variant>
        <vt:lpwstr>http://www.ucop.edu/academic-personnel/_files/documents/affirmative.pdf</vt:lpwstr>
      </vt:variant>
      <vt:variant>
        <vt:lpwstr/>
      </vt:variant>
      <vt:variant>
        <vt:i4>786551</vt:i4>
      </vt:variant>
      <vt:variant>
        <vt:i4>51</vt:i4>
      </vt:variant>
      <vt:variant>
        <vt:i4>0</vt:i4>
      </vt:variant>
      <vt:variant>
        <vt:i4>5</vt:i4>
      </vt:variant>
      <vt:variant>
        <vt:lpwstr>http://www.jstor.org/stable/pdfplus/1558448.pdf?acceptTC=true</vt:lpwstr>
      </vt:variant>
      <vt:variant>
        <vt:lpwstr/>
      </vt:variant>
      <vt:variant>
        <vt:i4>3866707</vt:i4>
      </vt:variant>
      <vt:variant>
        <vt:i4>48</vt:i4>
      </vt:variant>
      <vt:variant>
        <vt:i4>0</vt:i4>
      </vt:variant>
      <vt:variant>
        <vt:i4>5</vt:i4>
      </vt:variant>
      <vt:variant>
        <vt:lpwstr>http://www.harvard-magazine.com/on-line/030218.html</vt:lpwstr>
      </vt:variant>
      <vt:variant>
        <vt:lpwstr/>
      </vt:variant>
      <vt:variant>
        <vt:i4>7012449</vt:i4>
      </vt:variant>
      <vt:variant>
        <vt:i4>45</vt:i4>
      </vt:variant>
      <vt:variant>
        <vt:i4>0</vt:i4>
      </vt:variant>
      <vt:variant>
        <vt:i4>5</vt:i4>
      </vt:variant>
      <vt:variant>
        <vt:lpwstr>http://chronicle.com/article/True-Diversity-Doesn-t-Come/20812</vt:lpwstr>
      </vt:variant>
      <vt:variant>
        <vt:lpwstr/>
      </vt:variant>
      <vt:variant>
        <vt:i4>458864</vt:i4>
      </vt:variant>
      <vt:variant>
        <vt:i4>42</vt:i4>
      </vt:variant>
      <vt:variant>
        <vt:i4>0</vt:i4>
      </vt:variant>
      <vt:variant>
        <vt:i4>5</vt:i4>
      </vt:variant>
      <vt:variant>
        <vt:lpwstr>http://www.jstor.org/stable/pdfplus/3838827.pdf?acceptTC=true</vt:lpwstr>
      </vt:variant>
      <vt:variant>
        <vt:lpwstr/>
      </vt:variant>
      <vt:variant>
        <vt:i4>5177420</vt:i4>
      </vt:variant>
      <vt:variant>
        <vt:i4>39</vt:i4>
      </vt:variant>
      <vt:variant>
        <vt:i4>0</vt:i4>
      </vt:variant>
      <vt:variant>
        <vt:i4>5</vt:i4>
      </vt:variant>
      <vt:variant>
        <vt:lpwstr>http://codac.uoregon.edu/files/2011/01/How-to-Diversify-the-Faculty-by-Daryl-G-Smith.pdf</vt:lpwstr>
      </vt:variant>
      <vt:variant>
        <vt:lpwstr/>
      </vt:variant>
      <vt:variant>
        <vt:i4>6422586</vt:i4>
      </vt:variant>
      <vt:variant>
        <vt:i4>36</vt:i4>
      </vt:variant>
      <vt:variant>
        <vt:i4>0</vt:i4>
      </vt:variant>
      <vt:variant>
        <vt:i4>5</vt:i4>
      </vt:variant>
      <vt:variant>
        <vt:lpwstr>http://chronicle.com/article/The-Professoriate-Is/1782</vt:lpwstr>
      </vt:variant>
      <vt:variant>
        <vt:lpwstr/>
      </vt:variant>
      <vt:variant>
        <vt:i4>7864380</vt:i4>
      </vt:variant>
      <vt:variant>
        <vt:i4>33</vt:i4>
      </vt:variant>
      <vt:variant>
        <vt:i4>0</vt:i4>
      </vt:variant>
      <vt:variant>
        <vt:i4>5</vt:i4>
      </vt:variant>
      <vt:variant>
        <vt:lpwstr>http://www.uiowa.edu/%7Eprovost/dcn/survey.pdf</vt:lpwstr>
      </vt:variant>
      <vt:variant>
        <vt:lpwstr/>
      </vt:variant>
      <vt:variant>
        <vt:i4>2293781</vt:i4>
      </vt:variant>
      <vt:variant>
        <vt:i4>30</vt:i4>
      </vt:variant>
      <vt:variant>
        <vt:i4>0</vt:i4>
      </vt:variant>
      <vt:variant>
        <vt:i4>5</vt:i4>
      </vt:variant>
      <vt:variant>
        <vt:lpwstr>http://chronicle.com/article/Why-Diversity-for-Diversity-s/7121</vt:lpwstr>
      </vt:variant>
      <vt:variant>
        <vt:lpwstr/>
      </vt:variant>
      <vt:variant>
        <vt:i4>5439517</vt:i4>
      </vt:variant>
      <vt:variant>
        <vt:i4>27</vt:i4>
      </vt:variant>
      <vt:variant>
        <vt:i4>0</vt:i4>
      </vt:variant>
      <vt:variant>
        <vt:i4>5</vt:i4>
      </vt:variant>
      <vt:variant>
        <vt:lpwstr>http://www.diversityweb.org/digest/W99/diversifying.html</vt:lpwstr>
      </vt:variant>
      <vt:variant>
        <vt:lpwstr/>
      </vt:variant>
      <vt:variant>
        <vt:i4>7077934</vt:i4>
      </vt:variant>
      <vt:variant>
        <vt:i4>24</vt:i4>
      </vt:variant>
      <vt:variant>
        <vt:i4>0</vt:i4>
      </vt:variant>
      <vt:variant>
        <vt:i4>5</vt:i4>
      </vt:variant>
      <vt:variant>
        <vt:lpwstr>http://www.aaup.org/issues/diversity-affirmative-action/resources-diversity-and-affirmative-action/how-recruit-and-promote-minority-faculty-start-playing-fair</vt:lpwstr>
      </vt:variant>
      <vt:variant>
        <vt:lpwstr/>
      </vt:variant>
      <vt:variant>
        <vt:i4>7274551</vt:i4>
      </vt:variant>
      <vt:variant>
        <vt:i4>21</vt:i4>
      </vt:variant>
      <vt:variant>
        <vt:i4>0</vt:i4>
      </vt:variant>
      <vt:variant>
        <vt:i4>5</vt:i4>
      </vt:variant>
      <vt:variant>
        <vt:lpwstr>http://www.comparebusinessproducts.com/fyi/30-interview-questions-you-cant-ask-and-30-sneaky-legal-get</vt:lpwstr>
      </vt:variant>
      <vt:variant>
        <vt:lpwstr/>
      </vt:variant>
      <vt:variant>
        <vt:i4>3866641</vt:i4>
      </vt:variant>
      <vt:variant>
        <vt:i4>18</vt:i4>
      </vt:variant>
      <vt:variant>
        <vt:i4>0</vt:i4>
      </vt:variant>
      <vt:variant>
        <vt:i4>5</vt:i4>
      </vt:variant>
      <vt:variant>
        <vt:lpwstr>http://jobsearch.about.com/od/hiringdiscrimination/qt/Examples-Of-Employment-Discrimination.htm</vt:lpwstr>
      </vt:variant>
      <vt:variant>
        <vt:lpwstr/>
      </vt:variant>
      <vt:variant>
        <vt:i4>1900561</vt:i4>
      </vt:variant>
      <vt:variant>
        <vt:i4>15</vt:i4>
      </vt:variant>
      <vt:variant>
        <vt:i4>0</vt:i4>
      </vt:variant>
      <vt:variant>
        <vt:i4>5</vt:i4>
      </vt:variant>
      <vt:variant>
        <vt:lpwstr>http://jobsearch.about.com/od/harassment/qt/Unlawful-Harassment-In-The-Workplace.htm</vt:lpwstr>
      </vt:variant>
      <vt:variant>
        <vt:lpwstr/>
      </vt:variant>
      <vt:variant>
        <vt:i4>5046385</vt:i4>
      </vt:variant>
      <vt:variant>
        <vt:i4>12</vt:i4>
      </vt:variant>
      <vt:variant>
        <vt:i4>0</vt:i4>
      </vt:variant>
      <vt:variant>
        <vt:i4>5</vt:i4>
      </vt:variant>
      <vt:variant>
        <vt:lpwstr>http://humanresources.about.com/od/workplacediscrimination/f/discrimination-in-employment-illeg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 Grace M (FALA)</dc:creator>
  <cp:keywords/>
  <dc:description/>
  <cp:lastModifiedBy>Turner, Stephanie (turners)</cp:lastModifiedBy>
  <cp:revision>2</cp:revision>
  <cp:lastPrinted>2011-10-24T19:37:00Z</cp:lastPrinted>
  <dcterms:created xsi:type="dcterms:W3CDTF">2018-03-13T19:46:00Z</dcterms:created>
  <dcterms:modified xsi:type="dcterms:W3CDTF">2018-03-13T19:46:00Z</dcterms:modified>
</cp:coreProperties>
</file>